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0F" w:rsidRPr="00AB450F" w:rsidRDefault="008F2E39" w:rsidP="002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         Приложение № </w:t>
      </w:r>
      <w:r w:rsidR="00254E07">
        <w:rPr>
          <w:rFonts w:ascii="Times New Roman" w:hAnsi="Times New Roman"/>
        </w:rPr>
        <w:t>1</w:t>
      </w:r>
    </w:p>
    <w:p w:rsidR="008F2E39" w:rsidRPr="008F2E39" w:rsidRDefault="008F2E39" w:rsidP="008F2E39">
      <w:pPr>
        <w:tabs>
          <w:tab w:val="left" w:pos="3240"/>
        </w:tabs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к Постановлению</w:t>
      </w: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                           Местной Администрации</w:t>
      </w: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                            МО  Горелово</w:t>
      </w: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               </w:t>
      </w:r>
      <w:r w:rsidR="00C7527A">
        <w:rPr>
          <w:rFonts w:ascii="Times New Roman" w:hAnsi="Times New Roman"/>
        </w:rPr>
        <w:t xml:space="preserve">         № </w:t>
      </w:r>
      <w:r w:rsidR="00254E07">
        <w:rPr>
          <w:rFonts w:ascii="Times New Roman" w:hAnsi="Times New Roman"/>
        </w:rPr>
        <w:t>30</w:t>
      </w:r>
      <w:r w:rsidR="00C7527A">
        <w:rPr>
          <w:rFonts w:ascii="Times New Roman" w:hAnsi="Times New Roman"/>
        </w:rPr>
        <w:t xml:space="preserve"> от </w:t>
      </w:r>
      <w:r w:rsidR="00254E07">
        <w:rPr>
          <w:rFonts w:ascii="Times New Roman" w:hAnsi="Times New Roman"/>
        </w:rPr>
        <w:t>18.10.</w:t>
      </w:r>
      <w:r w:rsidR="00C7527A">
        <w:rPr>
          <w:rFonts w:ascii="Times New Roman" w:hAnsi="Times New Roman"/>
        </w:rPr>
        <w:t xml:space="preserve"> 2016</w:t>
      </w:r>
      <w:r w:rsidRPr="008F2E39">
        <w:rPr>
          <w:rFonts w:ascii="Times New Roman" w:hAnsi="Times New Roman"/>
        </w:rPr>
        <w:t xml:space="preserve"> года</w:t>
      </w: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18194B" w:rsidP="008F2E3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ЕДОМСТВЕННАЯ ЦЕЛЕВАЯ</w:t>
      </w:r>
      <w:r w:rsidR="008F2E39" w:rsidRPr="008F2E39">
        <w:rPr>
          <w:rFonts w:ascii="Times New Roman" w:hAnsi="Times New Roman"/>
        </w:rPr>
        <w:t xml:space="preserve"> ПРОГРАММА </w:t>
      </w: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</w:rPr>
      </w:pPr>
      <w:r w:rsidRPr="008F2E39">
        <w:rPr>
          <w:rFonts w:ascii="Times New Roman" w:hAnsi="Times New Roman"/>
        </w:rPr>
        <w:t>ВНУТРИГОРОДСКОГО МУНИЦИПАЛЬНОГО ОБРАЗОВАНИЯ САНКТ-ПЕТЕРБУРГА</w:t>
      </w: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</w:rPr>
      </w:pPr>
      <w:r w:rsidRPr="008F2E39">
        <w:rPr>
          <w:rFonts w:ascii="Times New Roman" w:hAnsi="Times New Roman"/>
        </w:rPr>
        <w:t>МУНИЦИПАЛЬНЫЙ ОКРУГ ГОРЕЛОВО</w:t>
      </w: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53E7" w:rsidRDefault="00A52ADB" w:rsidP="00A52ADB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3053E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существление благоустройства территории внутригородского муниципального образования Санкт-Петербурга </w:t>
      </w: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униципальный  округ </w:t>
      </w:r>
    </w:p>
    <w:p w:rsidR="00A52ADB" w:rsidRPr="002C5697" w:rsidRDefault="00A52ADB" w:rsidP="00A52ADB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релово</w:t>
      </w:r>
      <w:r w:rsidR="003053E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7527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2017</w:t>
      </w: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»</w:t>
      </w:r>
    </w:p>
    <w:p w:rsidR="008F2E39" w:rsidRPr="008F2E39" w:rsidRDefault="00A52ADB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2173B" w:rsidRPr="008F2E39" w:rsidRDefault="00A2173B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52ADB" w:rsidRDefault="00A52ADB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5697" w:rsidRPr="008F2E39" w:rsidRDefault="002C5697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2E39">
        <w:rPr>
          <w:rFonts w:ascii="Times New Roman" w:hAnsi="Times New Roman"/>
          <w:sz w:val="26"/>
          <w:szCs w:val="26"/>
        </w:rPr>
        <w:t>Санкт-Петербург</w:t>
      </w:r>
    </w:p>
    <w:p w:rsidR="008F2E39" w:rsidRPr="008F2E39" w:rsidRDefault="00C7527A" w:rsidP="008F2E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6</w:t>
      </w:r>
      <w:r w:rsidR="008F2E39" w:rsidRPr="008F2E39">
        <w:rPr>
          <w:rFonts w:ascii="Times New Roman" w:hAnsi="Times New Roman"/>
          <w:sz w:val="26"/>
          <w:szCs w:val="26"/>
        </w:rPr>
        <w:t xml:space="preserve"> год</w:t>
      </w:r>
    </w:p>
    <w:p w:rsidR="003053E7" w:rsidRDefault="003053E7" w:rsidP="008F2E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2E39" w:rsidRPr="00A52ADB" w:rsidRDefault="008F2E39" w:rsidP="008F2E39">
      <w:pPr>
        <w:spacing w:after="0" w:line="240" w:lineRule="auto"/>
        <w:jc w:val="center"/>
        <w:rPr>
          <w:rFonts w:ascii="Times New Roman" w:hAnsi="Times New Roman"/>
          <w:b/>
        </w:rPr>
      </w:pPr>
      <w:r w:rsidRPr="00A52ADB">
        <w:rPr>
          <w:rFonts w:ascii="Times New Roman" w:hAnsi="Times New Roman"/>
          <w:b/>
        </w:rPr>
        <w:lastRenderedPageBreak/>
        <w:t>ПАСПОРТ</w:t>
      </w:r>
    </w:p>
    <w:p w:rsidR="0018194B" w:rsidRDefault="0018194B" w:rsidP="008F2E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ОМСТВЕННОЙ ЦЕЛЕВОЙ</w:t>
      </w:r>
      <w:r w:rsidR="008F2E39" w:rsidRPr="00A52ADB">
        <w:rPr>
          <w:rFonts w:ascii="Times New Roman" w:hAnsi="Times New Roman"/>
          <w:b/>
        </w:rPr>
        <w:t xml:space="preserve"> ПРОГРАММЫ ВНУТРИГОРОДСКОГО МУНИЦИПАЛЬНОГО ОБРАЗОВАНИЯ САНКТ-ПЕТЕРБУРГА </w:t>
      </w:r>
    </w:p>
    <w:p w:rsidR="008F2E39" w:rsidRPr="00A52ADB" w:rsidRDefault="008F2E39" w:rsidP="008F2E39">
      <w:pPr>
        <w:spacing w:after="0" w:line="240" w:lineRule="auto"/>
        <w:jc w:val="center"/>
        <w:rPr>
          <w:rFonts w:ascii="Times New Roman" w:hAnsi="Times New Roman"/>
          <w:b/>
        </w:rPr>
      </w:pPr>
      <w:r w:rsidRPr="00A52ADB">
        <w:rPr>
          <w:rFonts w:ascii="Times New Roman" w:hAnsi="Times New Roman"/>
          <w:b/>
        </w:rPr>
        <w:t>МУНИЦИПАЛЬНЫЙ ОКРУГ ГОРЕЛОВО</w:t>
      </w:r>
    </w:p>
    <w:p w:rsidR="00A52ADB" w:rsidRDefault="00A52ADB" w:rsidP="008F2E39">
      <w:pPr>
        <w:spacing w:after="0" w:line="240" w:lineRule="auto"/>
        <w:jc w:val="center"/>
        <w:rPr>
          <w:b/>
        </w:rPr>
      </w:pPr>
    </w:p>
    <w:p w:rsidR="00A52ADB" w:rsidRDefault="00A52ADB" w:rsidP="008F2E39">
      <w:pPr>
        <w:spacing w:after="0" w:line="240" w:lineRule="auto"/>
        <w:jc w:val="center"/>
        <w:rPr>
          <w:b/>
        </w:rPr>
      </w:pPr>
    </w:p>
    <w:p w:rsidR="003053E7" w:rsidRDefault="003053E7" w:rsidP="003053E7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существление благоустройства территории внутригородского муниципального образования Санкт-Петербурга </w:t>
      </w: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униципальный  округ </w:t>
      </w:r>
    </w:p>
    <w:p w:rsidR="003053E7" w:rsidRPr="002C5697" w:rsidRDefault="003053E7" w:rsidP="003053E7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релов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в 2017</w:t>
      </w: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»</w:t>
      </w:r>
    </w:p>
    <w:p w:rsidR="00A52ADB" w:rsidRDefault="003053E7" w:rsidP="008F2E39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71"/>
      </w:tblGrid>
      <w:tr w:rsidR="008F2E39" w:rsidTr="002C5697">
        <w:trPr>
          <w:trHeight w:val="931"/>
        </w:trPr>
        <w:tc>
          <w:tcPr>
            <w:tcW w:w="568" w:type="dxa"/>
          </w:tcPr>
          <w:p w:rsidR="008F2E39" w:rsidRPr="002C5697" w:rsidRDefault="008F2E39" w:rsidP="002C5697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  <w:b/>
              </w:rPr>
              <w:t xml:space="preserve"> </w:t>
            </w:r>
            <w:r w:rsidRPr="002C5697">
              <w:rPr>
                <w:rFonts w:ascii="Times New Roman" w:hAnsi="Times New Roman"/>
              </w:rPr>
              <w:t>1.</w:t>
            </w:r>
          </w:p>
        </w:tc>
        <w:tc>
          <w:tcPr>
            <w:tcW w:w="1991" w:type="dxa"/>
          </w:tcPr>
          <w:p w:rsidR="008F2E39" w:rsidRPr="002C5697" w:rsidRDefault="008F2E39" w:rsidP="002C5697">
            <w:pPr>
              <w:spacing w:after="0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Наименование</w:t>
            </w:r>
          </w:p>
          <w:p w:rsidR="008F2E39" w:rsidRPr="002C5697" w:rsidRDefault="008F2E39" w:rsidP="002C5697">
            <w:pPr>
              <w:spacing w:after="0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371" w:type="dxa"/>
          </w:tcPr>
          <w:p w:rsidR="003053E7" w:rsidRPr="008F2E39" w:rsidRDefault="00171E5A" w:rsidP="003053E7">
            <w:pPr>
              <w:spacing w:after="0" w:line="225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Ведомственная целевая</w:t>
            </w:r>
            <w:r w:rsidR="008F2E39" w:rsidRPr="002C5697">
              <w:rPr>
                <w:rFonts w:ascii="Times New Roman" w:hAnsi="Times New Roman"/>
              </w:rPr>
              <w:t xml:space="preserve"> программа</w:t>
            </w:r>
            <w:r w:rsidR="002C5697">
              <w:rPr>
                <w:rFonts w:ascii="Times New Roman" w:hAnsi="Times New Roman"/>
              </w:rPr>
              <w:t xml:space="preserve">  </w:t>
            </w:r>
            <w:r w:rsidR="003053E7" w:rsidRPr="003053E7">
              <w:rPr>
                <w:rFonts w:ascii="Times New Roman" w:eastAsia="Times New Roman" w:hAnsi="Times New Roman"/>
                <w:bCs/>
                <w:lang w:eastAsia="ru-RU"/>
              </w:rPr>
              <w:t>«Осуществление благоустройства территории внутригородского муниципального образования Санкт-Петербурга Муниципальный  округ Горелово  в 2017 году»</w:t>
            </w:r>
            <w:r w:rsidR="003053E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8F2E39" w:rsidRPr="002C5697" w:rsidRDefault="008F2E39" w:rsidP="002C5697">
            <w:pPr>
              <w:spacing w:after="0" w:line="225" w:lineRule="atLeast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F2E39" w:rsidTr="002C5697">
        <w:trPr>
          <w:trHeight w:val="1553"/>
        </w:trPr>
        <w:tc>
          <w:tcPr>
            <w:tcW w:w="568" w:type="dxa"/>
          </w:tcPr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2.</w:t>
            </w:r>
          </w:p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</w:p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:rsidR="008F2E39" w:rsidRPr="002C5697" w:rsidRDefault="008F2E39" w:rsidP="00921059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7371" w:type="dxa"/>
          </w:tcPr>
          <w:p w:rsidR="008F2E39" w:rsidRPr="002C5697" w:rsidRDefault="00A015EE" w:rsidP="00921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благоустройства и дорожного хозяйства  </w:t>
            </w:r>
            <w:r w:rsidR="008F2E39" w:rsidRPr="002C5697">
              <w:rPr>
                <w:rFonts w:ascii="Times New Roman" w:hAnsi="Times New Roman"/>
              </w:rPr>
              <w:t>Местной Администрации внутригородского муниципального образования Санкт-Петербурга Муниципальный округ Горелово</w:t>
            </w:r>
          </w:p>
          <w:p w:rsidR="008F2E39" w:rsidRPr="002C5697" w:rsidRDefault="008F2E39" w:rsidP="002C5697">
            <w:pPr>
              <w:rPr>
                <w:rFonts w:ascii="Times New Roman" w:hAnsi="Times New Roman"/>
              </w:rPr>
            </w:pPr>
          </w:p>
        </w:tc>
      </w:tr>
      <w:tr w:rsidR="008F2E39" w:rsidTr="002C5697">
        <w:trPr>
          <w:trHeight w:val="1449"/>
        </w:trPr>
        <w:tc>
          <w:tcPr>
            <w:tcW w:w="568" w:type="dxa"/>
          </w:tcPr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3.</w:t>
            </w:r>
          </w:p>
          <w:p w:rsidR="008F2E39" w:rsidRPr="002C5697" w:rsidRDefault="008F2E39" w:rsidP="002C5697">
            <w:pPr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:rsidR="008F2E39" w:rsidRPr="002C5697" w:rsidRDefault="008F2E39" w:rsidP="00921059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Основание  для разработки программы</w:t>
            </w:r>
          </w:p>
          <w:p w:rsidR="008F2E39" w:rsidRPr="002C5697" w:rsidRDefault="008F2E39" w:rsidP="00921059">
            <w:pPr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8F2E39" w:rsidRPr="002C5697" w:rsidRDefault="002C5697" w:rsidP="00921059">
            <w:pPr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Федеральный Закон от 06.10.2003. № 131-ФЗ «Об общих принципах организации мест</w:t>
            </w:r>
            <w:r w:rsidRPr="002C5697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 сентяб</w:t>
            </w:r>
            <w:r w:rsidRPr="002C5697">
              <w:rPr>
                <w:rFonts w:ascii="Times New Roman" w:hAnsi="Times New Roman"/>
              </w:rPr>
              <w:softHyphen/>
              <w:t xml:space="preserve">ря 2009 года </w:t>
            </w:r>
            <w:r w:rsidRPr="002C5697">
              <w:rPr>
                <w:rFonts w:ascii="Times New Roman" w:hAnsi="Times New Roman"/>
                <w:lang w:val="en-US"/>
              </w:rPr>
              <w:t>N</w:t>
            </w:r>
            <w:r w:rsidRPr="002C5697">
              <w:rPr>
                <w:rFonts w:ascii="Times New Roman" w:hAnsi="Times New Roman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8F2E39" w:rsidTr="0087451B">
        <w:trPr>
          <w:trHeight w:val="862"/>
        </w:trPr>
        <w:tc>
          <w:tcPr>
            <w:tcW w:w="568" w:type="dxa"/>
          </w:tcPr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4.</w:t>
            </w:r>
          </w:p>
          <w:p w:rsidR="008F2E39" w:rsidRPr="002C5697" w:rsidRDefault="008F2E39" w:rsidP="002C5697">
            <w:pPr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:rsidR="008F2E39" w:rsidRPr="002C5697" w:rsidRDefault="008F2E39" w:rsidP="00921059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Муниципальный заказчик программы</w:t>
            </w:r>
          </w:p>
        </w:tc>
        <w:tc>
          <w:tcPr>
            <w:tcW w:w="7371" w:type="dxa"/>
          </w:tcPr>
          <w:p w:rsidR="008F2E39" w:rsidRPr="002C5697" w:rsidRDefault="008F2E39" w:rsidP="00921059">
            <w:pPr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Горелов</w:t>
            </w:r>
            <w:r w:rsidR="002C5697">
              <w:rPr>
                <w:rFonts w:ascii="Times New Roman" w:hAnsi="Times New Roman"/>
              </w:rPr>
              <w:t>о</w:t>
            </w:r>
          </w:p>
        </w:tc>
      </w:tr>
      <w:tr w:rsidR="008F2E39" w:rsidTr="00921059">
        <w:trPr>
          <w:trHeight w:val="885"/>
        </w:trPr>
        <w:tc>
          <w:tcPr>
            <w:tcW w:w="568" w:type="dxa"/>
          </w:tcPr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 xml:space="preserve">5. </w:t>
            </w:r>
          </w:p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</w:p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:rsidR="008F2E39" w:rsidRPr="002C5697" w:rsidRDefault="008F2E39" w:rsidP="00921059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Цели и задачи  Программы</w:t>
            </w:r>
          </w:p>
          <w:p w:rsidR="008F2E39" w:rsidRPr="002C5697" w:rsidRDefault="008F2E39" w:rsidP="00921059">
            <w:pPr>
              <w:rPr>
                <w:rFonts w:ascii="Times New Roman" w:hAnsi="Times New Roman"/>
              </w:rPr>
            </w:pPr>
          </w:p>
          <w:p w:rsidR="008F2E39" w:rsidRPr="002C5697" w:rsidRDefault="008F2E39" w:rsidP="00921059">
            <w:pPr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A015EE" w:rsidRPr="00A015EE" w:rsidRDefault="00A015EE" w:rsidP="00A015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15EE">
              <w:rPr>
                <w:rFonts w:ascii="Times New Roman" w:hAnsi="Times New Roman"/>
              </w:rPr>
              <w:t xml:space="preserve"> </w:t>
            </w:r>
            <w:r w:rsidRPr="00A015EE">
              <w:rPr>
                <w:rFonts w:ascii="Times New Roman" w:hAnsi="Times New Roman"/>
                <w:i/>
              </w:rPr>
              <w:t>Основная  цель  Программы:</w:t>
            </w:r>
          </w:p>
          <w:p w:rsidR="008F2E39" w:rsidRDefault="00A015EE" w:rsidP="00A01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 xml:space="preserve">- Создание благоприятных условий для проживания жителей </w:t>
            </w:r>
            <w:r>
              <w:rPr>
                <w:rFonts w:ascii="Times New Roman" w:hAnsi="Times New Roman"/>
              </w:rPr>
              <w:t xml:space="preserve"> Муниципального образования Муниципальный округ Горелово</w:t>
            </w:r>
          </w:p>
          <w:p w:rsidR="00A015EE" w:rsidRPr="00A015EE" w:rsidRDefault="00A015EE" w:rsidP="00A015E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015EE">
              <w:rPr>
                <w:rFonts w:ascii="Times New Roman" w:hAnsi="Times New Roman"/>
                <w:i/>
              </w:rPr>
              <w:t>Основные задачи программы:</w:t>
            </w:r>
          </w:p>
          <w:p w:rsidR="00A015EE" w:rsidRPr="00A015EE" w:rsidRDefault="00A015EE" w:rsidP="00A01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создание комплекса мероприятий по улучшению бл</w:t>
            </w:r>
            <w:r>
              <w:rPr>
                <w:rFonts w:ascii="Times New Roman" w:hAnsi="Times New Roman"/>
              </w:rPr>
              <w:t xml:space="preserve">агоустройства придомовых и </w:t>
            </w:r>
            <w:proofErr w:type="spellStart"/>
            <w:r>
              <w:rPr>
                <w:rFonts w:ascii="Times New Roman" w:hAnsi="Times New Roman"/>
              </w:rPr>
              <w:t>внут</w:t>
            </w:r>
            <w:r w:rsidRPr="00A015EE">
              <w:rPr>
                <w:rFonts w:ascii="Times New Roman" w:hAnsi="Times New Roman"/>
              </w:rPr>
              <w:t>ридворовых</w:t>
            </w:r>
            <w:proofErr w:type="spellEnd"/>
            <w:r w:rsidRPr="00A015EE">
              <w:rPr>
                <w:rFonts w:ascii="Times New Roman" w:hAnsi="Times New Roman"/>
              </w:rPr>
              <w:t xml:space="preserve"> территорий;</w:t>
            </w:r>
          </w:p>
          <w:p w:rsidR="00A015EE" w:rsidRPr="00A015EE" w:rsidRDefault="00A015EE" w:rsidP="00A015EE">
            <w:pPr>
              <w:tabs>
                <w:tab w:val="left" w:pos="1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</w:t>
            </w:r>
            <w:r w:rsidRPr="00A015EE">
              <w:rPr>
                <w:rFonts w:ascii="Times New Roman" w:hAnsi="Times New Roman"/>
              </w:rPr>
              <w:tab/>
              <w:t>организация учета зеленых насаждений;</w:t>
            </w:r>
          </w:p>
          <w:p w:rsidR="00A015EE" w:rsidRPr="00A015EE" w:rsidRDefault="00A015EE" w:rsidP="00A015EE">
            <w:pPr>
              <w:tabs>
                <w:tab w:val="left" w:pos="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</w:t>
            </w:r>
            <w:r w:rsidRPr="00A015EE">
              <w:rPr>
                <w:rFonts w:ascii="Times New Roman" w:hAnsi="Times New Roman"/>
              </w:rPr>
              <w:tab/>
              <w:t xml:space="preserve">улучшение качества </w:t>
            </w:r>
            <w:proofErr w:type="spellStart"/>
            <w:r w:rsidRPr="00A015EE">
              <w:rPr>
                <w:rFonts w:ascii="Times New Roman" w:hAnsi="Times New Roman"/>
              </w:rPr>
              <w:t>внутридворовых</w:t>
            </w:r>
            <w:proofErr w:type="spellEnd"/>
            <w:r w:rsidRPr="00A015EE">
              <w:rPr>
                <w:rFonts w:ascii="Times New Roman" w:hAnsi="Times New Roman"/>
              </w:rPr>
              <w:t xml:space="preserve"> проездов, подходов с целью уменьшения травма</w:t>
            </w:r>
            <w:r w:rsidRPr="00A015EE">
              <w:rPr>
                <w:rFonts w:ascii="Times New Roman" w:hAnsi="Times New Roman"/>
              </w:rPr>
              <w:softHyphen/>
              <w:t>тизма населения;</w:t>
            </w:r>
          </w:p>
          <w:p w:rsidR="00A015EE" w:rsidRPr="00A015EE" w:rsidRDefault="00A015EE" w:rsidP="00A015EE">
            <w:p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</w:t>
            </w:r>
            <w:r w:rsidRPr="00A015EE">
              <w:rPr>
                <w:rFonts w:ascii="Times New Roman" w:hAnsi="Times New Roman"/>
              </w:rPr>
              <w:tab/>
              <w:t>обеспечение населения физкультурно-оздоровительными, спортивно-техническими, детскими игровыми комплексами;</w:t>
            </w:r>
          </w:p>
          <w:p w:rsidR="00A015EE" w:rsidRPr="002C5697" w:rsidRDefault="00A015EE" w:rsidP="00A01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A015EE">
              <w:rPr>
                <w:rFonts w:ascii="Times New Roman" w:hAnsi="Times New Roman"/>
              </w:rPr>
              <w:t>создание комплекса мероприятий по сохранению зеленых насаждений;</w:t>
            </w:r>
          </w:p>
        </w:tc>
      </w:tr>
      <w:tr w:rsidR="008F2E39" w:rsidTr="00921059">
        <w:trPr>
          <w:trHeight w:val="750"/>
        </w:trPr>
        <w:tc>
          <w:tcPr>
            <w:tcW w:w="568" w:type="dxa"/>
          </w:tcPr>
          <w:p w:rsidR="008F2E39" w:rsidRPr="002C5697" w:rsidRDefault="008F2E39" w:rsidP="00A015EE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6.</w:t>
            </w:r>
            <w:r w:rsidR="00A015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1" w:type="dxa"/>
          </w:tcPr>
          <w:p w:rsidR="008F2E39" w:rsidRPr="002C5697" w:rsidRDefault="008F2E39" w:rsidP="00921059">
            <w:pPr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7371" w:type="dxa"/>
          </w:tcPr>
          <w:p w:rsidR="008F2E39" w:rsidRPr="002C5697" w:rsidRDefault="00C7527A" w:rsidP="00921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8F2E39" w:rsidRPr="002C5697">
              <w:rPr>
                <w:rFonts w:ascii="Times New Roman" w:hAnsi="Times New Roman"/>
              </w:rPr>
              <w:t xml:space="preserve"> год</w:t>
            </w:r>
          </w:p>
        </w:tc>
      </w:tr>
      <w:tr w:rsidR="008F2E39" w:rsidTr="00921059">
        <w:trPr>
          <w:trHeight w:val="533"/>
        </w:trPr>
        <w:tc>
          <w:tcPr>
            <w:tcW w:w="568" w:type="dxa"/>
          </w:tcPr>
          <w:p w:rsidR="008F2E39" w:rsidRPr="002C5697" w:rsidRDefault="008F2E39" w:rsidP="00A015EE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7.</w:t>
            </w:r>
          </w:p>
        </w:tc>
        <w:tc>
          <w:tcPr>
            <w:tcW w:w="1991" w:type="dxa"/>
          </w:tcPr>
          <w:p w:rsidR="008F2E39" w:rsidRPr="002C5697" w:rsidRDefault="008F2E39" w:rsidP="00921059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7371" w:type="dxa"/>
          </w:tcPr>
          <w:p w:rsidR="008F2E39" w:rsidRPr="002C5697" w:rsidRDefault="008F2E39" w:rsidP="00921059">
            <w:pPr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8F2E39" w:rsidTr="00921059">
        <w:trPr>
          <w:trHeight w:val="960"/>
        </w:trPr>
        <w:tc>
          <w:tcPr>
            <w:tcW w:w="568" w:type="dxa"/>
          </w:tcPr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8.</w:t>
            </w:r>
          </w:p>
        </w:tc>
        <w:tc>
          <w:tcPr>
            <w:tcW w:w="1991" w:type="dxa"/>
          </w:tcPr>
          <w:p w:rsidR="008F2E39" w:rsidRPr="002C5697" w:rsidRDefault="008F2E39" w:rsidP="00921059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Объемы  и источники финансирования Программы</w:t>
            </w:r>
          </w:p>
        </w:tc>
        <w:tc>
          <w:tcPr>
            <w:tcW w:w="7371" w:type="dxa"/>
          </w:tcPr>
          <w:p w:rsidR="00A015EE" w:rsidRDefault="00F32604" w:rsidP="00A01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18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4E4A5D" w:rsidRPr="00254E07">
              <w:rPr>
                <w:rFonts w:ascii="Times New Roman" w:hAnsi="Times New Roman"/>
                <w:b/>
              </w:rPr>
              <w:t>77</w:t>
            </w:r>
            <w:r w:rsidR="004E4A5D">
              <w:rPr>
                <w:rFonts w:ascii="Times New Roman" w:hAnsi="Times New Roman"/>
                <w:b/>
              </w:rPr>
              <w:t> 214,6</w:t>
            </w:r>
            <w:r w:rsidR="008F2E39" w:rsidRPr="002C5697">
              <w:rPr>
                <w:rFonts w:ascii="Times New Roman" w:hAnsi="Times New Roman"/>
                <w:b/>
              </w:rPr>
              <w:t xml:space="preserve"> тыс. рублей</w:t>
            </w:r>
            <w:r w:rsidR="008F2E39" w:rsidRPr="002C5697">
              <w:rPr>
                <w:rFonts w:ascii="Times New Roman" w:hAnsi="Times New Roman"/>
              </w:rPr>
              <w:t>.</w:t>
            </w:r>
          </w:p>
          <w:p w:rsidR="008F2E39" w:rsidRPr="002C5697" w:rsidRDefault="008F2E39" w:rsidP="00A01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8F2E39" w:rsidTr="00921059">
        <w:trPr>
          <w:trHeight w:val="556"/>
        </w:trPr>
        <w:tc>
          <w:tcPr>
            <w:tcW w:w="568" w:type="dxa"/>
          </w:tcPr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9.</w:t>
            </w:r>
          </w:p>
        </w:tc>
        <w:tc>
          <w:tcPr>
            <w:tcW w:w="1991" w:type="dxa"/>
          </w:tcPr>
          <w:p w:rsidR="008F2E39" w:rsidRPr="002C5697" w:rsidRDefault="008F2E39" w:rsidP="003053E7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 xml:space="preserve">Ожидаемые </w:t>
            </w:r>
            <w:r w:rsidR="003053E7">
              <w:rPr>
                <w:rFonts w:ascii="Times New Roman" w:hAnsi="Times New Roman"/>
              </w:rPr>
              <w:t>р</w:t>
            </w:r>
            <w:r w:rsidRPr="002C5697">
              <w:rPr>
                <w:rFonts w:ascii="Times New Roman" w:hAnsi="Times New Roman"/>
              </w:rPr>
              <w:t xml:space="preserve">езультаты </w:t>
            </w:r>
            <w:r w:rsidRPr="002C5697">
              <w:rPr>
                <w:rFonts w:ascii="Times New Roman" w:hAnsi="Times New Roman"/>
              </w:rPr>
              <w:lastRenderedPageBreak/>
              <w:t>реализации Программы</w:t>
            </w:r>
          </w:p>
        </w:tc>
        <w:tc>
          <w:tcPr>
            <w:tcW w:w="7371" w:type="dxa"/>
          </w:tcPr>
          <w:p w:rsidR="00A015EE" w:rsidRPr="00A015EE" w:rsidRDefault="00A015EE" w:rsidP="00A01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 </w:t>
            </w:r>
            <w:r w:rsidRPr="00A015EE">
              <w:rPr>
                <w:rFonts w:ascii="Times New Roman" w:hAnsi="Times New Roman"/>
              </w:rPr>
              <w:t>Реализация мероприятий целевой программы позволит обеспечить:</w:t>
            </w:r>
          </w:p>
          <w:p w:rsidR="00A015EE" w:rsidRPr="00A015EE" w:rsidRDefault="00A015EE" w:rsidP="00A015EE">
            <w:p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</w:t>
            </w:r>
            <w:r w:rsidRPr="00A015EE">
              <w:rPr>
                <w:rFonts w:ascii="Times New Roman" w:hAnsi="Times New Roman"/>
              </w:rPr>
              <w:tab/>
              <w:t xml:space="preserve">создание условий, обеспечивающих комфортные условия для работы и </w:t>
            </w:r>
            <w:r w:rsidRPr="00A015EE">
              <w:rPr>
                <w:rFonts w:ascii="Times New Roman" w:hAnsi="Times New Roman"/>
              </w:rPr>
              <w:lastRenderedPageBreak/>
              <w:t>отдыха населе</w:t>
            </w:r>
            <w:r w:rsidRPr="00A015EE">
              <w:rPr>
                <w:rFonts w:ascii="Times New Roman" w:hAnsi="Times New Roman"/>
              </w:rPr>
              <w:softHyphen/>
              <w:t>ния на территории муниципального образования;</w:t>
            </w:r>
          </w:p>
          <w:p w:rsidR="008F2E39" w:rsidRPr="002C5697" w:rsidRDefault="00A015EE" w:rsidP="00A01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15EE">
              <w:rPr>
                <w:rFonts w:ascii="Times New Roman" w:hAnsi="Times New Roman"/>
              </w:rPr>
              <w:t>воспитание любви и уважения жителей к своему городу, соблюдение чистоты и порядка на территории муниципального образования (привлечение жителей к участию в решении проблем благоустройства).</w:t>
            </w:r>
          </w:p>
        </w:tc>
      </w:tr>
      <w:tr w:rsidR="008F2E39" w:rsidTr="00921059">
        <w:trPr>
          <w:trHeight w:val="960"/>
        </w:trPr>
        <w:tc>
          <w:tcPr>
            <w:tcW w:w="568" w:type="dxa"/>
          </w:tcPr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991" w:type="dxa"/>
          </w:tcPr>
          <w:p w:rsidR="008F2E39" w:rsidRPr="002C5697" w:rsidRDefault="008F2E39" w:rsidP="00921059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Контроль за исполнением Программы</w:t>
            </w:r>
          </w:p>
        </w:tc>
        <w:tc>
          <w:tcPr>
            <w:tcW w:w="7371" w:type="dxa"/>
          </w:tcPr>
          <w:p w:rsidR="008F2E39" w:rsidRPr="002C5697" w:rsidRDefault="008F2E39" w:rsidP="00A015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C5697">
              <w:rPr>
                <w:rFonts w:ascii="Times New Roman" w:hAnsi="Times New Roman"/>
                <w:bCs/>
              </w:rPr>
              <w:t>Контроль за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8F2E39" w:rsidRPr="002C5697" w:rsidRDefault="008F2E39" w:rsidP="00A015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C5697">
              <w:rPr>
                <w:rFonts w:ascii="Times New Roman" w:hAnsi="Times New Roman"/>
                <w:bCs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8F2E39" w:rsidRPr="00375CA9" w:rsidRDefault="008F2E39" w:rsidP="008F2E39">
      <w:pPr>
        <w:jc w:val="center"/>
        <w:rPr>
          <w:b/>
          <w:sz w:val="26"/>
          <w:szCs w:val="26"/>
        </w:rPr>
      </w:pPr>
    </w:p>
    <w:p w:rsidR="00AB450F" w:rsidRDefault="008F2E39" w:rsidP="0087451B">
      <w:pPr>
        <w:ind w:firstLine="708"/>
        <w:jc w:val="center"/>
        <w:rPr>
          <w:rFonts w:ascii="Times New Roman" w:hAnsi="Times New Roman"/>
          <w:b/>
        </w:rPr>
      </w:pPr>
      <w:r w:rsidRPr="0087451B">
        <w:rPr>
          <w:rFonts w:ascii="Times New Roman" w:hAnsi="Times New Roman"/>
          <w:b/>
        </w:rPr>
        <w:t>Перечень  мероприятий  Программы</w:t>
      </w:r>
    </w:p>
    <w:tbl>
      <w:tblPr>
        <w:tblpPr w:leftFromText="181" w:rightFromText="181" w:vertAnchor="text" w:horzAnchor="margin" w:tblpY="1"/>
        <w:tblOverlap w:val="never"/>
        <w:tblW w:w="624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/>
      </w:tblPr>
      <w:tblGrid>
        <w:gridCol w:w="7546"/>
        <w:gridCol w:w="1279"/>
        <w:gridCol w:w="1239"/>
        <w:gridCol w:w="1239"/>
        <w:gridCol w:w="1236"/>
      </w:tblGrid>
      <w:tr w:rsidR="00DF0362" w:rsidRPr="00CF0C97" w:rsidTr="00921059">
        <w:trPr>
          <w:gridAfter w:val="2"/>
          <w:wAfter w:w="987" w:type="pct"/>
        </w:trPr>
        <w:tc>
          <w:tcPr>
            <w:tcW w:w="3009" w:type="pct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DF0362" w:rsidRPr="005F4660" w:rsidRDefault="00DF0362" w:rsidP="0092105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10" w:type="pct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DF0362" w:rsidRPr="005F4660" w:rsidRDefault="00DF0362" w:rsidP="0092105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нежные средства тыс. руб.</w:t>
            </w:r>
          </w:p>
        </w:tc>
        <w:tc>
          <w:tcPr>
            <w:tcW w:w="494" w:type="pct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DF0362" w:rsidRPr="005F4660" w:rsidRDefault="00DF0362" w:rsidP="0092105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 исполнения</w:t>
            </w:r>
          </w:p>
        </w:tc>
      </w:tr>
      <w:tr w:rsidR="00DF0362" w:rsidRPr="00CF0C97" w:rsidTr="00921059">
        <w:trPr>
          <w:gridAfter w:val="2"/>
          <w:wAfter w:w="987" w:type="pct"/>
        </w:trPr>
        <w:tc>
          <w:tcPr>
            <w:tcW w:w="4013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DF0362" w:rsidRPr="005F4660" w:rsidRDefault="00DF0362" w:rsidP="0092105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лагоустройство придомовой территории за счет местного бюджета МО Горелово</w:t>
            </w:r>
          </w:p>
        </w:tc>
      </w:tr>
      <w:tr w:rsidR="00DF0362" w:rsidRPr="00CF0C97" w:rsidTr="00921059">
        <w:trPr>
          <w:gridAfter w:val="2"/>
          <w:wAfter w:w="987" w:type="pct"/>
        </w:trPr>
        <w:tc>
          <w:tcPr>
            <w:tcW w:w="4013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DF0362" w:rsidRPr="005F4660" w:rsidRDefault="00DF0362" w:rsidP="0092105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кущий ремонт и благоустройство прилегающей территории</w:t>
            </w:r>
          </w:p>
        </w:tc>
      </w:tr>
      <w:tr w:rsidR="00D155EB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663FC7" w:rsidRDefault="00D85C8B" w:rsidP="00D85C8B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п</w:t>
            </w:r>
            <w:r w:rsidR="006C22FE">
              <w:rPr>
                <w:rFonts w:ascii="Times New Roman" w:hAnsi="Times New Roman"/>
                <w:sz w:val="18"/>
                <w:szCs w:val="18"/>
              </w:rPr>
              <w:t>роез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6C22FE">
              <w:rPr>
                <w:rFonts w:ascii="Times New Roman" w:hAnsi="Times New Roman"/>
                <w:sz w:val="18"/>
                <w:szCs w:val="18"/>
              </w:rPr>
              <w:t xml:space="preserve"> ул. Коммунаров </w:t>
            </w:r>
            <w:r w:rsidR="00D155EB" w:rsidRPr="00663FC7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5F62D4" w:rsidRDefault="00D85C8B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5F62D4" w:rsidRDefault="00D155EB" w:rsidP="00D155EB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155EB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026AE0" w:rsidRDefault="00D155EB" w:rsidP="00D155EB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6A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проезда Красносельское шоссе д.46 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026AE0" w:rsidRDefault="00D85C8B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6A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026AE0" w:rsidRDefault="00D155EB" w:rsidP="00D155EB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6A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D155EB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Default="00D155EB" w:rsidP="00D155EB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проезда Красносельское шоссе д.46 к.2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5F62D4" w:rsidRDefault="00D85C8B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5F62D4" w:rsidRDefault="00D155EB" w:rsidP="00D155EB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155EB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Default="00D155EB" w:rsidP="00D155EB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проезда Красносельское шоссе д.46 к.3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5F62D4" w:rsidRDefault="00D85C8B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5F62D4" w:rsidRDefault="00D155EB" w:rsidP="00D155EB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E0D45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E0D45" w:rsidRPr="00026AE0" w:rsidRDefault="00DE0D45" w:rsidP="00D155EB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6A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</w:t>
            </w:r>
            <w:r w:rsidR="00413F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т проезда ул. Коммунаров</w:t>
            </w:r>
            <w:r w:rsidRPr="00026A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120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E0D45" w:rsidRPr="00026AE0" w:rsidRDefault="00DE0D45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6A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E0D45" w:rsidRPr="005F62D4" w:rsidRDefault="000F0044" w:rsidP="00D155EB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16AE2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16AE2" w:rsidRPr="00026AE0" w:rsidRDefault="00A16AE2" w:rsidP="00A16AE2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6A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</w:t>
            </w:r>
            <w:r w:rsidR="00413F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т проезда ул. Коммунаров</w:t>
            </w:r>
            <w:r w:rsidRPr="00026A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122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16AE2" w:rsidRPr="00026AE0" w:rsidRDefault="00DE0D45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6A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16AE2" w:rsidRPr="005F62D4" w:rsidRDefault="00A16AE2" w:rsidP="00A16AE2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155EB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155EB" w:rsidRPr="00663FC7" w:rsidRDefault="00D155EB" w:rsidP="00D155EB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663FC7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фальтированной </w:t>
            </w:r>
            <w:r w:rsidRPr="00663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шеходной дорожки вдоль озера </w:t>
            </w:r>
            <w:proofErr w:type="spellStart"/>
            <w:r w:rsidRPr="00663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еловское</w:t>
            </w:r>
            <w:proofErr w:type="spellEnd"/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155EB" w:rsidRPr="005F62D4" w:rsidRDefault="005439F6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155EB" w:rsidRPr="005F62D4" w:rsidRDefault="00D155EB" w:rsidP="00D155EB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155EB" w:rsidRPr="00CF0C97" w:rsidTr="007044F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123077" w:rsidRDefault="004B618E" w:rsidP="00D155EB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и установка бордюрного камня (согласно Адресной программы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5F62D4" w:rsidRDefault="0021543E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155EB" w:rsidRPr="005F62D4" w:rsidRDefault="00D155EB" w:rsidP="00D155EB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3D08EB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D08EB" w:rsidRPr="00123077" w:rsidRDefault="003D08EB" w:rsidP="003D08EB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123077">
              <w:rPr>
                <w:rFonts w:ascii="Times New Roman" w:hAnsi="Times New Roman"/>
                <w:sz w:val="18"/>
                <w:szCs w:val="18"/>
              </w:rPr>
              <w:t xml:space="preserve"> ул. Геологическая, </w:t>
            </w:r>
            <w:r>
              <w:rPr>
                <w:rFonts w:ascii="Times New Roman" w:hAnsi="Times New Roman"/>
                <w:sz w:val="18"/>
                <w:szCs w:val="18"/>
              </w:rPr>
              <w:t>д.75  корпус 1,2</w:t>
            </w:r>
            <w:r w:rsidRPr="0012307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пешеходная дорожк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D08EB" w:rsidRPr="005F62D4" w:rsidRDefault="00C34305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D08EB" w:rsidRPr="005F62D4" w:rsidRDefault="003D08EB" w:rsidP="003D08EB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C34305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C34305" w:rsidRPr="00B77657" w:rsidRDefault="00C34305" w:rsidP="00C3430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76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E9358F" w:rsidRPr="00B776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776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ологическая 75/1(ремонт проезда) 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C34305" w:rsidRPr="00B77657" w:rsidRDefault="00F14AE8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76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5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C34305" w:rsidRPr="005F62D4" w:rsidRDefault="00C34305" w:rsidP="00C3430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AD57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</w:t>
            </w: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</w:tr>
      <w:tr w:rsidR="00F14AE8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14AE8" w:rsidRPr="00B77657" w:rsidRDefault="00F14AE8" w:rsidP="00F14AE8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B77657">
              <w:rPr>
                <w:rFonts w:ascii="Times New Roman" w:hAnsi="Times New Roman"/>
                <w:sz w:val="18"/>
                <w:szCs w:val="18"/>
              </w:rPr>
              <w:t>Ул.</w:t>
            </w:r>
            <w:r w:rsidR="00E9358F" w:rsidRPr="00B776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7657">
              <w:rPr>
                <w:rFonts w:ascii="Times New Roman" w:hAnsi="Times New Roman"/>
                <w:sz w:val="18"/>
                <w:szCs w:val="18"/>
              </w:rPr>
              <w:t>Школьная д.43 (регулировка</w:t>
            </w:r>
            <w:r w:rsidR="009A0557" w:rsidRPr="00B77657">
              <w:rPr>
                <w:rFonts w:ascii="Times New Roman" w:hAnsi="Times New Roman"/>
                <w:sz w:val="18"/>
                <w:szCs w:val="18"/>
              </w:rPr>
              <w:t xml:space="preserve"> высотного уровня крышки</w:t>
            </w:r>
            <w:r w:rsidRPr="00B77657">
              <w:rPr>
                <w:rFonts w:ascii="Times New Roman" w:hAnsi="Times New Roman"/>
                <w:sz w:val="18"/>
                <w:szCs w:val="18"/>
              </w:rPr>
              <w:t xml:space="preserve"> колодц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14AE8" w:rsidRPr="00B77657" w:rsidRDefault="009A0557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76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14AE8" w:rsidRPr="00B77657" w:rsidRDefault="00F14AE8" w:rsidP="00F14AE8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76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B37711" w:rsidRPr="00CF0C97" w:rsidTr="003D08EB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37711" w:rsidRDefault="00B37711" w:rsidP="00B37711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сельское шоссе д.44 корп.3 (пешеходная дорожк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37711" w:rsidRPr="005F62D4" w:rsidRDefault="00E71415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37711" w:rsidRPr="005F62D4" w:rsidRDefault="00B37711" w:rsidP="00B37711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E71415" w:rsidRPr="00CF0C97" w:rsidTr="00D9553F">
        <w:trPr>
          <w:gridAfter w:val="2"/>
          <w:wAfter w:w="987" w:type="pct"/>
          <w:trHeight w:val="230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71415" w:rsidRDefault="00E71415" w:rsidP="004A2A10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Красносельское шоссе д.46 корп.4 до </w:t>
            </w:r>
            <w:r w:rsidR="004A2A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корп.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ешеходная дорожк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71415" w:rsidRPr="005F62D4" w:rsidRDefault="00E71415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71415" w:rsidRPr="005F62D4" w:rsidRDefault="00E71415" w:rsidP="004E7A6D">
            <w:pPr>
              <w:jc w:val="center"/>
              <w:rPr>
                <w:sz w:val="18"/>
                <w:szCs w:val="18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4E7A6D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Default="004E7A6D" w:rsidP="00D62F8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д.44 по Красносельскому шоссе вдоль торговой зоны (пешеходная дорожк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Pr="005F62D4" w:rsidRDefault="004E7A6D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,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Pr="005F62D4" w:rsidRDefault="004E7A6D" w:rsidP="004E7A6D">
            <w:pPr>
              <w:jc w:val="center"/>
              <w:rPr>
                <w:sz w:val="18"/>
                <w:szCs w:val="18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4E7A6D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Default="004E7A6D" w:rsidP="00D62F8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олитрука Пасечника д.20 (замена водопропускных труб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Pr="005F62D4" w:rsidRDefault="004E7A6D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Pr="005F62D4" w:rsidRDefault="004E7A6D" w:rsidP="004E7A6D">
            <w:pPr>
              <w:jc w:val="center"/>
              <w:rPr>
                <w:sz w:val="18"/>
                <w:szCs w:val="18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4E7A6D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Default="004E7A6D" w:rsidP="00D62F8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олитрука Пасечника д.5 корп.2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Pr="005F62D4" w:rsidRDefault="0062591E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390</w:t>
            </w:r>
            <w:r w:rsidR="00BA11EE"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Pr="005F62D4" w:rsidRDefault="004E7A6D" w:rsidP="004E7A6D">
            <w:pPr>
              <w:jc w:val="center"/>
              <w:rPr>
                <w:sz w:val="18"/>
                <w:szCs w:val="18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663FC7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663FC7">
              <w:rPr>
                <w:rFonts w:ascii="Times New Roman" w:hAnsi="Times New Roman"/>
                <w:sz w:val="18"/>
                <w:szCs w:val="18"/>
              </w:rPr>
              <w:t>Ямочный ремонт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B386F" w:rsidRDefault="00EB3310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495314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Pr="004953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53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л. Геологическая д.75 </w:t>
            </w:r>
            <w:proofErr w:type="spellStart"/>
            <w:r w:rsidRPr="004953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рп</w:t>
            </w:r>
            <w:proofErr w:type="spellEnd"/>
            <w:r w:rsidRPr="004953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.1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495314" w:rsidRDefault="0020576D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49531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495314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53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 w:rsidRPr="004953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53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л. Геологическая  д.75 корп.1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495314" w:rsidRDefault="00727C1E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49531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Pr="004953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ул.Константиновская до ул.Авиационная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710C32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53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 w:rsidRPr="004953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ул.Константиновская до ул.Авиационная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BE6126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,2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D62F86" w:rsidP="003A48CC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Pr="004953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A48CC"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доль Красносельского шоссе от д.</w:t>
            </w: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0 до 56 к.3 (пешеходная дорожк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801A81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53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 w:rsidRPr="004953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01529"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доль Красносельского шоссе от д. </w:t>
            </w: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 до 56 к.3 (пешеходная дорожк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E808B2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Pr="004953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ул.Рабочая до 2-й Заводской (пешеходная дорожка) 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7F3106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53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 w:rsidRPr="004953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ул.Рабочая до 2-й Заводской (пешеходная дорожка) 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BC3A0F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49531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495314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Pr="004953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л.</w:t>
            </w:r>
            <w:r w:rsidR="00FE4FBE"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еологическая д.75 корп.6,7 (ремонт проезда) 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495314" w:rsidRDefault="007F3106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49531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495314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53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зработка проектно-сметной документации</w:t>
            </w:r>
            <w:r w:rsidRPr="004953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4953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работ</w:t>
            </w:r>
            <w:r w:rsidRPr="004953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л.</w:t>
            </w:r>
            <w:r w:rsidR="00FE4FBE"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ологическая д.75 корп.6,7 (ремонт проезд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495314" w:rsidRDefault="007F3106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,1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49531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085F40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85F40" w:rsidRPr="00085F40" w:rsidRDefault="00085F40" w:rsidP="00D62F86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855BE" w:rsidRPr="004F6985" w:rsidRDefault="006855BE" w:rsidP="00495314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953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="00495314" w:rsidRPr="004953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953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6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85F40" w:rsidRPr="005F62D4" w:rsidRDefault="00085F40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F86" w:rsidRPr="00CF0C97" w:rsidTr="00A41729">
        <w:trPr>
          <w:gridAfter w:val="2"/>
          <w:wAfter w:w="987" w:type="pct"/>
        </w:trPr>
        <w:tc>
          <w:tcPr>
            <w:tcW w:w="4013" w:type="pct"/>
            <w:gridSpan w:val="3"/>
            <w:shd w:val="clear" w:color="auto" w:fill="F2F2F2" w:themeFill="background1" w:themeFillShade="F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DE4FAB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A417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ширение ремонт и благоустройство придомовой территории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41729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4172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мунаров д.124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уширение)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D01FA0" w:rsidRDefault="00933296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1F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7F7DE5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D62F86"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EF26F0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26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мунаров 118/2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уширение)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D01FA0" w:rsidRDefault="00E610C0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4</w:t>
            </w:r>
            <w:r w:rsidR="00933296" w:rsidRPr="00D01F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7F7DE5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D62F86"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E610C0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10C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Pr="00E610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E610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610C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оммунаров д.124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E610C0" w:rsidRDefault="006855BE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0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E610C0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10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E610C0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E610C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 w:rsidRPr="00E610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610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610C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оммунаров д.124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E610C0" w:rsidRDefault="00685F45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0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2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E610C0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10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E610C0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10C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Pr="00E610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E610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610C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оммунаров 118/2(уширение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E610C0" w:rsidRDefault="008A794D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0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E610C0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10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E610C0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E610C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 w:rsidRPr="00E610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610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610C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оммунаров 118/2(уширение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E610C0" w:rsidRDefault="008A794D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0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1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E610C0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10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CF0C97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97E24" w:rsidRPr="004E6EB2" w:rsidRDefault="00D97E24" w:rsidP="00E610C0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10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E610C0" w:rsidRPr="00E610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610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9,1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CF0C97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4013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D62F86" w:rsidRPr="00CF0C97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ка и ремонт газонных ограждений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86EB3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логическая 75 корп.1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1C5A07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86EB3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логическая 75 корп.2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1C5A07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,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логическая 75 корп.6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1C5A07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Default="001C5A07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Коммунаров д.116 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9C2986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</w:t>
            </w:r>
            <w:r w:rsidR="001C5A07"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тру</w:t>
            </w:r>
            <w:r w:rsidR="00172988">
              <w:rPr>
                <w:rFonts w:ascii="Times New Roman" w:hAnsi="Times New Roman"/>
                <w:sz w:val="18"/>
                <w:szCs w:val="18"/>
              </w:rPr>
              <w:t>ка Пасечника между д.2-4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2C5D95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48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2C5D95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D83809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0F5EC4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F5EC4" w:rsidRDefault="000F5EC4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Коммунаров д.114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F5EC4" w:rsidRPr="005F62D4" w:rsidRDefault="000F5EC4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F5EC4" w:rsidRPr="005F62D4" w:rsidRDefault="00D83809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0F5EC4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F5EC4" w:rsidRDefault="000F5EC4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36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F5EC4" w:rsidRPr="005F62D4" w:rsidRDefault="000F5EC4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F5EC4" w:rsidRPr="005F62D4" w:rsidRDefault="00D83809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CF0C97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CF0C97" w:rsidRDefault="00FD3F9A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213,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CF0C97" w:rsidRDefault="00D62F86" w:rsidP="00D01FA0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4013" w:type="pct"/>
            <w:gridSpan w:val="3"/>
            <w:shd w:val="clear" w:color="auto" w:fill="EEECE1" w:themeFill="background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CF0C97" w:rsidRDefault="00D62F86" w:rsidP="00D62F8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  <w:r w:rsidRPr="00994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ка МАФ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6B7FBF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7F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МАФ по адресной программе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еологическая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87115D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D62F86" w:rsidP="00D62F86">
            <w:p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3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9941C8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  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Default="00001B94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Default="00D62F86" w:rsidP="00D62F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4013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D62F86" w:rsidRPr="00CF0C97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зон отдыха, в том числе о</w:t>
            </w: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устройств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содержание и уборка территорий детских </w:t>
            </w: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ощадок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86EB3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Политрука Пасечника д. 5/2</w:t>
            </w: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A065F3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 787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2F86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86EB3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а д.1</w:t>
            </w: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0F17CD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42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2F86" w:rsidRPr="00CF0C97" w:rsidTr="00921059">
        <w:trPr>
          <w:gridAfter w:val="2"/>
          <w:wAfter w:w="987" w:type="pct"/>
          <w:trHeight w:val="144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86EB3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Ломоносова д.4</w:t>
            </w:r>
            <w:r w:rsidRPr="00286EB3">
              <w:rPr>
                <w:rFonts w:ascii="Times New Roman" w:hAnsi="Times New Roman"/>
                <w:sz w:val="18"/>
                <w:szCs w:val="18"/>
              </w:rPr>
              <w:t xml:space="preserve"> 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0E4AA7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95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5F62D4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0E4AA7" w:rsidRPr="00CF0C97" w:rsidTr="00921059">
        <w:trPr>
          <w:gridAfter w:val="2"/>
          <w:wAfter w:w="987" w:type="pct"/>
          <w:trHeight w:val="144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123077" w:rsidRDefault="000E4AA7" w:rsidP="000E4AA7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123077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r w:rsidR="00C25E5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23077">
              <w:rPr>
                <w:rFonts w:ascii="Times New Roman" w:hAnsi="Times New Roman"/>
                <w:bCs/>
                <w:sz w:val="18"/>
                <w:szCs w:val="18"/>
              </w:rPr>
              <w:t>Геологическая д.75/1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5F62D4" w:rsidRDefault="002E52A7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05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5F62D4" w:rsidRDefault="000E4AA7" w:rsidP="000E4AA7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0E4AA7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0E4AA7" w:rsidRPr="00123077" w:rsidRDefault="000E4AA7" w:rsidP="000E4AA7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r w:rsidR="00C25E5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Красная д.4 (пешеходная дорожка</w:t>
            </w:r>
            <w:r w:rsidRPr="00123077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0E4AA7" w:rsidRPr="005F62D4" w:rsidRDefault="002E52A7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0E4AA7" w:rsidRPr="005F62D4" w:rsidRDefault="000E4AA7" w:rsidP="000E4AA7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0E4AA7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663FC7" w:rsidRDefault="000E4AA7" w:rsidP="000E4AA7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3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3-я Ли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вмобезопасно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рытие</w:t>
            </w:r>
            <w:r w:rsidRPr="00663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оска, машин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5F62D4" w:rsidRDefault="002833E4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7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5F62D4" w:rsidRDefault="000E4AA7" w:rsidP="000E4AA7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0E4AA7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A42005" w:rsidRDefault="000E4AA7" w:rsidP="000E4AA7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A420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сельское шоссе д.38-42 (установка и демонтаж оборудования и МАФ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A42005" w:rsidRDefault="00053A17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5F62D4" w:rsidRDefault="000E4AA7" w:rsidP="000E4AA7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B5663A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5663A" w:rsidRDefault="00B5663A" w:rsidP="000E4AA7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C25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ров д.122(демонтаж и установка МАФ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5663A" w:rsidRPr="005F62D4" w:rsidRDefault="00B5663A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5663A" w:rsidRPr="005F62D4" w:rsidRDefault="00B5663A" w:rsidP="00B5663A">
            <w:pPr>
              <w:jc w:val="center"/>
              <w:rPr>
                <w:sz w:val="18"/>
                <w:szCs w:val="18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0E4AA7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286EB3" w:rsidRDefault="000E4AA7" w:rsidP="000E4AA7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орудования детских площадок (согласно реестр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5F62D4" w:rsidRDefault="0024380B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5F62D4" w:rsidRDefault="00B5663A" w:rsidP="000E4AA7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</w:t>
            </w:r>
            <w:r w:rsidR="000E4AA7"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</w:tr>
      <w:tr w:rsidR="000E4AA7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286EB3" w:rsidRDefault="000E4AA7" w:rsidP="000E4AA7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на песка в песочницах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5F62D4" w:rsidRDefault="00C91481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5F62D4" w:rsidRDefault="000E4AA7" w:rsidP="000E4AA7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0E4AA7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286EB3" w:rsidRDefault="000E4AA7" w:rsidP="000E4AA7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орка и содержание детских площадок (согласно реестр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5F62D4" w:rsidRDefault="00E62BD3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E4AA7" w:rsidRPr="005F62D4" w:rsidRDefault="000E4AA7" w:rsidP="000E4AA7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0E4AA7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0E4AA7" w:rsidRPr="00286EB3" w:rsidRDefault="000E4AA7" w:rsidP="000E4AA7">
            <w:pPr>
              <w:tabs>
                <w:tab w:val="left" w:pos="1965"/>
              </w:tabs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EB3">
              <w:rPr>
                <w:rFonts w:ascii="Times New Roman" w:hAnsi="Times New Roman"/>
                <w:bCs/>
                <w:sz w:val="18"/>
                <w:szCs w:val="18"/>
              </w:rPr>
              <w:t>Установка информационных стендов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0E4AA7" w:rsidRPr="005F62D4" w:rsidRDefault="00F80204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0E4AA7" w:rsidRPr="005F62D4" w:rsidRDefault="000E4AA7" w:rsidP="000E4AA7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F347B1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347B1" w:rsidRPr="00495F61" w:rsidRDefault="00F347B1" w:rsidP="005C3476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Pr="00495F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ED6BFF"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л. </w:t>
            </w:r>
            <w:r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мунаров 120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347B1" w:rsidRPr="00495F61" w:rsidRDefault="004D7F7B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347B1" w:rsidRPr="00495F61" w:rsidRDefault="00F347B1" w:rsidP="00F347B1">
            <w:pPr>
              <w:jc w:val="center"/>
              <w:rPr>
                <w:sz w:val="18"/>
                <w:szCs w:val="18"/>
              </w:rPr>
            </w:pP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F347B1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347B1" w:rsidRPr="00495F61" w:rsidRDefault="00F347B1" w:rsidP="005C347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 w:rsidRPr="00495F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ED6BFF"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л. </w:t>
            </w:r>
            <w:r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мунаров 120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347B1" w:rsidRPr="00495F61" w:rsidRDefault="004D7F7B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,8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347B1" w:rsidRPr="00495F61" w:rsidRDefault="00F347B1" w:rsidP="00F347B1">
            <w:pPr>
              <w:jc w:val="center"/>
              <w:rPr>
                <w:sz w:val="18"/>
                <w:szCs w:val="18"/>
              </w:rPr>
            </w:pP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784F8D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784F8D" w:rsidRPr="00495F61" w:rsidRDefault="00784F8D" w:rsidP="00784F8D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Pr="00495F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D6BFF"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</w:t>
            </w:r>
            <w:r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Политрука Пасечника д.1 корп.2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784F8D" w:rsidRPr="00495F61" w:rsidRDefault="004D7F7B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784F8D" w:rsidRPr="00495F61" w:rsidRDefault="00784F8D" w:rsidP="00784F8D">
            <w:pPr>
              <w:jc w:val="center"/>
              <w:rPr>
                <w:sz w:val="18"/>
                <w:szCs w:val="18"/>
              </w:rPr>
            </w:pP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784F8D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784F8D" w:rsidRPr="00495F61" w:rsidRDefault="00784F8D" w:rsidP="00784F8D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 w:rsidRPr="00495F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</w:t>
            </w:r>
            <w:r w:rsidR="00ED6BFF"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л. </w:t>
            </w:r>
            <w:r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литрука Пасечника д.1 корп.2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784F8D" w:rsidRPr="00495F61" w:rsidRDefault="00BA5A4C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5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784F8D" w:rsidRPr="00495F61" w:rsidRDefault="00784F8D" w:rsidP="00784F8D">
            <w:pPr>
              <w:jc w:val="center"/>
              <w:rPr>
                <w:sz w:val="18"/>
                <w:szCs w:val="18"/>
              </w:rPr>
            </w:pP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DE3F8B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E3F8B" w:rsidRPr="00495F61" w:rsidRDefault="00DE3F8B" w:rsidP="00DE3F8B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Pr="00495F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л. Коммунаров 118</w:t>
            </w:r>
            <w:r w:rsidR="00001824"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.1</w:t>
            </w:r>
            <w:r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20</w:t>
            </w:r>
            <w:r w:rsidR="00001824"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.1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E3F8B" w:rsidRPr="00495F61" w:rsidRDefault="003C1AF7" w:rsidP="00DE3F8B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E3F8B" w:rsidRPr="00495F61" w:rsidRDefault="00DE3F8B" w:rsidP="00DE3F8B">
            <w:pPr>
              <w:jc w:val="center"/>
              <w:rPr>
                <w:sz w:val="18"/>
                <w:szCs w:val="18"/>
              </w:rPr>
            </w:pP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DE3F8B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E3F8B" w:rsidRPr="00495F61" w:rsidRDefault="00DE3F8B" w:rsidP="00DE3F8B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зработка проектно-сметной документации</w:t>
            </w:r>
            <w:r w:rsidRPr="00495F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л. Коммунаров 118</w:t>
            </w:r>
            <w:r w:rsidR="00001824"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.1</w:t>
            </w:r>
            <w:r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20</w:t>
            </w:r>
            <w:r w:rsidR="00001824" w:rsidRPr="00495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.1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E3F8B" w:rsidRPr="00495F61" w:rsidRDefault="001C1CFF" w:rsidP="00DE3F8B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,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E3F8B" w:rsidRPr="00495F61" w:rsidRDefault="00DE3F8B" w:rsidP="00DE3F8B">
            <w:pPr>
              <w:jc w:val="center"/>
              <w:rPr>
                <w:sz w:val="18"/>
                <w:szCs w:val="18"/>
              </w:rPr>
            </w:pPr>
            <w:r w:rsidRPr="0049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квартал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CF0C97" w:rsidRDefault="00F421F3" w:rsidP="00F421F3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624E3" w:rsidRPr="004E6EB2" w:rsidRDefault="006624E3" w:rsidP="00495F6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r w:rsidRPr="00495F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 572,6</w:t>
            </w:r>
            <w:bookmarkEnd w:id="0"/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CF0C97" w:rsidRDefault="00F421F3" w:rsidP="00F421F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F421F3" w:rsidRPr="00CF0C97" w:rsidTr="00921059">
        <w:trPr>
          <w:gridAfter w:val="2"/>
          <w:wAfter w:w="987" w:type="pct"/>
          <w:trHeight w:val="419"/>
        </w:trPr>
        <w:tc>
          <w:tcPr>
            <w:tcW w:w="4013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421F3" w:rsidRPr="00CF0C97" w:rsidRDefault="00F421F3" w:rsidP="00F421F3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</w:t>
            </w: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устройство и ремонт спортивных площадок</w:t>
            </w:r>
          </w:p>
        </w:tc>
      </w:tr>
      <w:tr w:rsidR="00F421F3" w:rsidRPr="00CF0C97" w:rsidTr="00921059">
        <w:trPr>
          <w:gridAfter w:val="2"/>
          <w:wAfter w:w="987" w:type="pct"/>
          <w:trHeight w:val="150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123077" w:rsidRDefault="00F421F3" w:rsidP="00F421F3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3077">
              <w:rPr>
                <w:rFonts w:ascii="Times New Roman" w:hAnsi="Times New Roman"/>
                <w:sz w:val="18"/>
                <w:szCs w:val="18"/>
              </w:rPr>
              <w:t>Политрука Пасечника д.5 к.2 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F62D4" w:rsidRDefault="00A065F3" w:rsidP="003053E7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62D4">
              <w:rPr>
                <w:rFonts w:ascii="Times New Roman" w:hAnsi="Times New Roman"/>
                <w:sz w:val="18"/>
                <w:szCs w:val="18"/>
              </w:rPr>
              <w:t>9 163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F62D4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286EB3" w:rsidRDefault="00F421F3" w:rsidP="00F421F3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Коммунаров д.122 (демонтаж и установка МАФ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F62D4" w:rsidRDefault="00F421F3" w:rsidP="003053E7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62D4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F62D4" w:rsidRDefault="00CD2700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286EB3" w:rsidRDefault="00F421F3" w:rsidP="00F421F3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48(ремонт ограждения футбольной площадки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F62D4" w:rsidRDefault="00231BEF" w:rsidP="003053E7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62D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F62D4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286EB3" w:rsidRDefault="00F421F3" w:rsidP="00F421F3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Красносельское шоссе д.3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506B4A">
              <w:rPr>
                <w:rFonts w:ascii="Times New Roman" w:hAnsi="Times New Roman"/>
                <w:sz w:val="18"/>
                <w:szCs w:val="18"/>
              </w:rPr>
              <w:t xml:space="preserve">устройство и </w:t>
            </w:r>
            <w:r>
              <w:rPr>
                <w:rFonts w:ascii="Times New Roman" w:hAnsi="Times New Roman"/>
                <w:sz w:val="18"/>
                <w:szCs w:val="18"/>
              </w:rPr>
              <w:t>содержание катк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F62D4" w:rsidRDefault="00080B3F" w:rsidP="003053E7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62D4">
              <w:rPr>
                <w:rFonts w:ascii="Times New Roman" w:hAnsi="Times New Roman"/>
                <w:sz w:val="18"/>
                <w:szCs w:val="18"/>
              </w:rPr>
              <w:t>589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F62D4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F421F3" w:rsidRPr="00CF0C97" w:rsidTr="00921059">
        <w:trPr>
          <w:gridAfter w:val="2"/>
          <w:wAfter w:w="987" w:type="pct"/>
          <w:trHeight w:val="197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286EB3" w:rsidRDefault="00F421F3" w:rsidP="00F421F3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Ул. Политрука Пасечника д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080B3F">
              <w:rPr>
                <w:rFonts w:ascii="Times New Roman" w:hAnsi="Times New Roman"/>
                <w:sz w:val="18"/>
                <w:szCs w:val="18"/>
              </w:rPr>
              <w:t xml:space="preserve">устройство и </w:t>
            </w:r>
            <w:r>
              <w:rPr>
                <w:rFonts w:ascii="Times New Roman" w:hAnsi="Times New Roman"/>
                <w:sz w:val="18"/>
                <w:szCs w:val="18"/>
              </w:rPr>
              <w:t>содержание катк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F62D4" w:rsidRDefault="00080B3F" w:rsidP="003053E7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62D4">
              <w:rPr>
                <w:rFonts w:ascii="Times New Roman" w:hAnsi="Times New Roman"/>
                <w:sz w:val="18"/>
                <w:szCs w:val="18"/>
              </w:rPr>
              <w:t>715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F62D4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421F3" w:rsidRPr="00286EB3" w:rsidRDefault="00F421F3" w:rsidP="00F421F3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орудования спортивных площадок (согласно реестр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421F3" w:rsidRPr="005F62D4" w:rsidRDefault="00FF4B48" w:rsidP="003053E7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421F3" w:rsidRPr="005F62D4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421F3" w:rsidRPr="00286EB3" w:rsidRDefault="00F421F3" w:rsidP="00F421F3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орка и содержание спортивных площадок (согласно реестр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421F3" w:rsidRPr="005F62D4" w:rsidRDefault="00FF4B48" w:rsidP="003053E7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3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421F3" w:rsidRPr="005F62D4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421F3" w:rsidRPr="00286EB3" w:rsidRDefault="00F421F3" w:rsidP="00F421F3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Установка информационных стендов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421F3" w:rsidRPr="005F62D4" w:rsidRDefault="00F421F3" w:rsidP="003053E7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62D4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421F3" w:rsidRPr="005F62D4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CF0C97" w:rsidRDefault="00F421F3" w:rsidP="00F421F3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93240D" w:rsidRDefault="00B8239A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 873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CF0C97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421F3" w:rsidRPr="00CF0C97" w:rsidTr="00921059">
        <w:tc>
          <w:tcPr>
            <w:tcW w:w="4013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421F3" w:rsidRPr="00CF0C97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борка территорий, водных акваторий, тупиков и проездов</w:t>
            </w:r>
          </w:p>
        </w:tc>
        <w:tc>
          <w:tcPr>
            <w:tcW w:w="494" w:type="pct"/>
          </w:tcPr>
          <w:p w:rsidR="00F421F3" w:rsidRPr="00CF0C97" w:rsidRDefault="00F421F3" w:rsidP="00F421F3"/>
        </w:tc>
        <w:tc>
          <w:tcPr>
            <w:tcW w:w="493" w:type="pct"/>
          </w:tcPr>
          <w:p w:rsidR="00F421F3" w:rsidRPr="00CF0C97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A557C6" w:rsidRDefault="00F421F3" w:rsidP="00F421F3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орка территории м/</w:t>
            </w:r>
            <w:proofErr w:type="spellStart"/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spellEnd"/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елово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407DC" w:rsidRDefault="005D1136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654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407DC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A557C6" w:rsidRDefault="00F421F3" w:rsidP="00F421F3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ос травы на территории МО Горелово</w:t>
            </w:r>
          </w:p>
        </w:tc>
        <w:tc>
          <w:tcPr>
            <w:tcW w:w="510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407DC" w:rsidRDefault="005D1136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4,6</w:t>
            </w:r>
          </w:p>
        </w:tc>
        <w:tc>
          <w:tcPr>
            <w:tcW w:w="49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407DC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й, июль, август</w:t>
            </w:r>
            <w:r w:rsidR="00CD2700"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ентябрь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A557C6" w:rsidRDefault="00F421F3" w:rsidP="00F421F3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орка водных акваторий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407DC" w:rsidRDefault="004E4A5D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014C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528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407DC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421F3" w:rsidRPr="00A557C6" w:rsidRDefault="00F421F3" w:rsidP="00F421F3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орка территорий зелёных насаждений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421F3" w:rsidRPr="005407DC" w:rsidRDefault="00782FD2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10</w:t>
            </w:r>
            <w:r w:rsidR="00014C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421F3" w:rsidRPr="005407DC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DD71F5" w:rsidRDefault="00F421F3" w:rsidP="00F421F3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71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F2E64" w:rsidRDefault="00782FD2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05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026</w:t>
            </w:r>
            <w:r w:rsidR="00726C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CF0C97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4013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421F3" w:rsidRPr="00CF0C97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иквидация несанкционированных свалок бытовых отходов и мусора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A557C6" w:rsidRDefault="00F421F3" w:rsidP="00F421F3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квидация несанкционированных свалок бытовых отходов и мусора </w:t>
            </w:r>
            <w:r w:rsidRPr="00A557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согласно адресной программе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407DC" w:rsidRDefault="00C31E72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8</w:t>
            </w:r>
            <w:r w:rsidR="008848C0"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407DC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CF0C97" w:rsidRDefault="00F421F3" w:rsidP="00F421F3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295EBE" w:rsidRDefault="00C31E72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88</w:t>
            </w:r>
            <w:r w:rsidR="008848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CF0C97" w:rsidRDefault="00F421F3" w:rsidP="00F421F3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4013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421F3" w:rsidRPr="00CF0C97" w:rsidRDefault="00130408" w:rsidP="00130408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</w:t>
            </w:r>
            <w:r w:rsidRPr="00994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зеленение территорий зеленых насаждений внутриквартального озеленения</w:t>
            </w:r>
          </w:p>
        </w:tc>
      </w:tr>
      <w:tr w:rsidR="00F421F3" w:rsidRPr="00CF0C97" w:rsidTr="00E60EE0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421F3" w:rsidRPr="006F3757" w:rsidRDefault="00F421F3" w:rsidP="00F421F3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 по компенсационному озеленению (согласно адресной программы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407DC" w:rsidRDefault="00F421F3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4,8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5407DC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рель, октябрь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421F3" w:rsidRPr="00B631B9" w:rsidRDefault="00F421F3" w:rsidP="00F421F3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роведение топографо-геодезических работ </w:t>
            </w:r>
            <w:r w:rsidR="0087411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8741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874118" w:rsidRPr="008741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утриквартальный сквер западнее д.11/1 по ул. Политрука Пасечника</w:t>
            </w:r>
            <w:r w:rsidR="00874118"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ТЗН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421F3" w:rsidRPr="005407DC" w:rsidRDefault="000F5983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421F3" w:rsidRPr="005407DC" w:rsidRDefault="00331524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331524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31524" w:rsidRPr="00B631B9" w:rsidRDefault="00331524" w:rsidP="00F421F3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роведение топографо-геодезических работ </w:t>
            </w:r>
            <w:r w:rsidR="006F3757" w:rsidRPr="00AE033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6F375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6F3757" w:rsidRPr="00AE033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утриквартальный сквер западнее д.44 по Красносельскому шоссе</w:t>
            </w:r>
            <w:r w:rsidR="006F3757"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ТЗН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31524" w:rsidRPr="005407DC" w:rsidRDefault="000F5983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31524" w:rsidRPr="005407DC" w:rsidRDefault="00331524" w:rsidP="00331524">
            <w:pPr>
              <w:jc w:val="center"/>
              <w:rPr>
                <w:sz w:val="18"/>
                <w:szCs w:val="18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331524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31524" w:rsidRPr="00B631B9" w:rsidRDefault="00331524" w:rsidP="00F421F3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зработка проектно-сметной </w:t>
            </w:r>
            <w:r w:rsidRPr="00AE033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окументации </w:t>
            </w:r>
            <w:r w:rsidR="00AE0335" w:rsidRPr="00AE033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AE033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AE0335" w:rsidRPr="00AE033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утриквартальный сквер западнее д.11/1 по ул. Политрука Пасечника</w:t>
            </w:r>
            <w:r w:rsidR="00AE0335"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ТЗН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31524" w:rsidRPr="005407DC" w:rsidRDefault="000F5983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31524" w:rsidRPr="005407DC" w:rsidRDefault="00331524" w:rsidP="00331524">
            <w:pPr>
              <w:jc w:val="center"/>
              <w:rPr>
                <w:sz w:val="18"/>
                <w:szCs w:val="18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331524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31524" w:rsidRPr="00B631B9" w:rsidRDefault="00331524" w:rsidP="00F421F3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зработка проектно-сметной документации  </w:t>
            </w:r>
            <w:r w:rsidR="006F3757" w:rsidRPr="00AE033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6F375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6F3757" w:rsidRPr="00AE033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утриквартальный сквер западнее д.44 по Красносельскому шоссе</w:t>
            </w:r>
            <w:r w:rsidR="006F3757"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ТЗН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31524" w:rsidRPr="005407DC" w:rsidRDefault="000F5983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31524" w:rsidRPr="005407DC" w:rsidRDefault="00331524" w:rsidP="00331524">
            <w:pPr>
              <w:jc w:val="center"/>
              <w:rPr>
                <w:sz w:val="18"/>
                <w:szCs w:val="18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A557C6" w:rsidRDefault="00F421F3" w:rsidP="00F421F3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зеленение территорий зеленых насаждений внутриквартального озеленения (согласно адресной программе)</w:t>
            </w:r>
          </w:p>
        </w:tc>
        <w:tc>
          <w:tcPr>
            <w:tcW w:w="510" w:type="pct"/>
          </w:tcPr>
          <w:p w:rsidR="00F421F3" w:rsidRPr="005407DC" w:rsidRDefault="00F421F3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9,8</w:t>
            </w:r>
          </w:p>
        </w:tc>
        <w:tc>
          <w:tcPr>
            <w:tcW w:w="494" w:type="pct"/>
          </w:tcPr>
          <w:p w:rsidR="00F421F3" w:rsidRPr="005407DC" w:rsidRDefault="00F421F3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F421F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421F3" w:rsidRPr="00A557C6" w:rsidRDefault="00F421F3" w:rsidP="00F421F3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осстановительная стоимость сноса зеленых насаждений</w:t>
            </w:r>
          </w:p>
        </w:tc>
        <w:tc>
          <w:tcPr>
            <w:tcW w:w="510" w:type="pct"/>
          </w:tcPr>
          <w:p w:rsidR="00F421F3" w:rsidRPr="005407DC" w:rsidRDefault="00330232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</w:t>
            </w:r>
            <w:r w:rsidR="009C3F4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494" w:type="pct"/>
          </w:tcPr>
          <w:p w:rsidR="00F421F3" w:rsidRPr="005407DC" w:rsidRDefault="005407DC" w:rsidP="00F421F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D36E6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36E63" w:rsidRDefault="00D36E63" w:rsidP="00D36E63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олитрука Пасечника д.4 корп.2 (ремонт газона)</w:t>
            </w:r>
          </w:p>
        </w:tc>
        <w:tc>
          <w:tcPr>
            <w:tcW w:w="510" w:type="pct"/>
          </w:tcPr>
          <w:p w:rsidR="00D36E63" w:rsidRPr="005F62D4" w:rsidRDefault="00D36E63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94" w:type="pct"/>
          </w:tcPr>
          <w:p w:rsidR="00D36E63" w:rsidRPr="005F62D4" w:rsidRDefault="00D36E63" w:rsidP="00D36E63">
            <w:pPr>
              <w:jc w:val="center"/>
              <w:rPr>
                <w:sz w:val="18"/>
                <w:szCs w:val="18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36E63" w:rsidRPr="00CF0C97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36E63" w:rsidRPr="009941C8" w:rsidRDefault="00D36E63" w:rsidP="00D36E63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0" w:type="pct"/>
          </w:tcPr>
          <w:p w:rsidR="00D36E63" w:rsidRPr="00295EBE" w:rsidRDefault="0053404B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78,0</w:t>
            </w:r>
          </w:p>
        </w:tc>
        <w:tc>
          <w:tcPr>
            <w:tcW w:w="494" w:type="pct"/>
          </w:tcPr>
          <w:p w:rsidR="00D36E63" w:rsidRDefault="00D36E63" w:rsidP="00D36E63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36E63" w:rsidRPr="00CF0C97" w:rsidTr="00921059">
        <w:trPr>
          <w:gridAfter w:val="2"/>
          <w:wAfter w:w="987" w:type="pct"/>
          <w:trHeight w:val="270"/>
        </w:trPr>
        <w:tc>
          <w:tcPr>
            <w:tcW w:w="4013" w:type="pct"/>
            <w:gridSpan w:val="3"/>
            <w:tcBorders>
              <w:top w:val="single" w:sz="4" w:space="0" w:color="auto"/>
            </w:tcBorders>
            <w:shd w:val="clear" w:color="auto" w:fill="EEECE1" w:themeFill="background2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</w:tcPr>
          <w:p w:rsidR="00D36E63" w:rsidRPr="003053E7" w:rsidRDefault="00D36E63" w:rsidP="00D36E6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3053E7">
              <w:rPr>
                <w:rFonts w:ascii="Times New Roman" w:hAnsi="Times New Roman"/>
                <w:b/>
                <w:sz w:val="16"/>
                <w:szCs w:val="16"/>
              </w:rPr>
              <w:t>Выполнение оформления к праздничным мероприятиям на территории МО</w:t>
            </w:r>
          </w:p>
        </w:tc>
      </w:tr>
      <w:tr w:rsidR="00D36E63" w:rsidRPr="00CF0C97" w:rsidTr="00921059">
        <w:trPr>
          <w:gridAfter w:val="2"/>
          <w:wAfter w:w="987" w:type="pct"/>
          <w:trHeight w:val="270"/>
        </w:trPr>
        <w:tc>
          <w:tcPr>
            <w:tcW w:w="3009" w:type="pct"/>
            <w:tcBorders>
              <w:top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36E63" w:rsidRPr="003053E7" w:rsidRDefault="00D36E63" w:rsidP="00D36E63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053E7">
              <w:rPr>
                <w:rFonts w:ascii="Times New Roman" w:hAnsi="Times New Roman"/>
                <w:sz w:val="18"/>
                <w:szCs w:val="18"/>
              </w:rPr>
              <w:t>Оформление к 9 мая и Новый Год 2017-1018</w:t>
            </w:r>
          </w:p>
        </w:tc>
        <w:tc>
          <w:tcPr>
            <w:tcW w:w="510" w:type="pct"/>
            <w:tcBorders>
              <w:top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36E63" w:rsidRPr="003053E7" w:rsidRDefault="00D36E63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053E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 450,0</w:t>
            </w:r>
          </w:p>
        </w:tc>
        <w:tc>
          <w:tcPr>
            <w:tcW w:w="494" w:type="pct"/>
            <w:tcBorders>
              <w:top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36E63" w:rsidRPr="003053E7" w:rsidRDefault="00D36E63" w:rsidP="00D36E63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053E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-4 квартал</w:t>
            </w:r>
          </w:p>
        </w:tc>
      </w:tr>
      <w:tr w:rsidR="00D36E63" w:rsidTr="00921059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36E63" w:rsidRPr="00CF0C97" w:rsidRDefault="00D36E63" w:rsidP="00D36E63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ПО ПРОГРАММЕ 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36E63" w:rsidRPr="0023504F" w:rsidRDefault="004E4A5D" w:rsidP="003053E7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E4A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</w:t>
            </w:r>
            <w:r w:rsidR="00EB0FBC" w:rsidRPr="004E4A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214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36E63" w:rsidRDefault="00D36E63" w:rsidP="00D36E6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D44548" w:rsidRDefault="00D44548"/>
    <w:p w:rsidR="003053E7" w:rsidRDefault="003053E7"/>
    <w:p w:rsidR="003053E7" w:rsidRDefault="003053E7"/>
    <w:p w:rsidR="00DF0362" w:rsidRPr="000F77A9" w:rsidRDefault="00DF0362" w:rsidP="00912B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обоснование планируемых работ</w:t>
      </w:r>
      <w:r w:rsidRPr="000F77A9">
        <w:rPr>
          <w:rFonts w:ascii="Times New Roman" w:hAnsi="Times New Roman"/>
          <w:b/>
          <w:sz w:val="28"/>
          <w:szCs w:val="28"/>
        </w:rPr>
        <w:t xml:space="preserve"> по благоустройству</w:t>
      </w:r>
    </w:p>
    <w:p w:rsidR="00DF0362" w:rsidRPr="000F77A9" w:rsidRDefault="00DF0362" w:rsidP="00DF0362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F77A9">
        <w:rPr>
          <w:rFonts w:ascii="Times New Roman" w:hAnsi="Times New Roman"/>
          <w:b/>
          <w:sz w:val="28"/>
          <w:szCs w:val="28"/>
        </w:rPr>
        <w:t>МО Горелово</w:t>
      </w:r>
      <w:r w:rsidR="00E10D7D">
        <w:rPr>
          <w:rFonts w:ascii="Times New Roman" w:hAnsi="Times New Roman"/>
          <w:b/>
          <w:sz w:val="28"/>
          <w:szCs w:val="28"/>
        </w:rPr>
        <w:t xml:space="preserve"> на 201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DF0362" w:rsidRDefault="00DF0362" w:rsidP="00DF0362">
      <w:pPr>
        <w:widowControl w:val="0"/>
        <w:autoSpaceDE w:val="0"/>
        <w:autoSpaceDN w:val="0"/>
        <w:adjustRightInd w:val="0"/>
        <w:spacing w:after="0" w:line="240" w:lineRule="auto"/>
        <w:ind w:left="180"/>
        <w:jc w:val="right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80"/>
        <w:gridCol w:w="57"/>
        <w:gridCol w:w="2837"/>
        <w:gridCol w:w="70"/>
        <w:gridCol w:w="192"/>
        <w:gridCol w:w="26"/>
        <w:gridCol w:w="3402"/>
        <w:gridCol w:w="141"/>
        <w:gridCol w:w="1276"/>
        <w:gridCol w:w="142"/>
        <w:gridCol w:w="1559"/>
      </w:tblGrid>
      <w:tr w:rsidR="00DF0362" w:rsidTr="004E5CC9">
        <w:trPr>
          <w:trHeight w:val="145"/>
        </w:trPr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DF0362" w:rsidRPr="006E3049" w:rsidRDefault="00DF0362" w:rsidP="0092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lang w:eastAsia="ru-RU"/>
              </w:rPr>
            </w:pPr>
            <w:r w:rsidRPr="006E3049">
              <w:rPr>
                <w:rFonts w:ascii="Times New Roman CYR" w:hAnsi="Times New Roman CYR" w:cs="Times New Roman CYR"/>
                <w:b/>
                <w:lang w:eastAsia="ru-RU"/>
              </w:rPr>
              <w:t xml:space="preserve">№ </w:t>
            </w:r>
            <w:proofErr w:type="spellStart"/>
            <w:r w:rsidRPr="006E3049">
              <w:rPr>
                <w:rFonts w:ascii="Times New Roman CYR" w:hAnsi="Times New Roman CYR" w:cs="Times New Roman CYR"/>
                <w:b/>
                <w:lang w:eastAsia="ru-RU"/>
              </w:rPr>
              <w:t>п\п</w:t>
            </w:r>
            <w:proofErr w:type="spellEnd"/>
          </w:p>
        </w:tc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0362" w:rsidRPr="006E3049" w:rsidRDefault="00DF0362" w:rsidP="0092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lang w:eastAsia="ru-RU"/>
              </w:rPr>
            </w:pPr>
            <w:r w:rsidRPr="006E3049">
              <w:rPr>
                <w:rFonts w:ascii="Times New Roman CYR" w:hAnsi="Times New Roman CYR" w:cs="Times New Roman CYR"/>
                <w:b/>
                <w:lang w:eastAsia="ru-RU"/>
              </w:rPr>
              <w:t>Адрес проведения работ</w:t>
            </w:r>
          </w:p>
        </w:tc>
        <w:tc>
          <w:tcPr>
            <w:tcW w:w="369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F0362" w:rsidRPr="006E3049" w:rsidRDefault="00DF0362" w:rsidP="0092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2"/>
              <w:jc w:val="center"/>
              <w:rPr>
                <w:rFonts w:ascii="Times New Roman CYR" w:hAnsi="Times New Roman CYR" w:cs="Times New Roman CYR"/>
                <w:b/>
                <w:lang w:eastAsia="ru-RU"/>
              </w:rPr>
            </w:pPr>
            <w:r w:rsidRPr="006E3049">
              <w:rPr>
                <w:rFonts w:ascii="Times New Roman CYR" w:hAnsi="Times New Roman CYR" w:cs="Times New Roman CYR"/>
                <w:b/>
                <w:lang w:eastAsia="ru-RU"/>
              </w:rPr>
              <w:t>Наименование работ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DF0362" w:rsidRPr="006E3049" w:rsidRDefault="00DF0362" w:rsidP="0092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lang w:eastAsia="ru-RU"/>
              </w:rPr>
            </w:pPr>
            <w:r w:rsidRPr="006E3049">
              <w:rPr>
                <w:rFonts w:ascii="Times New Roman CYR" w:hAnsi="Times New Roman CYR" w:cs="Times New Roman CYR"/>
                <w:b/>
                <w:lang w:eastAsia="ru-RU"/>
              </w:rPr>
              <w:t xml:space="preserve">Ед. </w:t>
            </w:r>
            <w:proofErr w:type="spellStart"/>
            <w:r w:rsidRPr="006E3049">
              <w:rPr>
                <w:rFonts w:ascii="Times New Roman CYR" w:hAnsi="Times New Roman CYR" w:cs="Times New Roman CYR"/>
                <w:b/>
                <w:lang w:eastAsia="ru-RU"/>
              </w:rPr>
              <w:t>измер</w:t>
            </w:r>
            <w:proofErr w:type="spellEnd"/>
            <w:r>
              <w:rPr>
                <w:rFonts w:ascii="Times New Roman CYR" w:hAnsi="Times New Roman CYR" w:cs="Times New Roman CYR"/>
                <w:b/>
                <w:lang w:eastAsia="ru-RU"/>
              </w:rPr>
              <w:t>./</w:t>
            </w:r>
          </w:p>
          <w:p w:rsidR="00DF0362" w:rsidRPr="006E3049" w:rsidRDefault="00DF0362" w:rsidP="0092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lang w:eastAsia="ru-RU"/>
              </w:rPr>
            </w:pPr>
            <w:r w:rsidRPr="006E3049">
              <w:rPr>
                <w:rFonts w:ascii="Times New Roman CYR" w:hAnsi="Times New Roman CYR" w:cs="Times New Roman CYR"/>
                <w:b/>
                <w:lang w:eastAsia="ru-RU"/>
              </w:rPr>
              <w:t>Кол</w:t>
            </w:r>
            <w:r>
              <w:rPr>
                <w:rFonts w:ascii="Times New Roman CYR" w:hAnsi="Times New Roman CYR" w:cs="Times New Roman CYR"/>
                <w:b/>
                <w:lang w:eastAsia="ru-RU"/>
              </w:rPr>
              <w:t>-</w:t>
            </w:r>
            <w:r w:rsidRPr="006E3049">
              <w:rPr>
                <w:rFonts w:ascii="Times New Roman CYR" w:hAnsi="Times New Roman CYR" w:cs="Times New Roman CYR"/>
                <w:b/>
                <w:lang w:eastAsia="ru-RU"/>
              </w:rPr>
              <w:t>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0362" w:rsidRDefault="00DF0362" w:rsidP="0092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lang w:eastAsia="ru-RU"/>
              </w:rPr>
              <w:t>Финансовые средства</w:t>
            </w:r>
          </w:p>
          <w:p w:rsidR="00561BD0" w:rsidRPr="006E3049" w:rsidRDefault="00561BD0" w:rsidP="0092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lang w:eastAsia="ru-RU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b/>
                <w:lang w:eastAsia="ru-RU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b/>
                <w:lang w:eastAsia="ru-RU"/>
              </w:rPr>
              <w:t>)</w:t>
            </w:r>
          </w:p>
        </w:tc>
      </w:tr>
      <w:tr w:rsidR="00DF0362" w:rsidTr="00921059">
        <w:trPr>
          <w:trHeight w:val="14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62" w:rsidRPr="008825AF" w:rsidRDefault="00DF0362" w:rsidP="0092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</w:p>
          <w:p w:rsidR="00DF0362" w:rsidRPr="008825AF" w:rsidRDefault="00DF0362" w:rsidP="0092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8825AF">
              <w:rPr>
                <w:rFonts w:ascii="Times New Roman CYR" w:hAnsi="Times New Roman CYR" w:cs="Times New Roman CYR"/>
                <w:b/>
                <w:sz w:val="28"/>
                <w:szCs w:val="28"/>
                <w:lang w:val="en-US" w:eastAsia="ru-RU"/>
              </w:rPr>
              <w:t>I</w:t>
            </w:r>
            <w:r w:rsidRPr="008825AF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 xml:space="preserve"> Текущий ремонт и благоустройство прилегающей территории</w:t>
            </w:r>
          </w:p>
          <w:p w:rsidR="00DF0362" w:rsidRPr="008825AF" w:rsidRDefault="00DF0362" w:rsidP="0092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</w:p>
        </w:tc>
      </w:tr>
      <w:tr w:rsidR="00E63C82" w:rsidRPr="00A43A3E" w:rsidTr="004E5CC9">
        <w:trPr>
          <w:trHeight w:val="68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C82" w:rsidRPr="008825AF" w:rsidRDefault="00E63C82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E63C82" w:rsidRPr="008825AF" w:rsidRDefault="00E63C82" w:rsidP="00453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870C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ммунаров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C82" w:rsidRPr="008825AF" w:rsidRDefault="00E63C82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кущий ремонт проез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C82" w:rsidRPr="008825AF" w:rsidRDefault="00E63C8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C82" w:rsidRPr="008825AF" w:rsidRDefault="00C5304D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90,0</w:t>
            </w:r>
          </w:p>
        </w:tc>
      </w:tr>
      <w:tr w:rsidR="00E63C82" w:rsidTr="004E5CC9">
        <w:trPr>
          <w:trHeight w:val="6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C82" w:rsidRPr="008825AF" w:rsidRDefault="00E63C82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:rsidR="00E63C82" w:rsidRPr="008825AF" w:rsidRDefault="00E63C8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C82" w:rsidRPr="008825AF" w:rsidRDefault="00E63C82" w:rsidP="003E660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зка поверхностного слоя асфальтобетонных дорожных покрытий методом х</w:t>
            </w:r>
            <w:r w:rsidR="005A26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одного фрезерования толщиной </w:t>
            </w:r>
            <w:r w:rsidR="003E6607">
              <w:rPr>
                <w:rFonts w:ascii="Times New Roman" w:hAnsi="Times New Roman"/>
                <w:sz w:val="28"/>
                <w:szCs w:val="28"/>
                <w:lang w:eastAsia="ru-RU"/>
              </w:rPr>
              <w:t>до 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м.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C82" w:rsidRPr="002D7D21" w:rsidRDefault="00E63C82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D21">
              <w:rPr>
                <w:rFonts w:ascii="Times New Roman" w:hAnsi="Times New Roman"/>
                <w:sz w:val="28"/>
                <w:szCs w:val="28"/>
                <w:lang w:eastAsia="ru-RU"/>
              </w:rPr>
              <w:t>300 м</w:t>
            </w:r>
            <w:r w:rsidRPr="002D7D2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C82" w:rsidRPr="008825AF" w:rsidRDefault="00E63C8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63C82" w:rsidTr="004E5CC9">
        <w:trPr>
          <w:trHeight w:val="6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C82" w:rsidRPr="008825AF" w:rsidRDefault="00E63C82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:rsidR="00E63C82" w:rsidRPr="008825AF" w:rsidRDefault="00E63C8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C82" w:rsidRPr="008825AF" w:rsidRDefault="00E63C82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>2. 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льтирование проезда (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сфальт – 2 слоя по 4 см)</w:t>
            </w:r>
          </w:p>
          <w:p w:rsidR="00E63C82" w:rsidRPr="008825AF" w:rsidRDefault="00E63C82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C82" w:rsidRPr="002D7D21" w:rsidRDefault="00E63C82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D21">
              <w:rPr>
                <w:rFonts w:ascii="Times New Roman" w:hAnsi="Times New Roman"/>
                <w:sz w:val="28"/>
                <w:szCs w:val="28"/>
                <w:lang w:eastAsia="ru-RU"/>
              </w:rPr>
              <w:t>300 м</w:t>
            </w:r>
            <w:r w:rsidRPr="002D7D2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C82" w:rsidRPr="008825AF" w:rsidRDefault="00E63C8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E5CC9" w:rsidTr="003D73B9">
        <w:trPr>
          <w:trHeight w:val="68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CC9" w:rsidRPr="008825AF" w:rsidRDefault="004E5CC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4" w:type="dxa"/>
            <w:gridSpan w:val="3"/>
            <w:vMerge w:val="restart"/>
            <w:tcBorders>
              <w:left w:val="nil"/>
              <w:right w:val="single" w:sz="4" w:space="0" w:color="auto"/>
            </w:tcBorders>
            <w:noWrap/>
          </w:tcPr>
          <w:p w:rsidR="004E5CC9" w:rsidRPr="008825AF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сносельское шоссе д.46</w:t>
            </w: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F1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кущий ремонт проез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CC9" w:rsidRPr="008825AF" w:rsidRDefault="004E5CC9" w:rsidP="00F11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90,0</w:t>
            </w:r>
          </w:p>
        </w:tc>
      </w:tr>
      <w:tr w:rsidR="004E5CC9" w:rsidTr="003D73B9">
        <w:trPr>
          <w:trHeight w:val="6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CC9" w:rsidRDefault="004E5CC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:rsidR="004E5CC9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F1109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зка поверхностного слоя асфальтобетонных дорожных покрытий методом холодного фрезерования толщиной до 9 см.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CC9" w:rsidRPr="002D7D21" w:rsidRDefault="004E5CC9" w:rsidP="00F1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D21">
              <w:rPr>
                <w:rFonts w:ascii="Times New Roman" w:hAnsi="Times New Roman"/>
                <w:sz w:val="28"/>
                <w:szCs w:val="28"/>
                <w:lang w:eastAsia="ru-RU"/>
              </w:rPr>
              <w:t>300 м</w:t>
            </w:r>
            <w:r w:rsidRPr="002D7D2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E5CC9" w:rsidTr="003D73B9">
        <w:trPr>
          <w:trHeight w:val="6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CC9" w:rsidRDefault="004E5CC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:rsidR="004E5CC9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F1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>2. 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льтирование проезда (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сфальт – 2 слоя по 4 см)</w:t>
            </w:r>
          </w:p>
          <w:p w:rsidR="004E5CC9" w:rsidRPr="008825AF" w:rsidRDefault="004E5CC9" w:rsidP="00F1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CC9" w:rsidRPr="002D7D21" w:rsidRDefault="004E5CC9" w:rsidP="00F1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D21">
              <w:rPr>
                <w:rFonts w:ascii="Times New Roman" w:hAnsi="Times New Roman"/>
                <w:sz w:val="28"/>
                <w:szCs w:val="28"/>
                <w:lang w:eastAsia="ru-RU"/>
              </w:rPr>
              <w:t>300 м</w:t>
            </w:r>
            <w:r w:rsidRPr="002D7D2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E5CC9" w:rsidTr="003D73B9">
        <w:trPr>
          <w:trHeight w:val="68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CC9" w:rsidRPr="008825AF" w:rsidRDefault="004E5CC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4" w:type="dxa"/>
            <w:gridSpan w:val="3"/>
            <w:vMerge w:val="restart"/>
            <w:tcBorders>
              <w:left w:val="nil"/>
              <w:right w:val="single" w:sz="4" w:space="0" w:color="auto"/>
            </w:tcBorders>
            <w:noWrap/>
          </w:tcPr>
          <w:p w:rsidR="004E5CC9" w:rsidRPr="008825AF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сносельское шоссе д.46 к.2</w:t>
            </w: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F1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кущий ремонт проез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CC9" w:rsidRPr="008825AF" w:rsidRDefault="004E5CC9" w:rsidP="00F11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90,0</w:t>
            </w:r>
          </w:p>
        </w:tc>
      </w:tr>
      <w:tr w:rsidR="004E5CC9" w:rsidTr="003D73B9">
        <w:trPr>
          <w:trHeight w:val="6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CC9" w:rsidRDefault="004E5CC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:rsidR="004E5CC9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F1109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зка поверхностного слоя асфальтобетонных дорожных покрытий методом холодного фрезерования толщиной до 9 см.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CC9" w:rsidRPr="002D7D21" w:rsidRDefault="004E5CC9" w:rsidP="00F1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D21">
              <w:rPr>
                <w:rFonts w:ascii="Times New Roman" w:hAnsi="Times New Roman"/>
                <w:sz w:val="28"/>
                <w:szCs w:val="28"/>
                <w:lang w:eastAsia="ru-RU"/>
              </w:rPr>
              <w:t>300 м</w:t>
            </w:r>
            <w:r w:rsidRPr="002D7D2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E5CC9" w:rsidTr="003D73B9">
        <w:trPr>
          <w:trHeight w:val="6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CC9" w:rsidRDefault="004E5CC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:rsidR="004E5CC9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F1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>2. 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льтирование проезда (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сфальт – 2 слоя по 4 см)</w:t>
            </w:r>
          </w:p>
          <w:p w:rsidR="004E5CC9" w:rsidRPr="008825AF" w:rsidRDefault="004E5CC9" w:rsidP="00F1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CC9" w:rsidRPr="002D7D21" w:rsidRDefault="004E5CC9" w:rsidP="00F1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D21">
              <w:rPr>
                <w:rFonts w:ascii="Times New Roman" w:hAnsi="Times New Roman"/>
                <w:sz w:val="28"/>
                <w:szCs w:val="28"/>
                <w:lang w:eastAsia="ru-RU"/>
              </w:rPr>
              <w:t>300 м</w:t>
            </w:r>
            <w:r w:rsidRPr="002D7D2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E5CC9" w:rsidTr="003D73B9">
        <w:trPr>
          <w:trHeight w:val="68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CC9" w:rsidRPr="008825AF" w:rsidRDefault="004E5CC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4" w:type="dxa"/>
            <w:gridSpan w:val="3"/>
            <w:vMerge w:val="restart"/>
            <w:tcBorders>
              <w:left w:val="nil"/>
              <w:right w:val="single" w:sz="4" w:space="0" w:color="auto"/>
            </w:tcBorders>
            <w:noWrap/>
          </w:tcPr>
          <w:p w:rsidR="004E5CC9" w:rsidRPr="008825AF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сносельское шоссе д.46 к.3</w:t>
            </w: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F1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кущий ремонт проез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CC9" w:rsidRPr="008825AF" w:rsidRDefault="004E5CC9" w:rsidP="00F11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90,0</w:t>
            </w:r>
          </w:p>
        </w:tc>
      </w:tr>
      <w:tr w:rsidR="004E5CC9" w:rsidTr="003D73B9">
        <w:trPr>
          <w:trHeight w:val="6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CC9" w:rsidRDefault="004E5CC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:rsidR="004E5CC9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F1109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зка поверхностного слоя асфальтобето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рожных покрытий методом холодного фрезерования толщиной до 9 см.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CC9" w:rsidRPr="002D7D21" w:rsidRDefault="004E5CC9" w:rsidP="00F1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D2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00 м</w:t>
            </w:r>
            <w:r w:rsidRPr="002D7D2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E5CC9" w:rsidTr="003D73B9">
        <w:trPr>
          <w:trHeight w:val="6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CC9" w:rsidRDefault="004E5CC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:rsidR="004E5CC9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F1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>2. 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льтирование проезда (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сфальт – 2 слоя по 4 см)</w:t>
            </w:r>
          </w:p>
          <w:p w:rsidR="004E5CC9" w:rsidRPr="008825AF" w:rsidRDefault="004E5CC9" w:rsidP="00F1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CC9" w:rsidRPr="002D7D21" w:rsidRDefault="004E5CC9" w:rsidP="00F1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D21">
              <w:rPr>
                <w:rFonts w:ascii="Times New Roman" w:hAnsi="Times New Roman"/>
                <w:sz w:val="28"/>
                <w:szCs w:val="28"/>
                <w:lang w:eastAsia="ru-RU"/>
              </w:rPr>
              <w:t>300 м</w:t>
            </w:r>
            <w:r w:rsidRPr="002D7D2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C9" w:rsidRPr="008825AF" w:rsidRDefault="004E5CC9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F33D9" w:rsidTr="003D73B9">
        <w:trPr>
          <w:trHeight w:val="68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3D9" w:rsidRDefault="005F33D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4" w:type="dxa"/>
            <w:gridSpan w:val="3"/>
            <w:vMerge w:val="restart"/>
            <w:tcBorders>
              <w:left w:val="nil"/>
              <w:right w:val="single" w:sz="4" w:space="0" w:color="auto"/>
            </w:tcBorders>
            <w:noWrap/>
          </w:tcPr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 Коммунаров 120</w:t>
            </w: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кущий ремонт проез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90,0</w:t>
            </w:r>
          </w:p>
        </w:tc>
      </w:tr>
      <w:tr w:rsidR="005F33D9" w:rsidTr="003D73B9">
        <w:trPr>
          <w:trHeight w:val="6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3D9" w:rsidRDefault="005F33D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:rsidR="005F33D9" w:rsidRDefault="005F33D9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зка поверхностного слоя асфальтобетонных дорожных покрытий методом холодного фрезерования толщиной до 9 см.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3D9" w:rsidRPr="002D7D21" w:rsidRDefault="005F33D9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D21">
              <w:rPr>
                <w:rFonts w:ascii="Times New Roman" w:hAnsi="Times New Roman"/>
                <w:sz w:val="28"/>
                <w:szCs w:val="28"/>
                <w:lang w:eastAsia="ru-RU"/>
              </w:rPr>
              <w:t>300 м</w:t>
            </w:r>
            <w:r w:rsidRPr="002D7D2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F33D9" w:rsidTr="003D73B9">
        <w:trPr>
          <w:trHeight w:val="6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3D9" w:rsidRDefault="005F33D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:rsidR="005F33D9" w:rsidRDefault="005F33D9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>2. 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льтирование проезда (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сфальт – 2 слоя по 4 см)</w:t>
            </w:r>
          </w:p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3D9" w:rsidRPr="002D7D21" w:rsidRDefault="005F33D9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D21">
              <w:rPr>
                <w:rFonts w:ascii="Times New Roman" w:hAnsi="Times New Roman"/>
                <w:sz w:val="28"/>
                <w:szCs w:val="28"/>
                <w:lang w:eastAsia="ru-RU"/>
              </w:rPr>
              <w:t>300 м</w:t>
            </w:r>
            <w:r w:rsidRPr="002D7D2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F33D9" w:rsidTr="003D73B9">
        <w:trPr>
          <w:trHeight w:val="68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3D9" w:rsidRDefault="005F33D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4" w:type="dxa"/>
            <w:gridSpan w:val="3"/>
            <w:vMerge w:val="restart"/>
            <w:tcBorders>
              <w:left w:val="nil"/>
              <w:right w:val="single" w:sz="4" w:space="0" w:color="auto"/>
            </w:tcBorders>
            <w:noWrap/>
          </w:tcPr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 Коммунаров 122</w:t>
            </w: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кущий ремонт проез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90,0</w:t>
            </w:r>
          </w:p>
        </w:tc>
      </w:tr>
      <w:tr w:rsidR="005F33D9" w:rsidTr="003D73B9">
        <w:trPr>
          <w:trHeight w:val="6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3D9" w:rsidRDefault="005F33D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:rsidR="005F33D9" w:rsidRDefault="005F33D9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зка поверхностного слоя асфальтобетонных дорожных покрытий методом холодного фрезерования толщиной до 9 см.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3D9" w:rsidRPr="002D7D21" w:rsidRDefault="005F33D9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D21">
              <w:rPr>
                <w:rFonts w:ascii="Times New Roman" w:hAnsi="Times New Roman"/>
                <w:sz w:val="28"/>
                <w:szCs w:val="28"/>
                <w:lang w:eastAsia="ru-RU"/>
              </w:rPr>
              <w:t>300 м</w:t>
            </w:r>
            <w:r w:rsidRPr="002D7D2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F33D9" w:rsidTr="003D73B9">
        <w:trPr>
          <w:trHeight w:val="6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3D9" w:rsidRDefault="005F33D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:rsidR="005F33D9" w:rsidRDefault="005F33D9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>2. 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льтирование проезда (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сфальт – 2 слоя по 4 см)</w:t>
            </w:r>
          </w:p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3D9" w:rsidRPr="002D7D21" w:rsidRDefault="005F33D9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D21">
              <w:rPr>
                <w:rFonts w:ascii="Times New Roman" w:hAnsi="Times New Roman"/>
                <w:sz w:val="28"/>
                <w:szCs w:val="28"/>
                <w:lang w:eastAsia="ru-RU"/>
              </w:rPr>
              <w:t>300 м</w:t>
            </w:r>
            <w:r w:rsidRPr="002D7D2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D9" w:rsidRPr="008825AF" w:rsidRDefault="005F33D9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876D5" w:rsidTr="004E5CC9">
        <w:trPr>
          <w:trHeight w:val="52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6D5" w:rsidRPr="008825AF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4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шеходная дорожка вдоль озер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реловско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9876D5" w:rsidRPr="008825AF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6D5" w:rsidRPr="008825AF" w:rsidRDefault="009876D5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монт асфальтированной пешеходной дорожки </w:t>
            </w:r>
            <w:r w:rsidR="00B93E10">
              <w:rPr>
                <w:rFonts w:ascii="Times New Roman" w:hAnsi="Times New Roman"/>
                <w:sz w:val="28"/>
                <w:szCs w:val="28"/>
                <w:lang w:eastAsia="ru-RU"/>
              </w:rPr>
              <w:t>(28*1,8)+(4,4*0,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7F52F3" w:rsidRDefault="00B93E10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,</w:t>
            </w:r>
            <w:r w:rsidR="009876D5">
              <w:rPr>
                <w:rFonts w:ascii="Times New Roman" w:hAnsi="Times New Roman"/>
                <w:sz w:val="28"/>
                <w:szCs w:val="28"/>
                <w:lang w:eastAsia="ru-RU"/>
              </w:rPr>
              <w:t>6 м</w:t>
            </w:r>
            <w:r w:rsidR="009876D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8825AF" w:rsidRDefault="002732D8" w:rsidP="009210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062B6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9876D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9876D5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D5" w:rsidRPr="008825AF" w:rsidRDefault="009876D5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6D5" w:rsidRDefault="009876D5" w:rsidP="006E0F6B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борка покрытий и оснований асфальтобетонных с помощью молотков отбойны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6E0F6B" w:rsidRDefault="00B93E10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2</w:t>
            </w:r>
            <w:r w:rsidR="009876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="009876D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8825AF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95AC7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C7" w:rsidRPr="008825AF" w:rsidRDefault="00C95AC7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95AC7" w:rsidRDefault="00C95AC7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C7" w:rsidRDefault="00C95AC7" w:rsidP="006E0F6B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равление профи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C7" w:rsidRPr="00C95AC7" w:rsidRDefault="00C95AC7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,4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C7" w:rsidRPr="008825AF" w:rsidRDefault="00C95AC7" w:rsidP="009210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95AC7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C7" w:rsidRPr="008825AF" w:rsidRDefault="00C95AC7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95AC7" w:rsidRDefault="00C95AC7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C7" w:rsidRDefault="00C95AC7" w:rsidP="00C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подстилающих выравнивающих слоев:</w:t>
            </w:r>
          </w:p>
          <w:p w:rsidR="00C95AC7" w:rsidRDefault="00C95AC7" w:rsidP="00C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отекстиль</w:t>
            </w:r>
            <w:proofErr w:type="spellEnd"/>
          </w:p>
          <w:p w:rsidR="00C95AC7" w:rsidRDefault="00C95AC7" w:rsidP="00C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есок -10 см</w:t>
            </w:r>
          </w:p>
          <w:p w:rsidR="00C95AC7" w:rsidRDefault="00C95AC7" w:rsidP="00C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щебень – 10 с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C7" w:rsidRDefault="00C95AC7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,4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C7" w:rsidRPr="008825AF" w:rsidRDefault="00C95AC7" w:rsidP="009210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876D5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D5" w:rsidRPr="008825AF" w:rsidRDefault="009876D5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6D5" w:rsidRDefault="009876D5" w:rsidP="0027256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фальтир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ой дорожки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Default="00B93E10" w:rsidP="00B9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,6</w:t>
            </w:r>
            <w:r w:rsidR="009876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="009876D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8825AF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876D5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5" w:rsidRPr="008825AF" w:rsidRDefault="009876D5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6D5" w:rsidRPr="008825AF" w:rsidRDefault="009876D5" w:rsidP="00F637D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бордюрного камня (легко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8825AF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876D5" w:rsidTr="004E5CC9">
        <w:trPr>
          <w:trHeight w:val="52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5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9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Геологическая 75 к.1,2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6D5" w:rsidRDefault="009876D5" w:rsidP="0019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монт 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90245E" w:rsidRDefault="00DF6652" w:rsidP="00DF66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 м</w:t>
            </w:r>
            <w:r w:rsidR="00D925C6">
              <w:rPr>
                <w:rFonts w:ascii="Times New Roman" w:hAnsi="Times New Roman"/>
                <w:sz w:val="28"/>
                <w:szCs w:val="28"/>
                <w:lang w:eastAsia="ru-RU"/>
              </w:rPr>
              <w:t>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8825AF" w:rsidRDefault="00201E1E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9876D5" w:rsidTr="004E5CC9">
        <w:trPr>
          <w:trHeight w:val="52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5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Геологическая 75 к.1,2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6D5" w:rsidRDefault="009876D5" w:rsidP="0019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на 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90245E" w:rsidRDefault="00DF6652" w:rsidP="00DF66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D925C6">
              <w:rPr>
                <w:rFonts w:ascii="Times New Roman" w:hAnsi="Times New Roman"/>
                <w:sz w:val="28"/>
                <w:szCs w:val="28"/>
                <w:lang w:eastAsia="ru-RU"/>
              </w:rPr>
              <w:t>.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8825AF" w:rsidRDefault="00201E1E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,0</w:t>
            </w:r>
          </w:p>
        </w:tc>
      </w:tr>
      <w:tr w:rsidR="009876D5" w:rsidTr="004E5CC9">
        <w:trPr>
          <w:trHeight w:val="52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6D5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4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Геологическая 75 к.1,2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6D5" w:rsidRDefault="0044369B" w:rsidP="0019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монт</w:t>
            </w:r>
            <w:r w:rsidR="009876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ешеходной дорожки</w:t>
            </w:r>
          </w:p>
          <w:p w:rsidR="009820BD" w:rsidRDefault="009820BD" w:rsidP="0019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26 м*1м)+(9м*2м)=44 м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90245E" w:rsidRDefault="009876D5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8825AF" w:rsidRDefault="0020211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0,0</w:t>
            </w:r>
          </w:p>
        </w:tc>
      </w:tr>
      <w:tr w:rsidR="009876D5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6D5" w:rsidRPr="009820BD" w:rsidRDefault="009876D5" w:rsidP="0062458A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A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равление профи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9820BD" w:rsidRDefault="009820BD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8825AF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876D5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6D5" w:rsidRPr="00190A40" w:rsidRDefault="009876D5" w:rsidP="0062458A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бордюрного камня (легко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90245E" w:rsidRDefault="009876D5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8825AF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876D5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6D5" w:rsidRDefault="009876D5" w:rsidP="00624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подстилающих выравнивающих слоев:</w:t>
            </w:r>
          </w:p>
          <w:p w:rsidR="009876D5" w:rsidRDefault="009876D5" w:rsidP="00624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отекстиль</w:t>
            </w:r>
            <w:proofErr w:type="spellEnd"/>
          </w:p>
          <w:p w:rsidR="009876D5" w:rsidRDefault="009876D5" w:rsidP="00624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есок -10см</w:t>
            </w:r>
          </w:p>
          <w:p w:rsidR="009876D5" w:rsidRDefault="009876D5" w:rsidP="00624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щебень – 10 см</w:t>
            </w:r>
          </w:p>
          <w:p w:rsidR="009876D5" w:rsidRPr="00EC0BA1" w:rsidRDefault="009876D5" w:rsidP="005E3431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сфальтир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ой дорожки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E3431">
              <w:rPr>
                <w:rFonts w:ascii="Times New Roman" w:hAnsi="Times New Roman"/>
                <w:sz w:val="28"/>
                <w:szCs w:val="28"/>
                <w:lang w:eastAsia="ru-RU"/>
              </w:rPr>
              <w:t>толщиной 5 с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90245E" w:rsidRDefault="0023349E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8825AF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876D5" w:rsidTr="004E5CC9">
        <w:trPr>
          <w:trHeight w:val="52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6D5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4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Геологическая д.</w:t>
            </w:r>
            <w:r w:rsidR="000C2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5/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3F16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роект)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6D5" w:rsidRPr="00B95A84" w:rsidRDefault="009876D5" w:rsidP="006245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5A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монт проез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B95A84" w:rsidRDefault="007A0231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32</w:t>
            </w:r>
            <w:r w:rsidR="00B95A84" w:rsidRPr="00B95A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</w:t>
            </w:r>
            <w:r w:rsidR="00B95A84" w:rsidRPr="00B95A84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8825AF" w:rsidRDefault="003F167D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65,0</w:t>
            </w:r>
          </w:p>
        </w:tc>
      </w:tr>
      <w:tr w:rsidR="009876D5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6D5" w:rsidRPr="008825AF" w:rsidRDefault="009876D5" w:rsidP="007F78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зка поверхностного слоя асфальтобетонных дорожных покрытий методом холодного фрезерования толщиной </w:t>
            </w:r>
            <w:r w:rsidR="00E27BF7">
              <w:rPr>
                <w:rFonts w:ascii="Times New Roman" w:hAnsi="Times New Roman"/>
                <w:sz w:val="28"/>
                <w:szCs w:val="28"/>
                <w:lang w:eastAsia="ru-RU"/>
              </w:rPr>
              <w:t>до 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м.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3E67B9" w:rsidRDefault="007A0231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8</w:t>
            </w:r>
            <w:r w:rsidR="009876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="009876D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8825AF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876D5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6D5" w:rsidRPr="008825AF" w:rsidRDefault="009876D5" w:rsidP="007F7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Демонтаж 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м</w:t>
            </w:r>
            <w:r w:rsidR="00E27BF7">
              <w:rPr>
                <w:rFonts w:ascii="Times New Roman" w:hAnsi="Times New Roman"/>
                <w:sz w:val="28"/>
                <w:szCs w:val="28"/>
                <w:lang w:eastAsia="ru-RU"/>
              </w:rPr>
              <w:t>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8825AF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548D0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D0" w:rsidRDefault="00F548D0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F548D0" w:rsidRDefault="00F548D0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8D0" w:rsidRDefault="00F548D0" w:rsidP="007F7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190A40">
              <w:rPr>
                <w:rFonts w:ascii="Times New Roman" w:hAnsi="Times New Roman"/>
                <w:sz w:val="28"/>
                <w:szCs w:val="28"/>
                <w:lang w:eastAsia="ru-RU"/>
              </w:rPr>
              <w:t>исправление профи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8D0" w:rsidRDefault="00F548D0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8D0" w:rsidRPr="008825AF" w:rsidRDefault="00F548D0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A0231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231" w:rsidRDefault="007A023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A0231" w:rsidRDefault="007A0231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20A2" w:rsidRDefault="006420A2" w:rsidP="00642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устройство подстилающих выравнивающих слоев:</w:t>
            </w:r>
          </w:p>
          <w:p w:rsidR="006420A2" w:rsidRDefault="006420A2" w:rsidP="00642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отекстиль</w:t>
            </w:r>
            <w:proofErr w:type="spellEnd"/>
          </w:p>
          <w:p w:rsidR="006420A2" w:rsidRDefault="006420A2" w:rsidP="00642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есок </w:t>
            </w:r>
          </w:p>
          <w:p w:rsidR="007A0231" w:rsidRDefault="006420A2" w:rsidP="00642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щебен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31" w:rsidRPr="00942F9D" w:rsidRDefault="00942F9D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31" w:rsidRPr="008825AF" w:rsidRDefault="007A0231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876D5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6D5" w:rsidRDefault="006420A2" w:rsidP="007F7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876D5">
              <w:rPr>
                <w:rFonts w:ascii="Times New Roman" w:hAnsi="Times New Roman"/>
                <w:sz w:val="28"/>
                <w:szCs w:val="28"/>
                <w:lang w:eastAsia="ru-RU"/>
              </w:rPr>
              <w:t>.Установка 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м</w:t>
            </w:r>
            <w:r w:rsidR="00E27BF7">
              <w:rPr>
                <w:rFonts w:ascii="Times New Roman" w:hAnsi="Times New Roman"/>
                <w:sz w:val="28"/>
                <w:szCs w:val="28"/>
                <w:lang w:eastAsia="ru-RU"/>
              </w:rPr>
              <w:t>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8825AF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876D5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6D5" w:rsidRPr="008825AF" w:rsidRDefault="006420A2" w:rsidP="007F7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876D5"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>. Ас</w:t>
            </w:r>
            <w:r w:rsidR="009876D5">
              <w:rPr>
                <w:rFonts w:ascii="Times New Roman" w:hAnsi="Times New Roman"/>
                <w:sz w:val="28"/>
                <w:szCs w:val="28"/>
                <w:lang w:eastAsia="ru-RU"/>
              </w:rPr>
              <w:t>фальтирование проезда (</w:t>
            </w:r>
            <w:r w:rsidR="009876D5"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сфальт – 2 слоя по 4 см)</w:t>
            </w:r>
          </w:p>
          <w:p w:rsidR="009876D5" w:rsidRPr="008825AF" w:rsidRDefault="009876D5" w:rsidP="007F7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3E67B9" w:rsidRDefault="003F167D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2</w:t>
            </w:r>
            <w:r w:rsidR="009876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="009876D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8825AF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876D5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76D5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6D5" w:rsidRDefault="009876D5" w:rsidP="00624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Восстановление газ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3E67B9" w:rsidRDefault="009876D5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D5" w:rsidRPr="008825AF" w:rsidRDefault="009876D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E3966" w:rsidTr="004E5CC9">
        <w:trPr>
          <w:trHeight w:val="52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66" w:rsidRPr="008825AF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3966" w:rsidRDefault="00F920B6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 Политрука Пасечника д. 11 корп.2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966" w:rsidRPr="00EF2067" w:rsidRDefault="00F920B6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монт 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966" w:rsidRDefault="008A1D15" w:rsidP="008A1D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м</w:t>
            </w:r>
            <w:r w:rsidR="00345354">
              <w:rPr>
                <w:rFonts w:ascii="Times New Roman" w:hAnsi="Times New Roman"/>
                <w:sz w:val="28"/>
                <w:szCs w:val="28"/>
                <w:lang w:eastAsia="ru-RU"/>
              </w:rPr>
              <w:t>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966" w:rsidRDefault="00204384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</w:tr>
      <w:tr w:rsidR="00235343" w:rsidTr="004E5CC9">
        <w:trPr>
          <w:trHeight w:val="52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43" w:rsidRPr="008825AF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9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5343" w:rsidRDefault="00345354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 Коммунаров д.114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343" w:rsidRPr="00EF2067" w:rsidRDefault="00345354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монт 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343" w:rsidRDefault="00AC4D77" w:rsidP="00AC4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м</w:t>
            </w:r>
            <w:r w:rsidR="00345354">
              <w:rPr>
                <w:rFonts w:ascii="Times New Roman" w:hAnsi="Times New Roman"/>
                <w:sz w:val="28"/>
                <w:szCs w:val="28"/>
                <w:lang w:eastAsia="ru-RU"/>
              </w:rPr>
              <w:t>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343" w:rsidRDefault="00204384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,0</w:t>
            </w:r>
          </w:p>
        </w:tc>
      </w:tr>
      <w:tr w:rsidR="00777C4A" w:rsidTr="007277C0">
        <w:trPr>
          <w:trHeight w:val="52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C4A" w:rsidRPr="008825AF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4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777C4A" w:rsidRDefault="00777C4A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 Школьная д.43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4A" w:rsidRPr="00EF2067" w:rsidRDefault="00777C4A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становка 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4A" w:rsidRDefault="00777C4A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 м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4A" w:rsidRDefault="00204384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,5</w:t>
            </w:r>
          </w:p>
        </w:tc>
      </w:tr>
      <w:tr w:rsidR="00777C4A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Default="00777C4A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7C4A" w:rsidRDefault="00777C4A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4A" w:rsidRDefault="00777C4A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монт 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4A" w:rsidRDefault="00777C4A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 м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4A" w:rsidRDefault="00204384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B52B67" w:rsidTr="004E5CC9">
        <w:trPr>
          <w:trHeight w:val="52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67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2B67" w:rsidRDefault="00B52B67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 Школьная д.43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67" w:rsidRPr="00EF2067" w:rsidRDefault="00B52B67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гулировка </w:t>
            </w:r>
            <w:r w:rsidR="00702E9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сотного уровня крышки колод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67" w:rsidRDefault="00702E9E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67" w:rsidRDefault="00F67502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702E9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A96E7B" w:rsidTr="004E5CC9">
        <w:trPr>
          <w:trHeight w:val="52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B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6E7B" w:rsidRDefault="00A96E7B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 Школьная д.45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E7B" w:rsidRDefault="00F67502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становка </w:t>
            </w:r>
            <w:r w:rsidR="00A96E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E7B" w:rsidRDefault="00D702E7" w:rsidP="00D70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5 м</w:t>
            </w:r>
            <w:r w:rsidR="00A96E7B">
              <w:rPr>
                <w:rFonts w:ascii="Times New Roman" w:hAnsi="Times New Roman"/>
                <w:sz w:val="28"/>
                <w:szCs w:val="28"/>
                <w:lang w:eastAsia="ru-RU"/>
              </w:rPr>
              <w:t>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E7B" w:rsidRDefault="00CC283E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,8</w:t>
            </w:r>
          </w:p>
        </w:tc>
      </w:tr>
      <w:tr w:rsidR="00425C68" w:rsidTr="004E5CC9">
        <w:trPr>
          <w:trHeight w:val="52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8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5C68" w:rsidRDefault="00425C68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сносельское шоссе д.46 корп.2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5C68" w:rsidRPr="00EF2067" w:rsidRDefault="00425C68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монт 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C68" w:rsidRDefault="00D702E7" w:rsidP="00D70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м</w:t>
            </w:r>
            <w:r w:rsidR="00425C68">
              <w:rPr>
                <w:rFonts w:ascii="Times New Roman" w:hAnsi="Times New Roman"/>
                <w:sz w:val="28"/>
                <w:szCs w:val="28"/>
                <w:lang w:eastAsia="ru-RU"/>
              </w:rPr>
              <w:t>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C68" w:rsidRDefault="00902634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</w:tr>
      <w:tr w:rsidR="000C02D2" w:rsidTr="003D73B9">
        <w:trPr>
          <w:trHeight w:val="52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2D2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4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0C02D2" w:rsidRDefault="000C02D2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сносельское шоссе д.44 корп.3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2D2" w:rsidRDefault="000C02D2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м</w:t>
            </w:r>
            <w:r w:rsidR="00314C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нт пешеходной дорожки (29 м*1,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2D2" w:rsidRPr="00DA3D4E" w:rsidRDefault="00314CD7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,5</w:t>
            </w:r>
            <w:r w:rsidR="000C0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="000C02D2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2D2" w:rsidRDefault="00314CD7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6,2</w:t>
            </w:r>
          </w:p>
        </w:tc>
      </w:tr>
      <w:tr w:rsidR="000C02D2" w:rsidTr="003D73B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D2" w:rsidRDefault="000C02D2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C02D2" w:rsidRDefault="000C02D2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2D2" w:rsidRPr="001F0E3F" w:rsidRDefault="000C02D2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E3F">
              <w:rPr>
                <w:rFonts w:ascii="Times New Roman" w:hAnsi="Times New Roman"/>
                <w:sz w:val="28"/>
                <w:szCs w:val="28"/>
                <w:lang w:eastAsia="ru-RU"/>
              </w:rPr>
              <w:t>1. Исправление профи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2D2" w:rsidRDefault="00314CD7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,5</w:t>
            </w:r>
            <w:r w:rsidR="000C0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="000C02D2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2D2" w:rsidRDefault="000C02D2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C02D2" w:rsidTr="003D73B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D2" w:rsidRDefault="000C02D2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C02D2" w:rsidRDefault="000C02D2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2D2" w:rsidRPr="001F0E3F" w:rsidRDefault="000C02D2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E3F">
              <w:rPr>
                <w:rFonts w:ascii="Times New Roman" w:hAnsi="Times New Roman"/>
                <w:sz w:val="28"/>
                <w:szCs w:val="28"/>
                <w:lang w:eastAsia="ru-RU"/>
              </w:rPr>
              <w:t>2.установка бордюрного камня (легко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2D2" w:rsidRDefault="000C02D2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2D2" w:rsidRDefault="000C02D2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C02D2" w:rsidTr="004E7A6D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D2" w:rsidRDefault="000C02D2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C02D2" w:rsidRDefault="000C02D2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2D2" w:rsidRPr="001F0E3F" w:rsidRDefault="000C02D2" w:rsidP="00534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E3F">
              <w:rPr>
                <w:rFonts w:ascii="Times New Roman" w:hAnsi="Times New Roman"/>
                <w:sz w:val="28"/>
                <w:szCs w:val="28"/>
                <w:lang w:eastAsia="ru-RU"/>
              </w:rPr>
              <w:t>3. Устройство подстилающих выравнивающих слоев:</w:t>
            </w:r>
          </w:p>
          <w:p w:rsidR="000C02D2" w:rsidRPr="001F0E3F" w:rsidRDefault="000C02D2" w:rsidP="00534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E3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F0E3F">
              <w:rPr>
                <w:rFonts w:ascii="Times New Roman" w:hAnsi="Times New Roman"/>
                <w:sz w:val="28"/>
                <w:szCs w:val="28"/>
                <w:lang w:eastAsia="ru-RU"/>
              </w:rPr>
              <w:t>геотекстиль</w:t>
            </w:r>
            <w:proofErr w:type="spellEnd"/>
          </w:p>
          <w:p w:rsidR="000C02D2" w:rsidRPr="001F0E3F" w:rsidRDefault="000C02D2" w:rsidP="00534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E3F">
              <w:rPr>
                <w:rFonts w:ascii="Times New Roman" w:hAnsi="Times New Roman"/>
                <w:sz w:val="28"/>
                <w:szCs w:val="28"/>
                <w:lang w:eastAsia="ru-RU"/>
              </w:rPr>
              <w:t>-песок -10 см.</w:t>
            </w:r>
          </w:p>
          <w:p w:rsidR="000C02D2" w:rsidRPr="001F0E3F" w:rsidRDefault="000C02D2" w:rsidP="00534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E3F">
              <w:rPr>
                <w:rFonts w:ascii="Times New Roman" w:hAnsi="Times New Roman"/>
                <w:sz w:val="28"/>
                <w:szCs w:val="28"/>
                <w:lang w:eastAsia="ru-RU"/>
              </w:rPr>
              <w:t>-щебень -10 с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2D2" w:rsidRDefault="00314CD7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,5</w:t>
            </w:r>
            <w:r w:rsidR="000C0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="000C02D2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2D2" w:rsidRDefault="000C02D2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C02D2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2" w:rsidRDefault="000C02D2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02D2" w:rsidRDefault="000C02D2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2D2" w:rsidRPr="001F0E3F" w:rsidRDefault="000C02D2" w:rsidP="00534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E3F">
              <w:rPr>
                <w:rFonts w:ascii="Times New Roman" w:hAnsi="Times New Roman"/>
                <w:sz w:val="28"/>
                <w:szCs w:val="28"/>
                <w:lang w:eastAsia="ru-RU"/>
              </w:rPr>
              <w:t>4. Асфальтирование слоем 5 с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2D2" w:rsidRDefault="00314CD7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,5</w:t>
            </w:r>
            <w:r w:rsidR="000C0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="000C02D2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2D2" w:rsidRDefault="000C02D2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95237" w:rsidTr="007277C0">
        <w:trPr>
          <w:trHeight w:val="52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237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4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995237" w:rsidRDefault="00DA4212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 Красносельское шоссе д.46 корп.4 до 44 корп.3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37" w:rsidRDefault="00995237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монт пешеходной дорожки (68 м*2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37" w:rsidRDefault="00995237" w:rsidP="001F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37" w:rsidRDefault="00CC283E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8</w:t>
            </w:r>
            <w:r w:rsidR="00931B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995237" w:rsidTr="007277C0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237" w:rsidRDefault="00995237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95237" w:rsidRDefault="00995237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37" w:rsidRPr="00995237" w:rsidRDefault="00995237" w:rsidP="00AC4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5237">
              <w:rPr>
                <w:rFonts w:ascii="Times New Roman" w:hAnsi="Times New Roman"/>
                <w:sz w:val="28"/>
                <w:szCs w:val="28"/>
                <w:lang w:eastAsia="ru-RU"/>
              </w:rPr>
              <w:t>1. Исправление профи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37" w:rsidRDefault="00995237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37" w:rsidRDefault="00995237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95237" w:rsidTr="007277C0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237" w:rsidRDefault="00995237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95237" w:rsidRDefault="00995237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37" w:rsidRPr="00995237" w:rsidRDefault="00995237" w:rsidP="00AC4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5237">
              <w:rPr>
                <w:rFonts w:ascii="Times New Roman" w:hAnsi="Times New Roman"/>
                <w:sz w:val="28"/>
                <w:szCs w:val="28"/>
                <w:lang w:eastAsia="ru-RU"/>
              </w:rPr>
              <w:t>2.установка бордюрного камня (легко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37" w:rsidRDefault="00995237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37" w:rsidRDefault="00995237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95237" w:rsidTr="007277C0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237" w:rsidRDefault="00995237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95237" w:rsidRDefault="00995237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37" w:rsidRPr="00995237" w:rsidRDefault="00995237" w:rsidP="00AC4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5237">
              <w:rPr>
                <w:rFonts w:ascii="Times New Roman" w:hAnsi="Times New Roman"/>
                <w:sz w:val="28"/>
                <w:szCs w:val="28"/>
                <w:lang w:eastAsia="ru-RU"/>
              </w:rPr>
              <w:t>3. Устройство подстилающих выравнивающих слоев:</w:t>
            </w:r>
          </w:p>
          <w:p w:rsidR="00995237" w:rsidRPr="00995237" w:rsidRDefault="00995237" w:rsidP="00AC4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523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95237">
              <w:rPr>
                <w:rFonts w:ascii="Times New Roman" w:hAnsi="Times New Roman"/>
                <w:sz w:val="28"/>
                <w:szCs w:val="28"/>
                <w:lang w:eastAsia="ru-RU"/>
              </w:rPr>
              <w:t>геотекстиль</w:t>
            </w:r>
            <w:proofErr w:type="spellEnd"/>
          </w:p>
          <w:p w:rsidR="00995237" w:rsidRPr="00995237" w:rsidRDefault="00995237" w:rsidP="00AC4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5237">
              <w:rPr>
                <w:rFonts w:ascii="Times New Roman" w:hAnsi="Times New Roman"/>
                <w:sz w:val="28"/>
                <w:szCs w:val="28"/>
                <w:lang w:eastAsia="ru-RU"/>
              </w:rPr>
              <w:t>-песок -10 см.</w:t>
            </w:r>
          </w:p>
          <w:p w:rsidR="00995237" w:rsidRPr="00995237" w:rsidRDefault="00995237" w:rsidP="00AC4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5237">
              <w:rPr>
                <w:rFonts w:ascii="Times New Roman" w:hAnsi="Times New Roman"/>
                <w:sz w:val="28"/>
                <w:szCs w:val="28"/>
                <w:lang w:eastAsia="ru-RU"/>
              </w:rPr>
              <w:t>-щебень -10 с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37" w:rsidRDefault="00995237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37" w:rsidRDefault="00995237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95237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37" w:rsidRDefault="00995237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5237" w:rsidRDefault="00995237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37" w:rsidRPr="00995237" w:rsidRDefault="00995237" w:rsidP="00AC4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5237">
              <w:rPr>
                <w:rFonts w:ascii="Times New Roman" w:hAnsi="Times New Roman"/>
                <w:sz w:val="28"/>
                <w:szCs w:val="28"/>
                <w:lang w:eastAsia="ru-RU"/>
              </w:rPr>
              <w:t>4. Асфальтирование слоем 5 с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37" w:rsidRDefault="00995237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37" w:rsidRDefault="00995237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E5EA9" w:rsidTr="004E5CC9">
        <w:trPr>
          <w:trHeight w:val="52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9" w:rsidRPr="008825AF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5EA9" w:rsidRPr="008825AF" w:rsidRDefault="00191778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сносельское шоссе д.46 корп.4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EA9" w:rsidRPr="00EF2067" w:rsidRDefault="00191778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монт 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EA9" w:rsidRPr="00191778" w:rsidRDefault="00191778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м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EA9" w:rsidRPr="008825AF" w:rsidRDefault="00902634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E341F6" w:rsidTr="00D01FA0">
        <w:trPr>
          <w:trHeight w:val="52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1F6" w:rsidRPr="008825AF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4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E341F6" w:rsidRPr="008825AF" w:rsidRDefault="00E341F6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 Коммунаров д.120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1F6" w:rsidRPr="00EF2067" w:rsidRDefault="00E341F6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монт 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1F6" w:rsidRPr="001F06D5" w:rsidRDefault="00E341F6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м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1F6" w:rsidRPr="008825AF" w:rsidRDefault="00E341F6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E341F6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6" w:rsidRPr="008825AF" w:rsidRDefault="00E341F6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1F6" w:rsidRPr="008825AF" w:rsidRDefault="00E341F6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1F6" w:rsidRPr="00EF2067" w:rsidRDefault="00E341F6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становка  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1F6" w:rsidRPr="001F06D5" w:rsidRDefault="00E341F6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5 м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1F6" w:rsidRPr="008825AF" w:rsidRDefault="00E341F6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,3</w:t>
            </w:r>
          </w:p>
        </w:tc>
      </w:tr>
      <w:tr w:rsidR="00121ACE" w:rsidTr="004E5CC9">
        <w:trPr>
          <w:trHeight w:val="52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CE" w:rsidRPr="008825AF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1ACE" w:rsidRPr="008825AF" w:rsidRDefault="001F06D5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л. Коммунаров д.118 </w:t>
            </w:r>
            <w:r w:rsidR="00687E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рп.1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ACE" w:rsidRPr="00EF2067" w:rsidRDefault="00687E83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становка 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ACE" w:rsidRPr="00687E83" w:rsidRDefault="00687E83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м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ACE" w:rsidRPr="008825AF" w:rsidRDefault="00902634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,0</w:t>
            </w:r>
          </w:p>
        </w:tc>
      </w:tr>
      <w:tr w:rsidR="00F770E4" w:rsidTr="007277C0">
        <w:trPr>
          <w:trHeight w:val="52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0E4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974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F770E4" w:rsidRDefault="00F770E4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 д.44 по Красносельскому шоссе вдоль торговой зоны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0E4" w:rsidRDefault="00F770E4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монт пешеходной дорожки </w:t>
            </w:r>
          </w:p>
          <w:p w:rsidR="00F770E4" w:rsidRDefault="00F770E4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107м *2,7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0E4" w:rsidRPr="00024F15" w:rsidRDefault="00F770E4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8,9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0E4" w:rsidRDefault="005E0183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89,9</w:t>
            </w:r>
          </w:p>
        </w:tc>
      </w:tr>
      <w:tr w:rsidR="00F770E4" w:rsidTr="004E5CC9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E4" w:rsidRDefault="00F770E4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70E4" w:rsidRDefault="00F770E4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0E4" w:rsidRDefault="00F770E4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лив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битумом существующего а/б покрытия</w:t>
            </w:r>
          </w:p>
          <w:p w:rsidR="00F770E4" w:rsidRDefault="00F770E4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сфальтирование толщиной 4с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0E4" w:rsidRPr="00F770E4" w:rsidRDefault="00F770E4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8,9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F770E4" w:rsidRDefault="00F770E4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770E4" w:rsidRDefault="00F770E4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770E4" w:rsidRPr="00F770E4" w:rsidRDefault="00F770E4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8,9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0E4" w:rsidRDefault="00F770E4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25D9" w:rsidTr="004C6126">
        <w:trPr>
          <w:trHeight w:val="52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225D9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4" w:type="dxa"/>
            <w:gridSpan w:val="3"/>
            <w:tcBorders>
              <w:left w:val="nil"/>
              <w:right w:val="single" w:sz="4" w:space="0" w:color="auto"/>
            </w:tcBorders>
          </w:tcPr>
          <w:p w:rsidR="003225D9" w:rsidRDefault="003225D9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 Политрука Пасечника д.20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5D9" w:rsidRDefault="003225D9" w:rsidP="004C6126">
            <w:pPr>
              <w:spacing w:line="240" w:lineRule="exact"/>
              <w:rPr>
                <w:rStyle w:val="21"/>
                <w:rFonts w:eastAsia="Arial Unicode MS"/>
                <w:b/>
                <w:sz w:val="28"/>
                <w:szCs w:val="28"/>
              </w:rPr>
            </w:pPr>
            <w:r w:rsidRPr="00053D15">
              <w:rPr>
                <w:rStyle w:val="21"/>
                <w:rFonts w:eastAsia="Arial Unicode MS"/>
                <w:b/>
                <w:sz w:val="28"/>
                <w:szCs w:val="28"/>
              </w:rPr>
              <w:t xml:space="preserve">Замена 2-х водопропускных труб: </w:t>
            </w:r>
          </w:p>
          <w:p w:rsidR="003225D9" w:rsidRDefault="003225D9" w:rsidP="004C6126">
            <w:pPr>
              <w:spacing w:line="240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  <w:b/>
                <w:sz w:val="28"/>
                <w:szCs w:val="28"/>
              </w:rPr>
              <w:t>-</w:t>
            </w:r>
            <w:r>
              <w:rPr>
                <w:rStyle w:val="21"/>
                <w:rFonts w:eastAsia="Arial Unicode MS"/>
              </w:rPr>
              <w:t>Демонтаж 2-х труб</w:t>
            </w:r>
          </w:p>
          <w:p w:rsidR="003225D9" w:rsidRDefault="003225D9" w:rsidP="004C6126">
            <w:pPr>
              <w:spacing w:line="240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-установка ж/б труб </w:t>
            </w:r>
            <w:r>
              <w:rPr>
                <w:rStyle w:val="21"/>
                <w:rFonts w:eastAsia="Arial Unicode MS"/>
                <w:lang w:val="en-US"/>
              </w:rPr>
              <w:t>D</w:t>
            </w:r>
            <w:r w:rsidRPr="00733D96">
              <w:rPr>
                <w:rStyle w:val="21"/>
                <w:rFonts w:eastAsia="Arial Unicode MS"/>
              </w:rPr>
              <w:t>-700</w:t>
            </w:r>
            <w:r>
              <w:rPr>
                <w:rStyle w:val="21"/>
                <w:rFonts w:eastAsia="Arial Unicode MS"/>
              </w:rPr>
              <w:t>,</w:t>
            </w:r>
          </w:p>
          <w:p w:rsidR="003225D9" w:rsidRDefault="003225D9" w:rsidP="004142B5">
            <w:pPr>
              <w:spacing w:line="240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- над трубой  песок, щебень</w:t>
            </w:r>
          </w:p>
          <w:p w:rsidR="003225D9" w:rsidRDefault="003225D9" w:rsidP="004142B5">
            <w:pPr>
              <w:spacing w:line="240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-асфальтирование проезда над трубой</w:t>
            </w:r>
          </w:p>
          <w:p w:rsidR="003225D9" w:rsidRPr="008C5C1F" w:rsidRDefault="003225D9" w:rsidP="004142B5">
            <w:pPr>
              <w:spacing w:line="240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- боковые оголовки из </w:t>
            </w:r>
            <w:proofErr w:type="spellStart"/>
            <w:r>
              <w:rPr>
                <w:rStyle w:val="21"/>
                <w:rFonts w:eastAsia="Arial Unicode MS"/>
              </w:rPr>
              <w:t>ж\б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B92" w:rsidRDefault="00CB3B92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м.п+</w:t>
            </w:r>
          </w:p>
          <w:p w:rsidR="003225D9" w:rsidRDefault="00CB3B92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,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5D9" w:rsidRPr="0074138F" w:rsidRDefault="0074138F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138F">
              <w:rPr>
                <w:rFonts w:ascii="Times New Roman" w:hAnsi="Times New Roman"/>
                <w:sz w:val="28"/>
                <w:szCs w:val="28"/>
                <w:lang w:eastAsia="ru-RU"/>
              </w:rPr>
              <w:t>287,5</w:t>
            </w:r>
          </w:p>
        </w:tc>
      </w:tr>
      <w:tr w:rsidR="003D54DE" w:rsidTr="004E5CC9">
        <w:trPr>
          <w:trHeight w:val="52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DE" w:rsidRPr="002A2E51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54DE" w:rsidRDefault="003D54DE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 Политрука Пасечника д.</w:t>
            </w:r>
            <w:r w:rsidRPr="003D54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рп.2</w:t>
            </w:r>
          </w:p>
          <w:p w:rsidR="007B411F" w:rsidRPr="003D54DE" w:rsidRDefault="007B411F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роект)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54DE" w:rsidRPr="003225D9" w:rsidRDefault="003D54DE" w:rsidP="004C6126">
            <w:pPr>
              <w:spacing w:line="240" w:lineRule="exact"/>
              <w:rPr>
                <w:rStyle w:val="21"/>
                <w:rFonts w:eastAsia="Arial Unicode MS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объектного сметного расч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4DE" w:rsidRDefault="007B411F" w:rsidP="003D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4DE" w:rsidRDefault="009D5BBD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 390</w:t>
            </w:r>
            <w:r w:rsidR="000E15C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E62AEC" w:rsidTr="004E5CC9">
        <w:trPr>
          <w:trHeight w:val="52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EC" w:rsidRPr="008825AF" w:rsidRDefault="002A2E5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727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рритория  МО Горелово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EF2067" w:rsidRDefault="00E62AEC" w:rsidP="00727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20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Ямочный ремон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EF2067" w:rsidRDefault="00383B70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E62AEC">
              <w:rPr>
                <w:rFonts w:ascii="Times New Roman" w:hAnsi="Times New Roman"/>
                <w:sz w:val="28"/>
                <w:szCs w:val="28"/>
                <w:lang w:eastAsia="ru-RU"/>
              </w:rPr>
              <w:t>00м</w:t>
            </w:r>
            <w:r w:rsidR="00E62AEC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1A04E3" w:rsidP="00727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55,1</w:t>
            </w:r>
          </w:p>
        </w:tc>
      </w:tr>
      <w:tr w:rsidR="00E62AEC" w:rsidTr="007F786C">
        <w:trPr>
          <w:trHeight w:val="527"/>
        </w:trPr>
        <w:tc>
          <w:tcPr>
            <w:tcW w:w="1034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EC" w:rsidRPr="002109A8" w:rsidRDefault="00E62AEC" w:rsidP="00210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 w:rsidRPr="009B62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09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ширение ремонт и благоустройство придомовой территории</w:t>
            </w:r>
          </w:p>
        </w:tc>
      </w:tr>
      <w:tr w:rsidR="007B411F" w:rsidTr="004C6126">
        <w:trPr>
          <w:trHeight w:val="52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4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Коммунаров д.124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11F" w:rsidRPr="002109A8" w:rsidRDefault="007B411F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9A8">
              <w:rPr>
                <w:rFonts w:ascii="Times New Roman" w:hAnsi="Times New Roman"/>
                <w:sz w:val="28"/>
                <w:szCs w:val="28"/>
                <w:lang w:eastAsia="ru-RU"/>
              </w:rPr>
              <w:t>Уширение и ремонт придомовой террито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00,0</w:t>
            </w:r>
          </w:p>
        </w:tc>
      </w:tr>
      <w:tr w:rsidR="007B411F" w:rsidTr="004C6126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11F" w:rsidRPr="002109A8" w:rsidRDefault="007B411F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477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монтаж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B411F" w:rsidTr="004C6126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11F" w:rsidRPr="002109A8" w:rsidRDefault="007B411F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3E67B9">
              <w:rPr>
                <w:rFonts w:ascii="Times New Roman" w:hAnsi="Times New Roman"/>
                <w:sz w:val="28"/>
                <w:szCs w:val="28"/>
                <w:lang w:eastAsia="ru-RU"/>
              </w:rPr>
              <w:t>исправление профи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Pr="00A62CF3" w:rsidRDefault="007B411F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0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B411F" w:rsidTr="004C6126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477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ка 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B411F" w:rsidTr="004C6126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11F" w:rsidRDefault="007B411F" w:rsidP="006D0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 Устройство подстилающих выравнивающих слоев:</w:t>
            </w:r>
          </w:p>
          <w:p w:rsidR="007B411F" w:rsidRDefault="007B411F" w:rsidP="006D0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отекстиль</w:t>
            </w:r>
            <w:proofErr w:type="spellEnd"/>
          </w:p>
          <w:p w:rsidR="007B411F" w:rsidRDefault="007B411F" w:rsidP="006D0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есок -15см</w:t>
            </w:r>
          </w:p>
          <w:p w:rsidR="007B411F" w:rsidRDefault="007B411F" w:rsidP="006D0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щебень – 10 см</w:t>
            </w:r>
          </w:p>
          <w:p w:rsidR="007B411F" w:rsidRDefault="007B411F" w:rsidP="006D0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сфальтирование  (2 слоя по 4 см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Pr="00A62CF3" w:rsidRDefault="007B411F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0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B411F" w:rsidTr="00EC0BA1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11F" w:rsidRDefault="007B411F" w:rsidP="006D0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Восстановление газ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Pr="00A62CF3" w:rsidRDefault="007B411F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B411F" w:rsidTr="004C6126">
        <w:trPr>
          <w:trHeight w:val="52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4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 Коммунаров д.118 к.2 (проект)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11F" w:rsidRDefault="007B411F" w:rsidP="006D0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9A8">
              <w:rPr>
                <w:rFonts w:ascii="Times New Roman" w:hAnsi="Times New Roman"/>
                <w:sz w:val="28"/>
                <w:szCs w:val="28"/>
                <w:lang w:eastAsia="ru-RU"/>
              </w:rPr>
              <w:t>Уширение и ремонт придомовой территор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26м*12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Pr="00A84698" w:rsidRDefault="007B411F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2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24,0</w:t>
            </w:r>
          </w:p>
        </w:tc>
      </w:tr>
      <w:tr w:rsidR="007B411F" w:rsidTr="004C6126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11F" w:rsidRPr="002109A8" w:rsidRDefault="007B411F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477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монтаж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 м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B411F" w:rsidTr="004C6126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11F" w:rsidRPr="002109A8" w:rsidRDefault="007B411F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3E67B9">
              <w:rPr>
                <w:rFonts w:ascii="Times New Roman" w:hAnsi="Times New Roman"/>
                <w:sz w:val="28"/>
                <w:szCs w:val="28"/>
                <w:lang w:eastAsia="ru-RU"/>
              </w:rPr>
              <w:t>исправление профи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Pr="00A84698" w:rsidRDefault="007B411F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2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B411F" w:rsidTr="004C6126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11F" w:rsidRDefault="007B411F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477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ка 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 м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B411F" w:rsidTr="004C6126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11F" w:rsidRDefault="007B411F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 Устройство подстилающих выравнивающих слоев:</w:t>
            </w:r>
          </w:p>
          <w:p w:rsidR="007B411F" w:rsidRDefault="007B411F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отекстиль</w:t>
            </w:r>
            <w:proofErr w:type="spellEnd"/>
          </w:p>
          <w:p w:rsidR="007B411F" w:rsidRDefault="007B411F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есок -15см</w:t>
            </w:r>
          </w:p>
          <w:p w:rsidR="007B411F" w:rsidRDefault="007B411F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щебень – 10 см</w:t>
            </w:r>
          </w:p>
          <w:p w:rsidR="007B411F" w:rsidRDefault="007B411F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сфальтирование  (2 слоя по 4 см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Pr="00662D57" w:rsidRDefault="007B411F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2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B411F" w:rsidTr="00EC0BA1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11F" w:rsidRDefault="007B411F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Восстановление газ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Pr="00FB5A8B" w:rsidRDefault="007B411F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1F" w:rsidRDefault="007B411F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C5218" w:rsidTr="004C6126">
        <w:trPr>
          <w:trHeight w:val="52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4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 Коммунаров 118/2(гаражи) (проект)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218" w:rsidRDefault="002C5218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9A8">
              <w:rPr>
                <w:rFonts w:ascii="Times New Roman" w:hAnsi="Times New Roman"/>
                <w:sz w:val="28"/>
                <w:szCs w:val="28"/>
                <w:lang w:eastAsia="ru-RU"/>
              </w:rPr>
              <w:t>Уширение и ремонт придомовой территор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6м*20м)+(5м*10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218" w:rsidRPr="00117609" w:rsidRDefault="002C5218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0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218" w:rsidRDefault="00112AAB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2C52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,0</w:t>
            </w:r>
          </w:p>
        </w:tc>
      </w:tr>
      <w:tr w:rsidR="002C5218" w:rsidTr="004C6126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218" w:rsidRPr="002109A8" w:rsidRDefault="002C5218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477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монтаж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м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218" w:rsidRDefault="002C5218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C5218" w:rsidTr="004C6126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218" w:rsidRPr="002109A8" w:rsidRDefault="002C5218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3E67B9">
              <w:rPr>
                <w:rFonts w:ascii="Times New Roman" w:hAnsi="Times New Roman"/>
                <w:sz w:val="28"/>
                <w:szCs w:val="28"/>
                <w:lang w:eastAsia="ru-RU"/>
              </w:rPr>
              <w:t>исправление профи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0 м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218" w:rsidRDefault="002C5218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C5218" w:rsidTr="004C6126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218" w:rsidRDefault="002C5218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477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ка бордюрного кам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 м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218" w:rsidRDefault="002C5218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C5218" w:rsidTr="004C6126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218" w:rsidRDefault="002C5218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 Устройство подстилающих выравнивающих слоев:</w:t>
            </w:r>
          </w:p>
          <w:p w:rsidR="002C5218" w:rsidRDefault="002C5218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отекстиль</w:t>
            </w:r>
            <w:proofErr w:type="spellEnd"/>
          </w:p>
          <w:p w:rsidR="002C5218" w:rsidRDefault="002C5218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есок -15см</w:t>
            </w:r>
          </w:p>
          <w:p w:rsidR="002C5218" w:rsidRDefault="002C5218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щебень – 10 см</w:t>
            </w:r>
          </w:p>
          <w:p w:rsidR="002C5218" w:rsidRDefault="002C5218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сфальтирование  (2 слоя по 4 см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218" w:rsidRPr="000E6ED5" w:rsidRDefault="002C5218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0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218" w:rsidRDefault="002C5218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C5218" w:rsidTr="004C6126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218" w:rsidRDefault="002C5218" w:rsidP="0072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Восстановление газ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218" w:rsidRPr="000E6ED5" w:rsidRDefault="002C5218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  <w:r w:rsidR="00112AA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218" w:rsidRDefault="002C5218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C5218" w:rsidTr="00EC0BA1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218" w:rsidRDefault="002C5218" w:rsidP="006D0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218" w:rsidRDefault="002C5218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218" w:rsidRDefault="002C5218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62AEC" w:rsidRPr="00003516" w:rsidTr="00921059">
        <w:trPr>
          <w:trHeight w:val="62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EC" w:rsidRPr="008825AF" w:rsidRDefault="00E62AEC" w:rsidP="00921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="003D54DE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8825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здание зон отдыха, обустройство и ремонт детских игровых площадок</w:t>
            </w:r>
          </w:p>
        </w:tc>
      </w:tr>
      <w:tr w:rsidR="00E62AEC" w:rsidRPr="00A43A3E" w:rsidTr="00921059">
        <w:trPr>
          <w:trHeight w:val="3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л. Политрука </w:t>
            </w:r>
          </w:p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сечника д.5 к.2</w:t>
            </w:r>
          </w:p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роект)</w:t>
            </w:r>
          </w:p>
        </w:tc>
        <w:tc>
          <w:tcPr>
            <w:tcW w:w="3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гласно объектного сметного расчета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3C6FC0" w:rsidRDefault="00E62AE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3C6FC0">
              <w:rPr>
                <w:rFonts w:ascii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9F152A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 787,0</w:t>
            </w:r>
          </w:p>
        </w:tc>
      </w:tr>
      <w:tr w:rsidR="00E62AEC" w:rsidRPr="00A43A3E" w:rsidTr="00921059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 Кирова, д.1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объектного сметного расч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1A77ED" w:rsidRDefault="00E62AE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37547E" w:rsidP="006607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 420</w:t>
            </w:r>
            <w:r w:rsidR="00E62A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E62AEC" w:rsidRPr="00A43A3E" w:rsidTr="00921059">
        <w:trPr>
          <w:trHeight w:val="3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EC" w:rsidRDefault="00E62AEC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Default="00E62AEC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 Ломоносова д.4</w:t>
            </w:r>
          </w:p>
        </w:tc>
        <w:tc>
          <w:tcPr>
            <w:tcW w:w="3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Default="00E62AEC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объектного сметного расч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FD7677" w:rsidRDefault="00E62AE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 950,0</w:t>
            </w:r>
          </w:p>
        </w:tc>
      </w:tr>
      <w:tr w:rsidR="00E62AEC" w:rsidRPr="00A43A3E" w:rsidTr="00921059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8825AF" w:rsidRDefault="00E62AEC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еологическая 75 к.14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гласно объектного сметного расчет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3C6FC0" w:rsidRDefault="00E62AE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2AEC" w:rsidRPr="003C6FC0" w:rsidRDefault="00E62AE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3C6FC0">
              <w:rPr>
                <w:rFonts w:ascii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37547E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 050</w:t>
            </w:r>
            <w:r w:rsidR="00E62A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E62AEC" w:rsidRPr="00A43A3E" w:rsidTr="006E0F6B">
        <w:trPr>
          <w:trHeight w:val="30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62AEC" w:rsidRPr="008825AF" w:rsidRDefault="00E62AEC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сная д.4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стройство пешеходной дорож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DD2EF6" w:rsidRDefault="00E62AE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5,0</w:t>
            </w:r>
          </w:p>
        </w:tc>
      </w:tr>
      <w:tr w:rsidR="00E62AEC" w:rsidRPr="00A43A3E" w:rsidTr="006E0F6B">
        <w:trPr>
          <w:trHeight w:val="3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AEC" w:rsidRDefault="00E62AEC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gridSpan w:val="5"/>
            <w:vMerge/>
            <w:tcBorders>
              <w:left w:val="nil"/>
              <w:right w:val="single" w:sz="4" w:space="0" w:color="auto"/>
            </w:tcBorders>
            <w:noWrap/>
          </w:tcPr>
          <w:p w:rsidR="00E62AEC" w:rsidRPr="008825AF" w:rsidRDefault="00E62AEC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DD2EF6" w:rsidRDefault="00E62AEC" w:rsidP="00DD2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DD2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равление профиля </w:t>
            </w:r>
          </w:p>
          <w:p w:rsidR="00E62AEC" w:rsidRDefault="00E62AEC" w:rsidP="006E0F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34 м*2м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3C6FC0" w:rsidRDefault="00E62AE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62AEC" w:rsidRPr="00A43A3E" w:rsidTr="006E0F6B">
        <w:trPr>
          <w:trHeight w:val="3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AEC" w:rsidRDefault="00E62AEC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gridSpan w:val="5"/>
            <w:vMerge/>
            <w:tcBorders>
              <w:left w:val="nil"/>
              <w:right w:val="single" w:sz="4" w:space="0" w:color="auto"/>
            </w:tcBorders>
            <w:noWrap/>
          </w:tcPr>
          <w:p w:rsidR="00E62AEC" w:rsidRPr="008825AF" w:rsidRDefault="00E62AEC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DD2EF6" w:rsidRDefault="00E62AEC" w:rsidP="00DD2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DD2EF6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бордюрного камня (легкого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6E0F6B" w:rsidRDefault="00E62AE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62AEC" w:rsidRPr="00A43A3E" w:rsidTr="006E0F6B">
        <w:trPr>
          <w:trHeight w:val="30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EC" w:rsidRDefault="00E62AEC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8825AF" w:rsidRDefault="00E62AEC" w:rsidP="00DD2E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Default="00E62AEC" w:rsidP="006E0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устройство подстилающих выравнивающих слоев:</w:t>
            </w:r>
          </w:p>
          <w:p w:rsidR="00E62AEC" w:rsidRDefault="00E62AEC" w:rsidP="006E0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отекстиль</w:t>
            </w:r>
            <w:proofErr w:type="spellEnd"/>
          </w:p>
          <w:p w:rsidR="00E62AEC" w:rsidRDefault="00E62AEC" w:rsidP="006E0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есок -10см</w:t>
            </w:r>
          </w:p>
          <w:p w:rsidR="00E62AEC" w:rsidRDefault="00E62AEC" w:rsidP="006E0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щебень – 10 см</w:t>
            </w:r>
          </w:p>
          <w:p w:rsidR="00E62AEC" w:rsidRDefault="00E62AEC" w:rsidP="006E0F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отсев гранитный -8 см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3C6FC0" w:rsidRDefault="00E62AE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62AEC" w:rsidRPr="00A43A3E" w:rsidTr="006E0F6B">
        <w:trPr>
          <w:trHeight w:val="30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AEC" w:rsidRPr="008825AF" w:rsidRDefault="00FD32F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62AEC" w:rsidRPr="008825AF" w:rsidRDefault="00E62AEC" w:rsidP="005D45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ния</w:t>
            </w:r>
          </w:p>
          <w:p w:rsidR="00E62AEC" w:rsidRDefault="00E62AEC" w:rsidP="005D45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62AEC" w:rsidRDefault="00E62AEC" w:rsidP="005D45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62AEC" w:rsidRDefault="00E62AEC" w:rsidP="005D45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62AEC" w:rsidRDefault="00E62AEC" w:rsidP="005D45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118</w:t>
            </w:r>
          </w:p>
          <w:p w:rsidR="00E62AEC" w:rsidRDefault="00E62AEC" w:rsidP="005D45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62AEC" w:rsidRPr="008825AF" w:rsidRDefault="00E62AEC" w:rsidP="005D45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62AEC" w:rsidRPr="008825AF" w:rsidRDefault="00E62AEC" w:rsidP="005D45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738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2465E8" w:rsidRDefault="00383B70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строй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авмобезопас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2AEC">
              <w:rPr>
                <w:rFonts w:ascii="Times New Roman" w:hAnsi="Times New Roman"/>
                <w:sz w:val="28"/>
                <w:szCs w:val="28"/>
                <w:lang w:eastAsia="ru-RU"/>
              </w:rPr>
              <w:t>покрытия</w:t>
            </w:r>
          </w:p>
          <w:p w:rsidR="00E62AEC" w:rsidRPr="008825AF" w:rsidRDefault="00E62AEC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6E0F6B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76,75 м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0211C3" w:rsidRDefault="0050567F" w:rsidP="00542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2,0</w:t>
            </w:r>
          </w:p>
        </w:tc>
      </w:tr>
      <w:tr w:rsidR="00E62AEC" w:rsidRPr="00A43A3E" w:rsidTr="006E0F6B">
        <w:trPr>
          <w:trHeight w:val="30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AEC" w:rsidRDefault="00E62AEC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gridSpan w:val="5"/>
            <w:vMerge/>
            <w:tcBorders>
              <w:left w:val="nil"/>
              <w:right w:val="single" w:sz="4" w:space="0" w:color="auto"/>
            </w:tcBorders>
            <w:noWrap/>
          </w:tcPr>
          <w:p w:rsidR="00E62AEC" w:rsidRPr="008825AF" w:rsidRDefault="00E62AEC" w:rsidP="005D45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Default="00E62AEC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0211C3" w:rsidRDefault="00E62AEC" w:rsidP="004C0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2AEC" w:rsidRPr="00A43A3E" w:rsidTr="006E0F6B">
        <w:trPr>
          <w:trHeight w:val="3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gridSpan w:val="5"/>
            <w:vMerge/>
            <w:tcBorders>
              <w:left w:val="nil"/>
              <w:right w:val="single" w:sz="4" w:space="0" w:color="auto"/>
            </w:tcBorders>
            <w:noWrap/>
          </w:tcPr>
          <w:p w:rsidR="00E62AEC" w:rsidRPr="008825AF" w:rsidRDefault="00E62AEC" w:rsidP="005D45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5D45B3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алка на пружине «Джип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E62AEC" w:rsidRPr="008825AF" w:rsidRDefault="00E62AEC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5D45B3" w:rsidRDefault="00E62AE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ш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542B50" w:rsidRDefault="00E62AE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2B50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E62AEC" w:rsidRPr="00A43A3E" w:rsidTr="006E0F6B">
        <w:trPr>
          <w:trHeight w:val="3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gridSpan w:val="5"/>
            <w:vMerge/>
            <w:tcBorders>
              <w:left w:val="nil"/>
              <w:right w:val="single" w:sz="4" w:space="0" w:color="auto"/>
            </w:tcBorders>
            <w:noWrap/>
          </w:tcPr>
          <w:p w:rsidR="00E62AEC" w:rsidRPr="008825AF" w:rsidRDefault="00E62AEC" w:rsidP="005D45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нка для рисования</w:t>
            </w:r>
          </w:p>
          <w:p w:rsidR="00E62AEC" w:rsidRPr="008825AF" w:rsidRDefault="00E62AEC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5D45B3" w:rsidRDefault="00E62AE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ш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4C0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E62AEC" w:rsidRPr="00A43A3E" w:rsidTr="006E0F6B">
        <w:trPr>
          <w:trHeight w:val="30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90FDA" w:rsidRDefault="00E62AEC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FDA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оборудован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E62AEC" w:rsidRPr="00A43A3E" w:rsidTr="00921059">
        <w:trPr>
          <w:trHeight w:val="448"/>
        </w:trPr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8825AF" w:rsidRDefault="0050567F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57,0</w:t>
            </w:r>
          </w:p>
        </w:tc>
      </w:tr>
      <w:tr w:rsidR="000D6B27" w:rsidRPr="00A43A3E" w:rsidTr="004C6126">
        <w:trPr>
          <w:trHeight w:val="66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27" w:rsidRPr="008825AF" w:rsidRDefault="00FD32F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D6B27" w:rsidRPr="00917881" w:rsidRDefault="000D6B27" w:rsidP="00F86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сносельское шоссе д.38-42</w:t>
            </w:r>
          </w:p>
          <w:p w:rsidR="000D6B27" w:rsidRPr="008825AF" w:rsidRDefault="000D6B27" w:rsidP="009210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>2105</w:t>
            </w:r>
          </w:p>
          <w:p w:rsidR="000D6B27" w:rsidRDefault="000D6B27" w:rsidP="009210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6B27" w:rsidRPr="008825AF" w:rsidRDefault="000D6B27" w:rsidP="009210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>1112</w:t>
            </w:r>
          </w:p>
          <w:p w:rsidR="000D6B27" w:rsidRDefault="000D6B27" w:rsidP="009210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6B27" w:rsidRPr="008825AF" w:rsidRDefault="000D6B27" w:rsidP="009210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>1411</w:t>
            </w:r>
          </w:p>
          <w:p w:rsidR="000D6B27" w:rsidRPr="008825AF" w:rsidRDefault="000D6B27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27" w:rsidRPr="00890FDA" w:rsidRDefault="000D6B27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:</w:t>
            </w:r>
          </w:p>
          <w:p w:rsidR="000D6B27" w:rsidRPr="008825AF" w:rsidRDefault="000D6B27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B27" w:rsidRPr="008825AF" w:rsidRDefault="000D6B27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27" w:rsidRPr="004C0087" w:rsidRDefault="00917881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D6B27"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0D6B27" w:rsidRPr="00A43A3E" w:rsidTr="004C6126">
        <w:trPr>
          <w:trHeight w:val="3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27" w:rsidRPr="008825AF" w:rsidRDefault="000D6B27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gridSpan w:val="5"/>
            <w:vMerge/>
            <w:tcBorders>
              <w:left w:val="nil"/>
              <w:right w:val="single" w:sz="4" w:space="0" w:color="auto"/>
            </w:tcBorders>
            <w:noWrap/>
          </w:tcPr>
          <w:p w:rsidR="000D6B27" w:rsidRPr="008825AF" w:rsidRDefault="000D6B27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27" w:rsidRPr="00EE2DB4" w:rsidRDefault="00F862F8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D6B27" w:rsidRPr="008A39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0D6B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</w:t>
            </w:r>
            <w:r w:rsidR="000D6B27"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>иван</w:t>
            </w:r>
            <w:r w:rsidR="000D6B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дово-парковый на ж/б ножках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B27" w:rsidRPr="008825AF" w:rsidRDefault="000D6B27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т.</w:t>
            </w:r>
          </w:p>
          <w:p w:rsidR="000D6B27" w:rsidRPr="008825AF" w:rsidRDefault="000D6B27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27" w:rsidRPr="008825AF" w:rsidRDefault="000D6B27" w:rsidP="004C0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,0</w:t>
            </w:r>
          </w:p>
        </w:tc>
      </w:tr>
      <w:tr w:rsidR="000D6B27" w:rsidRPr="00A43A3E" w:rsidTr="004C6126">
        <w:trPr>
          <w:trHeight w:val="3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27" w:rsidRPr="008825AF" w:rsidRDefault="000D6B27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gridSpan w:val="5"/>
            <w:vMerge/>
            <w:tcBorders>
              <w:left w:val="nil"/>
              <w:right w:val="single" w:sz="4" w:space="0" w:color="auto"/>
            </w:tcBorders>
            <w:noWrap/>
          </w:tcPr>
          <w:p w:rsidR="000D6B27" w:rsidRPr="008825AF" w:rsidRDefault="000D6B27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27" w:rsidRPr="008825AF" w:rsidRDefault="00F862F8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D6B27" w:rsidRPr="008A39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0D6B27"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на </w:t>
            </w:r>
            <w:proofErr w:type="spellStart"/>
            <w:r w:rsidR="000D6B27"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>ж\б</w:t>
            </w:r>
            <w:proofErr w:type="spellEnd"/>
            <w:r w:rsidR="000D6B27"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D6B27" w:rsidRPr="008825AF" w:rsidRDefault="000D6B27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B27" w:rsidRPr="008825AF" w:rsidRDefault="000D6B27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  <w:p w:rsidR="000D6B27" w:rsidRPr="008825AF" w:rsidRDefault="000D6B27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27" w:rsidRPr="008825AF" w:rsidRDefault="000D6B27" w:rsidP="004C0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0D6B27" w:rsidRPr="00A43A3E" w:rsidTr="004C6126">
        <w:trPr>
          <w:trHeight w:val="3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27" w:rsidRPr="008825AF" w:rsidRDefault="000D6B27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gridSpan w:val="5"/>
            <w:vMerge/>
            <w:tcBorders>
              <w:left w:val="nil"/>
              <w:right w:val="single" w:sz="4" w:space="0" w:color="auto"/>
            </w:tcBorders>
            <w:noWrap/>
          </w:tcPr>
          <w:p w:rsidR="000D6B27" w:rsidRPr="008825AF" w:rsidRDefault="000D6B27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27" w:rsidRPr="008A398C" w:rsidRDefault="00F862F8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D6B27" w:rsidRPr="008A39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0D6B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тавка </w:t>
            </w:r>
            <w:proofErr w:type="spellStart"/>
            <w:r w:rsidR="000D6B27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="000D6B27">
              <w:rPr>
                <w:rFonts w:ascii="Times New Roman" w:hAnsi="Times New Roman"/>
                <w:sz w:val="28"/>
                <w:szCs w:val="28"/>
                <w:lang w:eastAsia="ru-RU"/>
              </w:rPr>
              <w:t>/урн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B27" w:rsidRPr="008A398C" w:rsidRDefault="000D6B27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27" w:rsidRPr="008825AF" w:rsidRDefault="000D6B27" w:rsidP="004C0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0D6B27" w:rsidRPr="00A43A3E" w:rsidTr="004C6126">
        <w:trPr>
          <w:trHeight w:val="30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27" w:rsidRPr="008825AF" w:rsidRDefault="000D6B27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B27" w:rsidRPr="008825AF" w:rsidRDefault="000D6B27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27" w:rsidRPr="00DF0BA1" w:rsidRDefault="000D6B27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0BA1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оборудован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B27" w:rsidRPr="008825AF" w:rsidRDefault="000D6B27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27" w:rsidRPr="008825AF" w:rsidRDefault="00917881" w:rsidP="004C0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4</w:t>
            </w:r>
          </w:p>
        </w:tc>
      </w:tr>
      <w:tr w:rsidR="00E62AEC" w:rsidRPr="00A43A3E" w:rsidTr="00921059">
        <w:trPr>
          <w:trHeight w:val="303"/>
        </w:trPr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EC" w:rsidRPr="003035E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035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FB5D1E" w:rsidRDefault="00917881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,4</w:t>
            </w:r>
          </w:p>
        </w:tc>
      </w:tr>
      <w:tr w:rsidR="008F6622" w:rsidRPr="00A43A3E" w:rsidTr="004C6126">
        <w:trPr>
          <w:trHeight w:val="30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22" w:rsidRPr="008825AF" w:rsidRDefault="00FD32F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36" w:type="dxa"/>
            <w:gridSpan w:val="5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F6622" w:rsidRPr="008825AF" w:rsidRDefault="008F662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 Коммунаров 122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22" w:rsidRPr="00DF0BA1" w:rsidRDefault="008F6622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22" w:rsidRPr="008825AF" w:rsidRDefault="008F662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22" w:rsidRDefault="002E4C28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,5</w:t>
            </w:r>
          </w:p>
        </w:tc>
      </w:tr>
      <w:tr w:rsidR="008F6622" w:rsidRPr="00A43A3E" w:rsidTr="004C6126">
        <w:trPr>
          <w:trHeight w:val="3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22" w:rsidRPr="008825AF" w:rsidRDefault="008F6622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gridSpan w:val="5"/>
            <w:vMerge/>
            <w:tcBorders>
              <w:left w:val="nil"/>
              <w:right w:val="single" w:sz="4" w:space="0" w:color="auto"/>
            </w:tcBorders>
            <w:noWrap/>
          </w:tcPr>
          <w:p w:rsidR="008F6622" w:rsidRPr="008825AF" w:rsidRDefault="008F662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22" w:rsidRDefault="008F6622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Д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>ив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дово-парковый на ж/б ножках</w:t>
            </w:r>
          </w:p>
          <w:p w:rsidR="008F6622" w:rsidRDefault="008F6622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рна ж/б</w:t>
            </w:r>
          </w:p>
          <w:p w:rsidR="008F6622" w:rsidRPr="00DF0BA1" w:rsidRDefault="008F6622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вставка металлическ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22" w:rsidRDefault="008F662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шт</w:t>
            </w:r>
          </w:p>
          <w:p w:rsidR="008F6622" w:rsidRDefault="008F662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F6622" w:rsidRDefault="008F662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т</w:t>
            </w:r>
            <w:proofErr w:type="spellEnd"/>
          </w:p>
          <w:p w:rsidR="008F6622" w:rsidRPr="008825AF" w:rsidRDefault="008F662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22" w:rsidRDefault="004C1F1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5</w:t>
            </w:r>
          </w:p>
          <w:p w:rsidR="004C1F1C" w:rsidRDefault="004C1F1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C1F1C" w:rsidRDefault="004C1F1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  <w:p w:rsidR="004C1F1C" w:rsidRDefault="004C1F1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8F6622" w:rsidRPr="00A43A3E" w:rsidTr="004C6126">
        <w:trPr>
          <w:trHeight w:val="3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22" w:rsidRPr="008825AF" w:rsidRDefault="008F6622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gridSpan w:val="5"/>
            <w:vMerge/>
            <w:tcBorders>
              <w:left w:val="nil"/>
              <w:right w:val="single" w:sz="4" w:space="0" w:color="auto"/>
            </w:tcBorders>
            <w:noWrap/>
          </w:tcPr>
          <w:p w:rsidR="008F6622" w:rsidRPr="008825AF" w:rsidRDefault="008F662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22" w:rsidRPr="00DF0BA1" w:rsidRDefault="008F6622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авмобезопас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крыт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22" w:rsidRPr="00AA0F12" w:rsidRDefault="008F662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 м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22" w:rsidRDefault="004C1F1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4</w:t>
            </w:r>
          </w:p>
        </w:tc>
      </w:tr>
      <w:tr w:rsidR="008F6622" w:rsidRPr="00A43A3E" w:rsidTr="004C6126">
        <w:trPr>
          <w:trHeight w:val="3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22" w:rsidRPr="008825AF" w:rsidRDefault="008F6622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gridSpan w:val="5"/>
            <w:vMerge/>
            <w:tcBorders>
              <w:left w:val="nil"/>
              <w:right w:val="single" w:sz="4" w:space="0" w:color="auto"/>
            </w:tcBorders>
            <w:noWrap/>
          </w:tcPr>
          <w:p w:rsidR="008F6622" w:rsidRPr="008825AF" w:rsidRDefault="008F662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22" w:rsidRDefault="008F6622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оборуд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22" w:rsidRDefault="008F662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22" w:rsidRDefault="004C1F1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8F6622" w:rsidRPr="00A43A3E" w:rsidTr="00A3626F">
        <w:trPr>
          <w:trHeight w:val="30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22" w:rsidRPr="008825AF" w:rsidRDefault="008F6622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22" w:rsidRPr="008825AF" w:rsidRDefault="008F662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22" w:rsidRDefault="008F6622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монтаж оборудования:</w:t>
            </w:r>
          </w:p>
          <w:p w:rsidR="008F6622" w:rsidRDefault="008F6622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камейка металлическая</w:t>
            </w:r>
          </w:p>
          <w:p w:rsidR="008F6622" w:rsidRDefault="00C65571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урна металлическа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22" w:rsidRDefault="008F662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F6622" w:rsidRDefault="008F662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 шт.</w:t>
            </w:r>
          </w:p>
          <w:p w:rsidR="008F6622" w:rsidRDefault="008F6622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22" w:rsidRDefault="008F6622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4C28" w:rsidRDefault="002E4C28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0</w:t>
            </w:r>
          </w:p>
          <w:p w:rsidR="002E4C28" w:rsidRDefault="002E4C28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,0</w:t>
            </w:r>
          </w:p>
        </w:tc>
      </w:tr>
      <w:tr w:rsidR="00E62AEC" w:rsidRPr="00A43A3E" w:rsidTr="003D73B9">
        <w:trPr>
          <w:trHeight w:val="303"/>
        </w:trPr>
        <w:tc>
          <w:tcPr>
            <w:tcW w:w="87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EC" w:rsidRPr="00E22977" w:rsidRDefault="00E22977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29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2,4</w:t>
            </w:r>
          </w:p>
        </w:tc>
      </w:tr>
      <w:tr w:rsidR="00E62AEC" w:rsidRPr="00A43A3E" w:rsidTr="00921059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AEC" w:rsidRPr="00524568" w:rsidRDefault="00FD32F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оборудования детских площадок в соответствии с реестром</w:t>
            </w:r>
          </w:p>
        </w:tc>
        <w:tc>
          <w:tcPr>
            <w:tcW w:w="3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согласованию с заказчик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AEC" w:rsidRPr="008825AF" w:rsidRDefault="00E62AEC" w:rsidP="00921059">
            <w:pPr>
              <w:tabs>
                <w:tab w:val="left" w:pos="14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AEC" w:rsidRPr="008825AF" w:rsidRDefault="003103C8" w:rsidP="00921059">
            <w:pPr>
              <w:tabs>
                <w:tab w:val="left" w:pos="14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0,0</w:t>
            </w:r>
          </w:p>
        </w:tc>
      </w:tr>
      <w:tr w:rsidR="00E62AEC" w:rsidRPr="00A43A3E" w:rsidTr="00921059">
        <w:trPr>
          <w:trHeight w:val="600"/>
        </w:trPr>
        <w:tc>
          <w:tcPr>
            <w:tcW w:w="1034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2AEC" w:rsidRPr="004C6126" w:rsidRDefault="00E62AEC" w:rsidP="004255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62AEC" w:rsidRPr="004C6126" w:rsidRDefault="00E62AEC" w:rsidP="00921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="004255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</w:t>
            </w: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бустройство и ремонт спортивных площ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ок</w:t>
            </w:r>
          </w:p>
          <w:p w:rsidR="0042557C" w:rsidRPr="004C6126" w:rsidRDefault="0042557C" w:rsidP="00921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62AEC" w:rsidRPr="00A43A3E" w:rsidTr="00921059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 Политрука Пасечника, д.5</w:t>
            </w: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AEC" w:rsidRPr="008825AF" w:rsidRDefault="00E62AEC" w:rsidP="0092105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гласно объектного сметного расчет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AEC" w:rsidRPr="009A675D" w:rsidRDefault="00E62AEC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AEC" w:rsidRPr="009A675D" w:rsidRDefault="003103C8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 163,0</w:t>
            </w:r>
          </w:p>
        </w:tc>
      </w:tr>
      <w:tr w:rsidR="00DB2FB5" w:rsidRPr="00A43A3E" w:rsidTr="00C261F9">
        <w:trPr>
          <w:trHeight w:val="6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FB5" w:rsidRPr="00FD32F9" w:rsidRDefault="00FD32F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B2FB5" w:rsidRDefault="00DB2FB5" w:rsidP="006B76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. Коммунаров 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B5" w:rsidRPr="00DF0BA1" w:rsidRDefault="00DB2FB5" w:rsidP="003D73B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FB5" w:rsidRPr="008825AF" w:rsidRDefault="00DB2FB5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B5" w:rsidRPr="00DF3F6D" w:rsidRDefault="00DB2FB5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F6D">
              <w:rPr>
                <w:rFonts w:ascii="Times New Roman" w:hAnsi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DB2FB5" w:rsidRPr="00A43A3E" w:rsidTr="00C261F9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FB5" w:rsidRDefault="00DB2FB5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DB2FB5" w:rsidRDefault="00DB2FB5" w:rsidP="006B76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B5" w:rsidRDefault="00DB2FB5" w:rsidP="003D73B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Д</w:t>
            </w:r>
            <w:r w:rsidRPr="008825AF">
              <w:rPr>
                <w:rFonts w:ascii="Times New Roman" w:hAnsi="Times New Roman"/>
                <w:sz w:val="28"/>
                <w:szCs w:val="28"/>
                <w:lang w:eastAsia="ru-RU"/>
              </w:rPr>
              <w:t>ив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дово-парковый на ж/б ножках</w:t>
            </w:r>
          </w:p>
          <w:p w:rsidR="00DB2FB5" w:rsidRDefault="00DB2FB5" w:rsidP="003D73B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урна ж/б</w:t>
            </w:r>
          </w:p>
          <w:p w:rsidR="00DB2FB5" w:rsidRPr="00DF0BA1" w:rsidRDefault="00DB2FB5" w:rsidP="003D73B9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вставка металлическая для урн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FB5" w:rsidRDefault="00DB2FB5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т</w:t>
            </w:r>
            <w:proofErr w:type="spellEnd"/>
          </w:p>
          <w:p w:rsidR="00DB2FB5" w:rsidRDefault="00DB2FB5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B2FB5" w:rsidRDefault="00DB2FB5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т</w:t>
            </w:r>
            <w:proofErr w:type="spellEnd"/>
          </w:p>
          <w:p w:rsidR="00DB2FB5" w:rsidRPr="008825AF" w:rsidRDefault="00DB2FB5" w:rsidP="003D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B5" w:rsidRPr="00DF3F6D" w:rsidRDefault="00DB2FB5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F6D">
              <w:rPr>
                <w:rFonts w:ascii="Times New Roman" w:hAnsi="Times New Roman"/>
                <w:sz w:val="28"/>
                <w:szCs w:val="28"/>
                <w:lang w:eastAsia="ru-RU"/>
              </w:rPr>
              <w:t>22,0</w:t>
            </w:r>
          </w:p>
          <w:p w:rsidR="00DB2FB5" w:rsidRPr="00DF3F6D" w:rsidRDefault="00DB2FB5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B2FB5" w:rsidRPr="00DF3F6D" w:rsidRDefault="00DB2FB5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F6D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  <w:p w:rsidR="00DB2FB5" w:rsidRPr="00DF3F6D" w:rsidRDefault="00DB2FB5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DF3F6D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DB2FB5" w:rsidRPr="00A43A3E" w:rsidTr="00C261F9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FB5" w:rsidRDefault="00DB2FB5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DB2FB5" w:rsidRDefault="00DB2FB5" w:rsidP="006B76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B5" w:rsidRDefault="00DB2FB5" w:rsidP="006E0F6B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оборуд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FB5" w:rsidRDefault="00DB2FB5" w:rsidP="006E0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B5" w:rsidRPr="00DF3F6D" w:rsidRDefault="00DB2FB5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4</w:t>
            </w:r>
          </w:p>
        </w:tc>
      </w:tr>
      <w:tr w:rsidR="00DB2FB5" w:rsidRPr="00A43A3E" w:rsidTr="00C261F9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FB5" w:rsidRDefault="00DB2FB5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DB2FB5" w:rsidRDefault="00DB2FB5" w:rsidP="006B76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B5" w:rsidRDefault="00DB2FB5" w:rsidP="006E0F6B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монтаж оборудования:</w:t>
            </w:r>
          </w:p>
          <w:p w:rsidR="00DB2FB5" w:rsidRDefault="00DB2FB5" w:rsidP="006E0F6B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скамейка металлическая</w:t>
            </w:r>
          </w:p>
          <w:p w:rsidR="00DB2FB5" w:rsidRDefault="00DB2FB5" w:rsidP="006E0F6B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урна металлическ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FB5" w:rsidRDefault="00DB2FB5" w:rsidP="006E0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B2FB5" w:rsidRDefault="00DB2FB5" w:rsidP="006E0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  <w:p w:rsidR="00DB2FB5" w:rsidRDefault="00DB2FB5" w:rsidP="006E0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B5" w:rsidRDefault="00DB2FB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B2FB5" w:rsidRPr="001D2E3A" w:rsidRDefault="00DB2FB5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3A">
              <w:rPr>
                <w:rFonts w:ascii="Times New Roman" w:hAnsi="Times New Roman"/>
                <w:sz w:val="28"/>
                <w:szCs w:val="28"/>
                <w:lang w:eastAsia="ru-RU"/>
              </w:rPr>
              <w:t>12,0</w:t>
            </w:r>
          </w:p>
          <w:p w:rsidR="00DB2FB5" w:rsidRPr="009A675D" w:rsidRDefault="00DB2FB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D2E3A">
              <w:rPr>
                <w:rFonts w:ascii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E62AEC" w:rsidRPr="00A43A3E" w:rsidTr="003D73B9">
        <w:trPr>
          <w:trHeight w:val="341"/>
        </w:trPr>
        <w:tc>
          <w:tcPr>
            <w:tcW w:w="87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AEC" w:rsidRPr="003D73B9" w:rsidRDefault="00E62AEC" w:rsidP="006E0F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73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AEC" w:rsidRPr="009A675D" w:rsidRDefault="001D2E3A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4,4</w:t>
            </w:r>
          </w:p>
        </w:tc>
      </w:tr>
      <w:tr w:rsidR="00E62AEC" w:rsidRPr="00A43A3E" w:rsidTr="00921059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AEC" w:rsidRPr="00FD32F9" w:rsidRDefault="00FD32F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62AEC" w:rsidRDefault="00E62AEC" w:rsidP="006B76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сносельское шоссе д.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AEC" w:rsidRDefault="00E62AEC" w:rsidP="006E0F6B">
            <w:pPr>
              <w:spacing w:after="0" w:line="240" w:lineRule="auto"/>
              <w:ind w:left="-108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монт металлического ограждения футбольной площадки                         (29 м*3м)+(29м*3м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AEC" w:rsidRPr="00892191" w:rsidRDefault="00E62AEC" w:rsidP="006E0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4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AEC" w:rsidRPr="009A675D" w:rsidRDefault="00473435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0,0</w:t>
            </w:r>
          </w:p>
        </w:tc>
      </w:tr>
      <w:tr w:rsidR="00E62AEC" w:rsidRPr="00A43A3E" w:rsidTr="00921059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AEC" w:rsidRPr="00FD32F9" w:rsidRDefault="00FD32F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сносельское шоссе, д.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AEC" w:rsidRPr="008825AF" w:rsidRDefault="00CA7296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и содержание кат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AEC" w:rsidRPr="00AB4ACF" w:rsidRDefault="00E62AEC" w:rsidP="00921059">
            <w:pPr>
              <w:tabs>
                <w:tab w:val="left" w:pos="14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AB4ACF">
              <w:rPr>
                <w:rFonts w:ascii="Times New Roman" w:hAnsi="Times New Roman"/>
                <w:sz w:val="28"/>
                <w:szCs w:val="28"/>
                <w:lang w:eastAsia="ru-RU"/>
              </w:rPr>
              <w:t>800 м</w:t>
            </w:r>
            <w:r w:rsidRPr="00AB4ACF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AEC" w:rsidRPr="008825AF" w:rsidRDefault="00CA7296" w:rsidP="00921059">
            <w:pPr>
              <w:tabs>
                <w:tab w:val="left" w:pos="14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9,5</w:t>
            </w:r>
          </w:p>
        </w:tc>
      </w:tr>
      <w:tr w:rsidR="00E62AEC" w:rsidRPr="00A43A3E" w:rsidTr="00921059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AEC" w:rsidRPr="00FD32F9" w:rsidRDefault="00FD32F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AEC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л. Политрука </w:t>
            </w:r>
          </w:p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сечника, д.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AEC" w:rsidRPr="008825AF" w:rsidRDefault="00CA7296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и содержание кат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AEC" w:rsidRPr="00E937FF" w:rsidRDefault="00E62AEC" w:rsidP="00921059">
            <w:pPr>
              <w:tabs>
                <w:tab w:val="left" w:pos="14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E937FF">
              <w:rPr>
                <w:rFonts w:ascii="Times New Roman" w:hAnsi="Times New Roman"/>
                <w:sz w:val="28"/>
                <w:szCs w:val="28"/>
                <w:lang w:eastAsia="ru-RU"/>
              </w:rPr>
              <w:t>800 м</w:t>
            </w:r>
            <w:r w:rsidRPr="00E937FF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AEC" w:rsidRPr="008825AF" w:rsidRDefault="00CA7296" w:rsidP="00921059">
            <w:pPr>
              <w:tabs>
                <w:tab w:val="left" w:pos="14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15,5</w:t>
            </w:r>
          </w:p>
        </w:tc>
      </w:tr>
      <w:tr w:rsidR="00E62AEC" w:rsidRPr="00A43A3E" w:rsidTr="00921059">
        <w:trPr>
          <w:trHeight w:val="60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AEC" w:rsidRPr="00FD32F9" w:rsidRDefault="00FD32F9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AEC" w:rsidRPr="008825AF" w:rsidRDefault="00E62AEC" w:rsidP="009945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держание оборудования спортивных площад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AEC" w:rsidRPr="00994542" w:rsidRDefault="00994542" w:rsidP="00921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4542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реестр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AEC" w:rsidRPr="008825AF" w:rsidRDefault="00E62AEC" w:rsidP="00921059">
            <w:pPr>
              <w:tabs>
                <w:tab w:val="left" w:pos="14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AEC" w:rsidRPr="008825AF" w:rsidRDefault="00F25B33" w:rsidP="00921059">
            <w:pPr>
              <w:tabs>
                <w:tab w:val="left" w:pos="14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0,0</w:t>
            </w:r>
          </w:p>
        </w:tc>
      </w:tr>
      <w:tr w:rsidR="00E62AEC" w:rsidTr="00921059">
        <w:trPr>
          <w:trHeight w:val="600"/>
        </w:trPr>
        <w:tc>
          <w:tcPr>
            <w:tcW w:w="103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62AEC" w:rsidRPr="008825AF" w:rsidRDefault="00E62AEC" w:rsidP="00921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62AEC" w:rsidRPr="008825AF" w:rsidRDefault="00E62AEC" w:rsidP="00921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8825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Установка и ремонт газонных ограждений</w:t>
            </w:r>
          </w:p>
          <w:p w:rsidR="00E62AEC" w:rsidRPr="00093C13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2AEC" w:rsidTr="004E5CC9">
        <w:trPr>
          <w:trHeight w:val="600"/>
        </w:trPr>
        <w:tc>
          <w:tcPr>
            <w:tcW w:w="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62AEC" w:rsidRPr="008825AF" w:rsidRDefault="00E62AEC" w:rsidP="009210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2AEC" w:rsidRPr="008825AF" w:rsidRDefault="00E62AEC" w:rsidP="006B76D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логическая 75 к.1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AEC" w:rsidRPr="008825AF" w:rsidRDefault="00E62AEC" w:rsidP="009210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</w:rPr>
              <w:t>Установка газонного ограждения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62AEC" w:rsidRPr="00AB3958" w:rsidRDefault="00E62AEC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39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  <w:r w:rsidRPr="00AB39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/</w:t>
            </w:r>
            <w:proofErr w:type="spellStart"/>
            <w:r w:rsidRPr="00AB39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2AEC" w:rsidRPr="002D692F" w:rsidRDefault="002D692F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75,6</w:t>
            </w:r>
          </w:p>
        </w:tc>
      </w:tr>
      <w:tr w:rsidR="00E62AEC" w:rsidTr="004E5CC9">
        <w:trPr>
          <w:trHeight w:val="600"/>
        </w:trPr>
        <w:tc>
          <w:tcPr>
            <w:tcW w:w="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62AEC" w:rsidRPr="008825AF" w:rsidRDefault="00E62AEC" w:rsidP="009210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логическая 75 к.2</w:t>
            </w:r>
          </w:p>
          <w:p w:rsidR="00E62AEC" w:rsidRPr="008825AF" w:rsidRDefault="00E62AEC" w:rsidP="009210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AEC" w:rsidRPr="008825AF" w:rsidRDefault="00E62AEC" w:rsidP="009210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</w:rPr>
              <w:t>Установка газонного ограждения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62AEC" w:rsidRPr="00AB3958" w:rsidRDefault="00E62AEC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3</w:t>
            </w:r>
            <w:r w:rsidRPr="00AB39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/</w:t>
            </w:r>
            <w:proofErr w:type="spellStart"/>
            <w:r w:rsidRPr="00AB39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2AEC" w:rsidRPr="008825AF" w:rsidRDefault="002D692F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3,9</w:t>
            </w:r>
          </w:p>
        </w:tc>
      </w:tr>
      <w:tr w:rsidR="00E62AEC" w:rsidTr="004E5CC9">
        <w:trPr>
          <w:trHeight w:val="600"/>
        </w:trPr>
        <w:tc>
          <w:tcPr>
            <w:tcW w:w="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62AEC" w:rsidRPr="008825AF" w:rsidRDefault="00E62AEC" w:rsidP="009210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2AEC" w:rsidRPr="008825AF" w:rsidRDefault="00E62AEC" w:rsidP="007F78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логическая 75 к.6</w:t>
            </w:r>
          </w:p>
          <w:p w:rsidR="00E62AEC" w:rsidRPr="008825AF" w:rsidRDefault="00E62AEC" w:rsidP="007F78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AEC" w:rsidRPr="008825AF" w:rsidRDefault="00E62AEC" w:rsidP="007F786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</w:rPr>
              <w:t>Установка газонного ограждения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62AEC" w:rsidRPr="00AB3958" w:rsidRDefault="00E62AEC" w:rsidP="007F786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0</w:t>
            </w:r>
            <w:r w:rsidRPr="00AB39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/</w:t>
            </w:r>
            <w:proofErr w:type="spellStart"/>
            <w:r w:rsidRPr="00AB39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2AEC" w:rsidRPr="008825AF" w:rsidRDefault="002D692F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5,0</w:t>
            </w:r>
          </w:p>
        </w:tc>
      </w:tr>
      <w:tr w:rsidR="00E62AEC" w:rsidTr="004E5CC9">
        <w:trPr>
          <w:trHeight w:val="600"/>
        </w:trPr>
        <w:tc>
          <w:tcPr>
            <w:tcW w:w="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62AEC" w:rsidRDefault="00E62AEC" w:rsidP="009210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2AEC" w:rsidRPr="008825AF" w:rsidRDefault="00E62AEC" w:rsidP="007F78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л. Коммунаров д.116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AEC" w:rsidRPr="008825AF" w:rsidRDefault="00F44E95" w:rsidP="007F786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монт</w:t>
            </w:r>
            <w:r w:rsidR="00E62AEC" w:rsidRPr="008825AF">
              <w:rPr>
                <w:rFonts w:ascii="Times New Roman" w:hAnsi="Times New Roman"/>
                <w:bCs/>
                <w:sz w:val="28"/>
                <w:szCs w:val="28"/>
              </w:rPr>
              <w:t xml:space="preserve"> газонного ограждения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62AEC" w:rsidRPr="009B6243" w:rsidRDefault="00F44E95" w:rsidP="007F786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8</w:t>
            </w:r>
            <w:r w:rsidR="00E62AEC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E62A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/</w:t>
            </w:r>
            <w:proofErr w:type="spellStart"/>
            <w:r w:rsidR="00E62A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2AEC" w:rsidRPr="008825AF" w:rsidRDefault="00361342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0</w:t>
            </w:r>
            <w:r w:rsidR="002D69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E62AEC" w:rsidTr="004E5CC9">
        <w:trPr>
          <w:trHeight w:val="600"/>
        </w:trPr>
        <w:tc>
          <w:tcPr>
            <w:tcW w:w="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62AEC" w:rsidRDefault="00994542" w:rsidP="009210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2AEC" w:rsidRPr="008825AF" w:rsidRDefault="00E62AEC" w:rsidP="007F78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л. Политрука Пасечника между д.2-4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AEC" w:rsidRPr="008825AF" w:rsidRDefault="00E62AEC" w:rsidP="007F786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</w:rPr>
              <w:t>Установка газонного ограждения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62AEC" w:rsidRDefault="00E62AEC" w:rsidP="007F786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9,5 м/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2AEC" w:rsidRPr="008825AF" w:rsidRDefault="00BE2F9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3,4</w:t>
            </w:r>
          </w:p>
        </w:tc>
      </w:tr>
      <w:tr w:rsidR="00E62AEC" w:rsidTr="004E5CC9">
        <w:trPr>
          <w:trHeight w:val="600"/>
        </w:trPr>
        <w:tc>
          <w:tcPr>
            <w:tcW w:w="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62AEC" w:rsidRDefault="00994542" w:rsidP="009210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2AEC" w:rsidRPr="008825AF" w:rsidRDefault="00E62AEC" w:rsidP="007F78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расносельское шоссе д.48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AEC" w:rsidRPr="008825AF" w:rsidRDefault="00E62AEC" w:rsidP="007F786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</w:rPr>
              <w:t>Установка газонного ограждения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62AEC" w:rsidRDefault="00E62AEC" w:rsidP="007F786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1,5</w:t>
            </w:r>
            <w:r w:rsidR="00E253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/</w:t>
            </w:r>
            <w:proofErr w:type="spellStart"/>
            <w:r w:rsidR="00E253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2AEC" w:rsidRPr="008825AF" w:rsidRDefault="00BE2F91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1,0</w:t>
            </w:r>
          </w:p>
        </w:tc>
      </w:tr>
      <w:tr w:rsidR="00361342" w:rsidTr="004E5CC9">
        <w:trPr>
          <w:trHeight w:val="600"/>
        </w:trPr>
        <w:tc>
          <w:tcPr>
            <w:tcW w:w="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361342" w:rsidRDefault="00994542" w:rsidP="009210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342" w:rsidRDefault="00D95248" w:rsidP="007F78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л.</w:t>
            </w:r>
            <w:r w:rsidR="00BF10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613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ммунаров д.114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1342" w:rsidRPr="008825AF" w:rsidRDefault="00361342" w:rsidP="00784F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монт</w:t>
            </w:r>
            <w:r w:rsidRPr="008825AF">
              <w:rPr>
                <w:rFonts w:ascii="Times New Roman" w:hAnsi="Times New Roman"/>
                <w:bCs/>
                <w:sz w:val="28"/>
                <w:szCs w:val="28"/>
              </w:rPr>
              <w:t xml:space="preserve"> газонного ограждения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361342" w:rsidRDefault="00361342" w:rsidP="007F786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 м.п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342" w:rsidRDefault="00D95248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5,0</w:t>
            </w:r>
          </w:p>
        </w:tc>
      </w:tr>
      <w:tr w:rsidR="007F25DD" w:rsidTr="004E5CC9">
        <w:trPr>
          <w:trHeight w:val="600"/>
        </w:trPr>
        <w:tc>
          <w:tcPr>
            <w:tcW w:w="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7F25DD" w:rsidRDefault="00994542" w:rsidP="009210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5DD" w:rsidRDefault="007F25DD" w:rsidP="007F78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расносельское шосс</w:t>
            </w:r>
            <w:r w:rsidR="00B602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 д.36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25DD" w:rsidRPr="008825AF" w:rsidRDefault="007F25DD" w:rsidP="00784F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монт</w:t>
            </w:r>
            <w:r w:rsidRPr="008825AF">
              <w:rPr>
                <w:rFonts w:ascii="Times New Roman" w:hAnsi="Times New Roman"/>
                <w:bCs/>
                <w:sz w:val="28"/>
                <w:szCs w:val="28"/>
              </w:rPr>
              <w:t xml:space="preserve"> газонного ограждения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7F25DD" w:rsidRDefault="00BC3B63" w:rsidP="007F786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 м.п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5DD" w:rsidRDefault="00BC3B63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7F25DD" w:rsidTr="00921059">
        <w:trPr>
          <w:trHeight w:val="600"/>
        </w:trPr>
        <w:tc>
          <w:tcPr>
            <w:tcW w:w="103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7F25DD" w:rsidRPr="003E404E" w:rsidRDefault="007F25DD" w:rsidP="009210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F25DD" w:rsidRPr="00E63050" w:rsidRDefault="007F25DD" w:rsidP="00921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VI</w:t>
            </w:r>
            <w:r w:rsidRPr="005771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Изготовление и установка информационных стендов </w:t>
            </w:r>
          </w:p>
          <w:p w:rsidR="007F25DD" w:rsidRPr="00577108" w:rsidRDefault="007F25DD" w:rsidP="00921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71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 спортивных площадках</w:t>
            </w:r>
          </w:p>
          <w:p w:rsidR="007F25DD" w:rsidRPr="00577108" w:rsidRDefault="007F25DD" w:rsidP="00921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F25DD" w:rsidTr="004E5CC9">
        <w:trPr>
          <w:trHeight w:val="600"/>
        </w:trPr>
        <w:tc>
          <w:tcPr>
            <w:tcW w:w="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7F25DD" w:rsidRPr="008825AF" w:rsidRDefault="007F25DD" w:rsidP="009210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5DD" w:rsidRPr="00EC0BA1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0B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Политрука Пасечника 5 корп.2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25DD" w:rsidRPr="008825AF" w:rsidRDefault="007F25DD" w:rsidP="009210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</w:rPr>
              <w:t>Щит информационный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7F25DD" w:rsidRPr="00AB3958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39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5DD" w:rsidRPr="00064ACB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,0</w:t>
            </w:r>
          </w:p>
        </w:tc>
      </w:tr>
      <w:tr w:rsidR="007F25DD" w:rsidTr="00921059">
        <w:trPr>
          <w:trHeight w:val="600"/>
        </w:trPr>
        <w:tc>
          <w:tcPr>
            <w:tcW w:w="103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7F25DD" w:rsidRPr="00AB3958" w:rsidRDefault="007F25DD" w:rsidP="00921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F25DD" w:rsidRPr="00E63050" w:rsidRDefault="007F25DD" w:rsidP="00921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VII</w:t>
            </w:r>
            <w:r w:rsidRPr="00B6793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Изготовление и установка информационных стендов </w:t>
            </w:r>
          </w:p>
          <w:p w:rsidR="007F25DD" w:rsidRPr="00B67930" w:rsidRDefault="007F25DD" w:rsidP="00921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793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 детских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793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лощадках</w:t>
            </w:r>
          </w:p>
          <w:p w:rsidR="007F25DD" w:rsidRPr="00AB3958" w:rsidRDefault="007F25DD" w:rsidP="00921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F25DD" w:rsidTr="004E5CC9">
        <w:trPr>
          <w:trHeight w:val="600"/>
        </w:trPr>
        <w:tc>
          <w:tcPr>
            <w:tcW w:w="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7F25DD" w:rsidRPr="008825AF" w:rsidRDefault="007F25DD" w:rsidP="009210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25DD" w:rsidRPr="00EC0BA1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0B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Политрука Пасечника 5 корп.2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25DD" w:rsidRPr="008825AF" w:rsidRDefault="007F25DD" w:rsidP="009210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</w:rPr>
              <w:t>Щит информационный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25DD" w:rsidRPr="00AB3958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39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5DD" w:rsidRDefault="007F25DD">
            <w:r w:rsidRPr="001658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,0</w:t>
            </w:r>
          </w:p>
        </w:tc>
      </w:tr>
      <w:tr w:rsidR="007F25DD" w:rsidTr="004E5CC9">
        <w:trPr>
          <w:trHeight w:val="600"/>
        </w:trPr>
        <w:tc>
          <w:tcPr>
            <w:tcW w:w="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7F25DD" w:rsidRPr="008825AF" w:rsidRDefault="007F25DD" w:rsidP="009210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25DD" w:rsidRPr="00EC0BA1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0B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Кирова д.1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25DD" w:rsidRPr="008825AF" w:rsidRDefault="007F25DD" w:rsidP="009210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</w:rPr>
              <w:t xml:space="preserve">Щит информационны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25DD" w:rsidRPr="00AB3958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39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5DD" w:rsidRDefault="007F25DD">
            <w:r w:rsidRPr="001658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,0</w:t>
            </w:r>
          </w:p>
        </w:tc>
      </w:tr>
      <w:tr w:rsidR="007F25DD" w:rsidTr="004E5CC9">
        <w:trPr>
          <w:trHeight w:val="600"/>
        </w:trPr>
        <w:tc>
          <w:tcPr>
            <w:tcW w:w="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7F25DD" w:rsidRPr="008825AF" w:rsidRDefault="007F25DD" w:rsidP="009210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25DD" w:rsidRPr="00EC0BA1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0B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Ломоносова д.4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25DD" w:rsidRPr="008825AF" w:rsidRDefault="007F25DD" w:rsidP="009210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</w:rPr>
              <w:t>Щит информационны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25DD" w:rsidRPr="00AB3958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39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5DD" w:rsidRDefault="007F25DD">
            <w:r w:rsidRPr="001658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,0</w:t>
            </w:r>
          </w:p>
        </w:tc>
      </w:tr>
      <w:tr w:rsidR="007F25DD" w:rsidTr="004E5CC9">
        <w:trPr>
          <w:trHeight w:val="600"/>
        </w:trPr>
        <w:tc>
          <w:tcPr>
            <w:tcW w:w="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7F25DD" w:rsidRPr="008825AF" w:rsidRDefault="007F25DD" w:rsidP="009210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25DD" w:rsidRPr="00EC0BA1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Геологическая 75 корп.14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25DD" w:rsidRPr="008825AF" w:rsidRDefault="007F25DD" w:rsidP="009210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</w:rPr>
              <w:t>Щит информационны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25DD" w:rsidRPr="00AB3958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39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5DD" w:rsidRDefault="007F25DD">
            <w:r w:rsidRPr="001658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,0</w:t>
            </w:r>
          </w:p>
        </w:tc>
      </w:tr>
      <w:tr w:rsidR="007F25DD" w:rsidTr="004E5CC9">
        <w:trPr>
          <w:trHeight w:val="600"/>
        </w:trPr>
        <w:tc>
          <w:tcPr>
            <w:tcW w:w="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7F25DD" w:rsidRPr="008825AF" w:rsidRDefault="007F25DD" w:rsidP="009210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25DD" w:rsidRPr="00EC0BA1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асносельское шоссе д.56 корп.2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25DD" w:rsidRPr="008825AF" w:rsidRDefault="007F25DD" w:rsidP="009210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</w:rPr>
              <w:t>Щит информационны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25DD" w:rsidRPr="00AB3958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39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5DD" w:rsidRDefault="007F25DD">
            <w:r w:rsidRPr="001658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,0</w:t>
            </w:r>
          </w:p>
        </w:tc>
      </w:tr>
      <w:tr w:rsidR="007F25DD" w:rsidTr="004E5CC9">
        <w:trPr>
          <w:trHeight w:val="600"/>
        </w:trPr>
        <w:tc>
          <w:tcPr>
            <w:tcW w:w="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7F25DD" w:rsidRPr="006676EF" w:rsidRDefault="007F25DD" w:rsidP="009210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25DD" w:rsidRPr="00EC0BA1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Политрука Пасечника д.3 корп.1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25DD" w:rsidRPr="008825AF" w:rsidRDefault="007F25DD" w:rsidP="009210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</w:rPr>
              <w:t>Щит информационны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25DD" w:rsidRPr="00AB3958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39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5DD" w:rsidRDefault="007F25DD">
            <w:r w:rsidRPr="001658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,0</w:t>
            </w:r>
          </w:p>
        </w:tc>
      </w:tr>
      <w:tr w:rsidR="007F25DD" w:rsidTr="004E5CC9">
        <w:trPr>
          <w:trHeight w:val="600"/>
        </w:trPr>
        <w:tc>
          <w:tcPr>
            <w:tcW w:w="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7F25DD" w:rsidRPr="008825AF" w:rsidRDefault="007F25DD" w:rsidP="009210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5DD" w:rsidRPr="00EC0BA1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Дачная между д.41 и 18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25DD" w:rsidRPr="008825AF" w:rsidRDefault="007F25DD" w:rsidP="009210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25AF">
              <w:rPr>
                <w:rFonts w:ascii="Times New Roman" w:hAnsi="Times New Roman"/>
                <w:bCs/>
                <w:sz w:val="28"/>
                <w:szCs w:val="28"/>
              </w:rPr>
              <w:t>Щит информационны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25DD" w:rsidRPr="00AB3958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39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5DD" w:rsidRDefault="007F25DD">
            <w:r w:rsidRPr="001658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,0</w:t>
            </w:r>
          </w:p>
        </w:tc>
      </w:tr>
      <w:tr w:rsidR="007F25DD" w:rsidTr="00921059">
        <w:trPr>
          <w:trHeight w:val="600"/>
        </w:trPr>
        <w:tc>
          <w:tcPr>
            <w:tcW w:w="103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7F25DD" w:rsidRPr="003E404E" w:rsidRDefault="007F25DD" w:rsidP="009210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F25DD" w:rsidRDefault="007F25DD" w:rsidP="00921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F25DD" w:rsidRPr="008825AF" w:rsidRDefault="007F25DD" w:rsidP="00921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VIII</w:t>
            </w:r>
            <w:r w:rsidRPr="008825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Замена песка в песочницах</w:t>
            </w:r>
          </w:p>
        </w:tc>
      </w:tr>
      <w:tr w:rsidR="007F25DD" w:rsidTr="004E5CC9">
        <w:trPr>
          <w:trHeight w:val="600"/>
        </w:trPr>
        <w:tc>
          <w:tcPr>
            <w:tcW w:w="3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7F25DD" w:rsidRDefault="007F25DD" w:rsidP="0092105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5A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Согласно адресной </w:t>
            </w:r>
          </w:p>
          <w:p w:rsidR="007F25DD" w:rsidRPr="008825AF" w:rsidRDefault="007F25DD" w:rsidP="0092105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5AF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5DD" w:rsidRPr="00AE5327" w:rsidRDefault="007F25DD" w:rsidP="009210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E5327">
              <w:rPr>
                <w:rFonts w:ascii="Times New Roman" w:hAnsi="Times New Roman"/>
                <w:bCs/>
                <w:sz w:val="28"/>
                <w:szCs w:val="28"/>
              </w:rPr>
              <w:t>Замена песка в песочниц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25DD" w:rsidRPr="00AE5327" w:rsidRDefault="007F25DD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E53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3.5 м</w:t>
            </w:r>
            <w:r w:rsidRPr="00AE5327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AE53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*3=</w:t>
            </w:r>
          </w:p>
          <w:p w:rsidR="007F25DD" w:rsidRPr="008825AF" w:rsidRDefault="007F25DD" w:rsidP="009210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53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5DD" w:rsidRPr="00240BC1" w:rsidRDefault="00CD0CB8" w:rsidP="00921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7</w:t>
            </w:r>
            <w:r w:rsidR="007F25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5</w:t>
            </w:r>
          </w:p>
        </w:tc>
      </w:tr>
    </w:tbl>
    <w:p w:rsidR="00DF0362" w:rsidRDefault="00DF0362"/>
    <w:p w:rsidR="00BD3ECF" w:rsidRPr="00BD3ECF" w:rsidRDefault="00BD3ECF" w:rsidP="00BD3ECF">
      <w:pPr>
        <w:ind w:left="-567"/>
        <w:rPr>
          <w:rFonts w:ascii="Times New Roman" w:hAnsi="Times New Roman"/>
          <w:sz w:val="28"/>
          <w:szCs w:val="28"/>
        </w:rPr>
      </w:pPr>
      <w:r w:rsidRPr="00BD3ECF">
        <w:rPr>
          <w:rFonts w:ascii="Times New Roman" w:hAnsi="Times New Roman"/>
          <w:sz w:val="28"/>
          <w:szCs w:val="28"/>
        </w:rPr>
        <w:t>Глава Местной Администрации МО Го</w:t>
      </w:r>
      <w:r>
        <w:rPr>
          <w:rFonts w:ascii="Times New Roman" w:hAnsi="Times New Roman"/>
          <w:sz w:val="28"/>
          <w:szCs w:val="28"/>
        </w:rPr>
        <w:t xml:space="preserve">релово </w:t>
      </w:r>
      <w:r w:rsidRPr="00BD3EC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D3ECF">
        <w:rPr>
          <w:rFonts w:ascii="Times New Roman" w:hAnsi="Times New Roman"/>
          <w:sz w:val="28"/>
          <w:szCs w:val="28"/>
        </w:rPr>
        <w:t xml:space="preserve">                      Д.А.Иванов</w:t>
      </w:r>
    </w:p>
    <w:p w:rsidR="00BD3ECF" w:rsidRDefault="00BD3ECF"/>
    <w:sectPr w:rsidR="00BD3ECF" w:rsidSect="003053E7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953" w:rsidRDefault="00885953" w:rsidP="00FA5971">
      <w:pPr>
        <w:spacing w:after="0" w:line="240" w:lineRule="auto"/>
      </w:pPr>
      <w:r>
        <w:separator/>
      </w:r>
    </w:p>
  </w:endnote>
  <w:endnote w:type="continuationSeparator" w:id="1">
    <w:p w:rsidR="00885953" w:rsidRDefault="00885953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953" w:rsidRDefault="00885953" w:rsidP="00FA5971">
      <w:pPr>
        <w:spacing w:after="0" w:line="240" w:lineRule="auto"/>
      </w:pPr>
      <w:r>
        <w:separator/>
      </w:r>
    </w:p>
  </w:footnote>
  <w:footnote w:type="continuationSeparator" w:id="1">
    <w:p w:rsidR="00885953" w:rsidRDefault="00885953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90D09"/>
    <w:multiLevelType w:val="hybridMultilevel"/>
    <w:tmpl w:val="3D0A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81DC4"/>
    <w:multiLevelType w:val="hybridMultilevel"/>
    <w:tmpl w:val="3D0A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546B1"/>
    <w:multiLevelType w:val="hybridMultilevel"/>
    <w:tmpl w:val="3D0A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71"/>
    <w:rsid w:val="00001824"/>
    <w:rsid w:val="00001B94"/>
    <w:rsid w:val="0000325A"/>
    <w:rsid w:val="000038D7"/>
    <w:rsid w:val="00004870"/>
    <w:rsid w:val="00005BE0"/>
    <w:rsid w:val="000109CA"/>
    <w:rsid w:val="00014C2B"/>
    <w:rsid w:val="00015A35"/>
    <w:rsid w:val="000178E5"/>
    <w:rsid w:val="00022CB9"/>
    <w:rsid w:val="00024F15"/>
    <w:rsid w:val="000257B7"/>
    <w:rsid w:val="00025A95"/>
    <w:rsid w:val="00026AE0"/>
    <w:rsid w:val="00042E24"/>
    <w:rsid w:val="00044B49"/>
    <w:rsid w:val="00045182"/>
    <w:rsid w:val="00050AF1"/>
    <w:rsid w:val="00053A17"/>
    <w:rsid w:val="00053D15"/>
    <w:rsid w:val="00061A8E"/>
    <w:rsid w:val="00062B6C"/>
    <w:rsid w:val="00063543"/>
    <w:rsid w:val="00064ACB"/>
    <w:rsid w:val="00064ADB"/>
    <w:rsid w:val="00074510"/>
    <w:rsid w:val="0007624C"/>
    <w:rsid w:val="0008090C"/>
    <w:rsid w:val="00080B3F"/>
    <w:rsid w:val="00085F40"/>
    <w:rsid w:val="00093E29"/>
    <w:rsid w:val="00096D4E"/>
    <w:rsid w:val="000A12C8"/>
    <w:rsid w:val="000A1742"/>
    <w:rsid w:val="000A39C4"/>
    <w:rsid w:val="000A3D27"/>
    <w:rsid w:val="000A72E1"/>
    <w:rsid w:val="000A7E8D"/>
    <w:rsid w:val="000B0AA0"/>
    <w:rsid w:val="000B0EE6"/>
    <w:rsid w:val="000B3668"/>
    <w:rsid w:val="000C02D2"/>
    <w:rsid w:val="000C2A19"/>
    <w:rsid w:val="000C2EB0"/>
    <w:rsid w:val="000D1F21"/>
    <w:rsid w:val="000D477C"/>
    <w:rsid w:val="000D6B27"/>
    <w:rsid w:val="000E0016"/>
    <w:rsid w:val="000E15CA"/>
    <w:rsid w:val="000E4AA7"/>
    <w:rsid w:val="000E5B74"/>
    <w:rsid w:val="000E6713"/>
    <w:rsid w:val="000E6ED5"/>
    <w:rsid w:val="000E731B"/>
    <w:rsid w:val="000F0044"/>
    <w:rsid w:val="000F17CD"/>
    <w:rsid w:val="000F3E1F"/>
    <w:rsid w:val="000F5983"/>
    <w:rsid w:val="000F5EC4"/>
    <w:rsid w:val="000F6D79"/>
    <w:rsid w:val="0010357A"/>
    <w:rsid w:val="00105BCB"/>
    <w:rsid w:val="00110940"/>
    <w:rsid w:val="00112AAB"/>
    <w:rsid w:val="00112C3D"/>
    <w:rsid w:val="00117609"/>
    <w:rsid w:val="00120CB0"/>
    <w:rsid w:val="00121ACE"/>
    <w:rsid w:val="00123077"/>
    <w:rsid w:val="001238A0"/>
    <w:rsid w:val="0012471B"/>
    <w:rsid w:val="00125388"/>
    <w:rsid w:val="0012751C"/>
    <w:rsid w:val="00130408"/>
    <w:rsid w:val="0013499F"/>
    <w:rsid w:val="00140836"/>
    <w:rsid w:val="00141536"/>
    <w:rsid w:val="00144FEC"/>
    <w:rsid w:val="00151BCA"/>
    <w:rsid w:val="001537B9"/>
    <w:rsid w:val="00153DBD"/>
    <w:rsid w:val="0015403B"/>
    <w:rsid w:val="00162F49"/>
    <w:rsid w:val="001633FF"/>
    <w:rsid w:val="00165EB5"/>
    <w:rsid w:val="001712B4"/>
    <w:rsid w:val="00171E5A"/>
    <w:rsid w:val="00172988"/>
    <w:rsid w:val="001739A8"/>
    <w:rsid w:val="001817B3"/>
    <w:rsid w:val="0018194B"/>
    <w:rsid w:val="00185C44"/>
    <w:rsid w:val="00190A40"/>
    <w:rsid w:val="001910D9"/>
    <w:rsid w:val="00191778"/>
    <w:rsid w:val="00197AD4"/>
    <w:rsid w:val="001A04E3"/>
    <w:rsid w:val="001B3B97"/>
    <w:rsid w:val="001B4A0A"/>
    <w:rsid w:val="001C1CFF"/>
    <w:rsid w:val="001C5A07"/>
    <w:rsid w:val="001C65F1"/>
    <w:rsid w:val="001C71B6"/>
    <w:rsid w:val="001D2DC6"/>
    <w:rsid w:val="001D2E3A"/>
    <w:rsid w:val="001D39DA"/>
    <w:rsid w:val="001D4465"/>
    <w:rsid w:val="001D7570"/>
    <w:rsid w:val="001E0CAA"/>
    <w:rsid w:val="001E3DA2"/>
    <w:rsid w:val="001E68A0"/>
    <w:rsid w:val="001F06D5"/>
    <w:rsid w:val="001F0E3F"/>
    <w:rsid w:val="001F2D6F"/>
    <w:rsid w:val="001F4182"/>
    <w:rsid w:val="00200EFD"/>
    <w:rsid w:val="00201E1E"/>
    <w:rsid w:val="00202112"/>
    <w:rsid w:val="00204384"/>
    <w:rsid w:val="0020576D"/>
    <w:rsid w:val="00210765"/>
    <w:rsid w:val="002109A8"/>
    <w:rsid w:val="002129DF"/>
    <w:rsid w:val="0021543E"/>
    <w:rsid w:val="00215F65"/>
    <w:rsid w:val="00224090"/>
    <w:rsid w:val="00224FEE"/>
    <w:rsid w:val="002278D5"/>
    <w:rsid w:val="00231BEF"/>
    <w:rsid w:val="0023349E"/>
    <w:rsid w:val="0023504F"/>
    <w:rsid w:val="00235343"/>
    <w:rsid w:val="0024380B"/>
    <w:rsid w:val="00247B26"/>
    <w:rsid w:val="0025016F"/>
    <w:rsid w:val="00254E07"/>
    <w:rsid w:val="002646AC"/>
    <w:rsid w:val="00270215"/>
    <w:rsid w:val="00272569"/>
    <w:rsid w:val="002732D8"/>
    <w:rsid w:val="00273BF9"/>
    <w:rsid w:val="00274A46"/>
    <w:rsid w:val="00274C68"/>
    <w:rsid w:val="002833E4"/>
    <w:rsid w:val="00283F68"/>
    <w:rsid w:val="00285578"/>
    <w:rsid w:val="00286D8D"/>
    <w:rsid w:val="0028759F"/>
    <w:rsid w:val="00295EBE"/>
    <w:rsid w:val="00296590"/>
    <w:rsid w:val="002A2E51"/>
    <w:rsid w:val="002B297B"/>
    <w:rsid w:val="002B31DE"/>
    <w:rsid w:val="002B3670"/>
    <w:rsid w:val="002B36E8"/>
    <w:rsid w:val="002B7CB7"/>
    <w:rsid w:val="002C2BFC"/>
    <w:rsid w:val="002C5218"/>
    <w:rsid w:val="002C5697"/>
    <w:rsid w:val="002C5D95"/>
    <w:rsid w:val="002C6835"/>
    <w:rsid w:val="002C6B5E"/>
    <w:rsid w:val="002D202E"/>
    <w:rsid w:val="002D24F6"/>
    <w:rsid w:val="002D3C60"/>
    <w:rsid w:val="002D42EA"/>
    <w:rsid w:val="002D4A00"/>
    <w:rsid w:val="002D4E2E"/>
    <w:rsid w:val="002D653C"/>
    <w:rsid w:val="002D692F"/>
    <w:rsid w:val="002E4C28"/>
    <w:rsid w:val="002E4C93"/>
    <w:rsid w:val="002E52A7"/>
    <w:rsid w:val="002E6BF9"/>
    <w:rsid w:val="002E747B"/>
    <w:rsid w:val="002E74B1"/>
    <w:rsid w:val="002F0A1A"/>
    <w:rsid w:val="002F57FC"/>
    <w:rsid w:val="002F6E39"/>
    <w:rsid w:val="00301529"/>
    <w:rsid w:val="0030392F"/>
    <w:rsid w:val="00304F07"/>
    <w:rsid w:val="003053E7"/>
    <w:rsid w:val="0030640E"/>
    <w:rsid w:val="003103C8"/>
    <w:rsid w:val="00310ECD"/>
    <w:rsid w:val="00312D8F"/>
    <w:rsid w:val="003137CC"/>
    <w:rsid w:val="00314CD7"/>
    <w:rsid w:val="00317F9A"/>
    <w:rsid w:val="00320A69"/>
    <w:rsid w:val="003225D9"/>
    <w:rsid w:val="00323F8C"/>
    <w:rsid w:val="00326F55"/>
    <w:rsid w:val="00330232"/>
    <w:rsid w:val="00331524"/>
    <w:rsid w:val="00345354"/>
    <w:rsid w:val="00345457"/>
    <w:rsid w:val="0035208C"/>
    <w:rsid w:val="00357B40"/>
    <w:rsid w:val="00361342"/>
    <w:rsid w:val="003614DB"/>
    <w:rsid w:val="003628E4"/>
    <w:rsid w:val="00362B60"/>
    <w:rsid w:val="00364E98"/>
    <w:rsid w:val="0036501B"/>
    <w:rsid w:val="0037547E"/>
    <w:rsid w:val="0038212B"/>
    <w:rsid w:val="003827B8"/>
    <w:rsid w:val="0038301D"/>
    <w:rsid w:val="00383B70"/>
    <w:rsid w:val="003A38A6"/>
    <w:rsid w:val="003A48CC"/>
    <w:rsid w:val="003A4A74"/>
    <w:rsid w:val="003A7E87"/>
    <w:rsid w:val="003B0D53"/>
    <w:rsid w:val="003B41D4"/>
    <w:rsid w:val="003B5196"/>
    <w:rsid w:val="003C1AF7"/>
    <w:rsid w:val="003C3BBF"/>
    <w:rsid w:val="003C72B6"/>
    <w:rsid w:val="003D02D8"/>
    <w:rsid w:val="003D08EB"/>
    <w:rsid w:val="003D36CC"/>
    <w:rsid w:val="003D4FBB"/>
    <w:rsid w:val="003D54DE"/>
    <w:rsid w:val="003D6318"/>
    <w:rsid w:val="003D73B9"/>
    <w:rsid w:val="003D7FAA"/>
    <w:rsid w:val="003E0E5D"/>
    <w:rsid w:val="003E4C4A"/>
    <w:rsid w:val="003E55BC"/>
    <w:rsid w:val="003E6607"/>
    <w:rsid w:val="003E67B9"/>
    <w:rsid w:val="003F0609"/>
    <w:rsid w:val="003F167D"/>
    <w:rsid w:val="003F31D0"/>
    <w:rsid w:val="003F39D2"/>
    <w:rsid w:val="003F69FF"/>
    <w:rsid w:val="00403DC6"/>
    <w:rsid w:val="00404AC0"/>
    <w:rsid w:val="0041230E"/>
    <w:rsid w:val="00413F76"/>
    <w:rsid w:val="004142B5"/>
    <w:rsid w:val="00414C09"/>
    <w:rsid w:val="0041715A"/>
    <w:rsid w:val="00424B7B"/>
    <w:rsid w:val="0042557C"/>
    <w:rsid w:val="00425C68"/>
    <w:rsid w:val="00431FA8"/>
    <w:rsid w:val="00433085"/>
    <w:rsid w:val="00433DD3"/>
    <w:rsid w:val="00441FD3"/>
    <w:rsid w:val="0044205F"/>
    <w:rsid w:val="0044369B"/>
    <w:rsid w:val="004472F8"/>
    <w:rsid w:val="00447D3E"/>
    <w:rsid w:val="004537F4"/>
    <w:rsid w:val="0045526A"/>
    <w:rsid w:val="00455D1C"/>
    <w:rsid w:val="00461336"/>
    <w:rsid w:val="00462757"/>
    <w:rsid w:val="00466155"/>
    <w:rsid w:val="00470B6C"/>
    <w:rsid w:val="00473435"/>
    <w:rsid w:val="00476E27"/>
    <w:rsid w:val="00477AA0"/>
    <w:rsid w:val="00477B96"/>
    <w:rsid w:val="004832D4"/>
    <w:rsid w:val="004869A3"/>
    <w:rsid w:val="00486ACA"/>
    <w:rsid w:val="004879E6"/>
    <w:rsid w:val="00487FC1"/>
    <w:rsid w:val="00495314"/>
    <w:rsid w:val="00495F61"/>
    <w:rsid w:val="004A2A10"/>
    <w:rsid w:val="004B386F"/>
    <w:rsid w:val="004B493C"/>
    <w:rsid w:val="004B618E"/>
    <w:rsid w:val="004B730C"/>
    <w:rsid w:val="004C0087"/>
    <w:rsid w:val="004C1F1C"/>
    <w:rsid w:val="004C3EBE"/>
    <w:rsid w:val="004C6126"/>
    <w:rsid w:val="004D0B99"/>
    <w:rsid w:val="004D3EF6"/>
    <w:rsid w:val="004D4049"/>
    <w:rsid w:val="004D47F1"/>
    <w:rsid w:val="004D7F7B"/>
    <w:rsid w:val="004E4A5D"/>
    <w:rsid w:val="004E4CB0"/>
    <w:rsid w:val="004E5CC9"/>
    <w:rsid w:val="004E5EA9"/>
    <w:rsid w:val="004E6EB2"/>
    <w:rsid w:val="004E7A6D"/>
    <w:rsid w:val="004F2240"/>
    <w:rsid w:val="004F6985"/>
    <w:rsid w:val="004F7117"/>
    <w:rsid w:val="004F723E"/>
    <w:rsid w:val="0050567F"/>
    <w:rsid w:val="00506B4A"/>
    <w:rsid w:val="00510BED"/>
    <w:rsid w:val="005153A5"/>
    <w:rsid w:val="00515749"/>
    <w:rsid w:val="00522B9A"/>
    <w:rsid w:val="0052404C"/>
    <w:rsid w:val="00524568"/>
    <w:rsid w:val="00525458"/>
    <w:rsid w:val="00525743"/>
    <w:rsid w:val="005261EE"/>
    <w:rsid w:val="005304AF"/>
    <w:rsid w:val="0053404B"/>
    <w:rsid w:val="005340BD"/>
    <w:rsid w:val="00534A2B"/>
    <w:rsid w:val="0053611B"/>
    <w:rsid w:val="00536BD4"/>
    <w:rsid w:val="005370FC"/>
    <w:rsid w:val="00537701"/>
    <w:rsid w:val="005407DC"/>
    <w:rsid w:val="00542B50"/>
    <w:rsid w:val="005439F6"/>
    <w:rsid w:val="00547A16"/>
    <w:rsid w:val="00551230"/>
    <w:rsid w:val="00561BD0"/>
    <w:rsid w:val="0057041C"/>
    <w:rsid w:val="0057596F"/>
    <w:rsid w:val="0058489E"/>
    <w:rsid w:val="00585489"/>
    <w:rsid w:val="005917D9"/>
    <w:rsid w:val="00593416"/>
    <w:rsid w:val="00593611"/>
    <w:rsid w:val="00593720"/>
    <w:rsid w:val="00594159"/>
    <w:rsid w:val="00595BEC"/>
    <w:rsid w:val="005979D8"/>
    <w:rsid w:val="005A0540"/>
    <w:rsid w:val="005A065D"/>
    <w:rsid w:val="005A221F"/>
    <w:rsid w:val="005A26E0"/>
    <w:rsid w:val="005B2196"/>
    <w:rsid w:val="005B3EA0"/>
    <w:rsid w:val="005B4305"/>
    <w:rsid w:val="005B43D9"/>
    <w:rsid w:val="005B692E"/>
    <w:rsid w:val="005C1EAD"/>
    <w:rsid w:val="005C3476"/>
    <w:rsid w:val="005D1136"/>
    <w:rsid w:val="005D3F2F"/>
    <w:rsid w:val="005D45B3"/>
    <w:rsid w:val="005D4EEC"/>
    <w:rsid w:val="005D708C"/>
    <w:rsid w:val="005E0183"/>
    <w:rsid w:val="005E23AC"/>
    <w:rsid w:val="005E3431"/>
    <w:rsid w:val="005E3D8E"/>
    <w:rsid w:val="005E3E18"/>
    <w:rsid w:val="005E5722"/>
    <w:rsid w:val="005F228A"/>
    <w:rsid w:val="005F33D9"/>
    <w:rsid w:val="005F4154"/>
    <w:rsid w:val="005F4660"/>
    <w:rsid w:val="005F5998"/>
    <w:rsid w:val="005F62D4"/>
    <w:rsid w:val="005F78C2"/>
    <w:rsid w:val="005F7FA0"/>
    <w:rsid w:val="006078BB"/>
    <w:rsid w:val="00614DBB"/>
    <w:rsid w:val="0062096B"/>
    <w:rsid w:val="00623A0E"/>
    <w:rsid w:val="0062458A"/>
    <w:rsid w:val="0062591E"/>
    <w:rsid w:val="006265CF"/>
    <w:rsid w:val="00632B78"/>
    <w:rsid w:val="00632BE2"/>
    <w:rsid w:val="00637BF8"/>
    <w:rsid w:val="006420A2"/>
    <w:rsid w:val="006434B4"/>
    <w:rsid w:val="0064356B"/>
    <w:rsid w:val="0064480A"/>
    <w:rsid w:val="00647A6E"/>
    <w:rsid w:val="00651D5E"/>
    <w:rsid w:val="00660780"/>
    <w:rsid w:val="006624E3"/>
    <w:rsid w:val="00662CE1"/>
    <w:rsid w:val="00662D57"/>
    <w:rsid w:val="00663FC7"/>
    <w:rsid w:val="00664CAB"/>
    <w:rsid w:val="0066591F"/>
    <w:rsid w:val="00671489"/>
    <w:rsid w:val="00680518"/>
    <w:rsid w:val="0068053B"/>
    <w:rsid w:val="006823B3"/>
    <w:rsid w:val="006855BE"/>
    <w:rsid w:val="00685F45"/>
    <w:rsid w:val="00686D6F"/>
    <w:rsid w:val="006876F8"/>
    <w:rsid w:val="00687E83"/>
    <w:rsid w:val="00692A89"/>
    <w:rsid w:val="006A0613"/>
    <w:rsid w:val="006B76D3"/>
    <w:rsid w:val="006C0DC1"/>
    <w:rsid w:val="006C0FC9"/>
    <w:rsid w:val="006C22FE"/>
    <w:rsid w:val="006D08A9"/>
    <w:rsid w:val="006D0E8F"/>
    <w:rsid w:val="006D1005"/>
    <w:rsid w:val="006D4A70"/>
    <w:rsid w:val="006D556E"/>
    <w:rsid w:val="006E0F6B"/>
    <w:rsid w:val="006E1310"/>
    <w:rsid w:val="006E5CB3"/>
    <w:rsid w:val="006F3757"/>
    <w:rsid w:val="006F4406"/>
    <w:rsid w:val="00702AC8"/>
    <w:rsid w:val="00702E9E"/>
    <w:rsid w:val="007044F6"/>
    <w:rsid w:val="00705242"/>
    <w:rsid w:val="00710C32"/>
    <w:rsid w:val="007150E2"/>
    <w:rsid w:val="007232D0"/>
    <w:rsid w:val="00724A99"/>
    <w:rsid w:val="00725CC0"/>
    <w:rsid w:val="007265FE"/>
    <w:rsid w:val="00726C76"/>
    <w:rsid w:val="007277C0"/>
    <w:rsid w:val="00727C1E"/>
    <w:rsid w:val="00735B73"/>
    <w:rsid w:val="0074138F"/>
    <w:rsid w:val="00743546"/>
    <w:rsid w:val="00747942"/>
    <w:rsid w:val="00754187"/>
    <w:rsid w:val="007612E8"/>
    <w:rsid w:val="0076584C"/>
    <w:rsid w:val="007752AB"/>
    <w:rsid w:val="0077608C"/>
    <w:rsid w:val="00776C73"/>
    <w:rsid w:val="007772B1"/>
    <w:rsid w:val="007777FF"/>
    <w:rsid w:val="00777C4A"/>
    <w:rsid w:val="00782FD2"/>
    <w:rsid w:val="00784F8D"/>
    <w:rsid w:val="00791058"/>
    <w:rsid w:val="0079390E"/>
    <w:rsid w:val="00795252"/>
    <w:rsid w:val="007978CF"/>
    <w:rsid w:val="007A0231"/>
    <w:rsid w:val="007A047F"/>
    <w:rsid w:val="007A2BDD"/>
    <w:rsid w:val="007A339E"/>
    <w:rsid w:val="007B251E"/>
    <w:rsid w:val="007B3A99"/>
    <w:rsid w:val="007B411F"/>
    <w:rsid w:val="007B4D39"/>
    <w:rsid w:val="007B7997"/>
    <w:rsid w:val="007C1CFF"/>
    <w:rsid w:val="007C3433"/>
    <w:rsid w:val="007D7052"/>
    <w:rsid w:val="007E4BCC"/>
    <w:rsid w:val="007E4E39"/>
    <w:rsid w:val="007E6880"/>
    <w:rsid w:val="007F18B1"/>
    <w:rsid w:val="007F25DD"/>
    <w:rsid w:val="007F3106"/>
    <w:rsid w:val="007F52F3"/>
    <w:rsid w:val="007F786C"/>
    <w:rsid w:val="007F78E0"/>
    <w:rsid w:val="007F7DE5"/>
    <w:rsid w:val="00801A81"/>
    <w:rsid w:val="00804475"/>
    <w:rsid w:val="008161BA"/>
    <w:rsid w:val="00816D9D"/>
    <w:rsid w:val="008173F1"/>
    <w:rsid w:val="00822557"/>
    <w:rsid w:val="008245DE"/>
    <w:rsid w:val="0083125E"/>
    <w:rsid w:val="008369FF"/>
    <w:rsid w:val="008474F8"/>
    <w:rsid w:val="008618F3"/>
    <w:rsid w:val="00862096"/>
    <w:rsid w:val="00862F73"/>
    <w:rsid w:val="00866347"/>
    <w:rsid w:val="0086705B"/>
    <w:rsid w:val="00867C1D"/>
    <w:rsid w:val="00870C83"/>
    <w:rsid w:val="0087115D"/>
    <w:rsid w:val="00874118"/>
    <w:rsid w:val="0087451B"/>
    <w:rsid w:val="00875ADE"/>
    <w:rsid w:val="008848C0"/>
    <w:rsid w:val="00885953"/>
    <w:rsid w:val="00892191"/>
    <w:rsid w:val="008A1D15"/>
    <w:rsid w:val="008A794D"/>
    <w:rsid w:val="008B3827"/>
    <w:rsid w:val="008B6575"/>
    <w:rsid w:val="008C02C6"/>
    <w:rsid w:val="008C4AA8"/>
    <w:rsid w:val="008C5C1F"/>
    <w:rsid w:val="008C63FE"/>
    <w:rsid w:val="008D33BB"/>
    <w:rsid w:val="008F2E39"/>
    <w:rsid w:val="008F349F"/>
    <w:rsid w:val="008F4491"/>
    <w:rsid w:val="008F6622"/>
    <w:rsid w:val="00902634"/>
    <w:rsid w:val="00906328"/>
    <w:rsid w:val="0090750D"/>
    <w:rsid w:val="00912BB7"/>
    <w:rsid w:val="00917881"/>
    <w:rsid w:val="00920727"/>
    <w:rsid w:val="00921059"/>
    <w:rsid w:val="00924D66"/>
    <w:rsid w:val="009301E4"/>
    <w:rsid w:val="00931B23"/>
    <w:rsid w:val="00933296"/>
    <w:rsid w:val="00940059"/>
    <w:rsid w:val="00942F9D"/>
    <w:rsid w:val="00943E59"/>
    <w:rsid w:val="009447C7"/>
    <w:rsid w:val="00947529"/>
    <w:rsid w:val="00954BAF"/>
    <w:rsid w:val="009558EE"/>
    <w:rsid w:val="0096070D"/>
    <w:rsid w:val="00963107"/>
    <w:rsid w:val="009644C9"/>
    <w:rsid w:val="00965332"/>
    <w:rsid w:val="00966285"/>
    <w:rsid w:val="00972064"/>
    <w:rsid w:val="00972E49"/>
    <w:rsid w:val="0097596C"/>
    <w:rsid w:val="009820BD"/>
    <w:rsid w:val="00983EF2"/>
    <w:rsid w:val="009876D5"/>
    <w:rsid w:val="00991678"/>
    <w:rsid w:val="00991931"/>
    <w:rsid w:val="00994542"/>
    <w:rsid w:val="00995237"/>
    <w:rsid w:val="00996F2A"/>
    <w:rsid w:val="0099774C"/>
    <w:rsid w:val="009A0557"/>
    <w:rsid w:val="009A3794"/>
    <w:rsid w:val="009A675D"/>
    <w:rsid w:val="009B5436"/>
    <w:rsid w:val="009B6243"/>
    <w:rsid w:val="009B686F"/>
    <w:rsid w:val="009C063D"/>
    <w:rsid w:val="009C0ADD"/>
    <w:rsid w:val="009C2986"/>
    <w:rsid w:val="009C2B6E"/>
    <w:rsid w:val="009C3F4A"/>
    <w:rsid w:val="009D107F"/>
    <w:rsid w:val="009D20F2"/>
    <w:rsid w:val="009D5BBD"/>
    <w:rsid w:val="009E24AF"/>
    <w:rsid w:val="009F152A"/>
    <w:rsid w:val="009F2FEC"/>
    <w:rsid w:val="009F5A23"/>
    <w:rsid w:val="00A015EE"/>
    <w:rsid w:val="00A0232E"/>
    <w:rsid w:val="00A04624"/>
    <w:rsid w:val="00A04F4D"/>
    <w:rsid w:val="00A065F3"/>
    <w:rsid w:val="00A12644"/>
    <w:rsid w:val="00A14372"/>
    <w:rsid w:val="00A16AE2"/>
    <w:rsid w:val="00A2173B"/>
    <w:rsid w:val="00A328D2"/>
    <w:rsid w:val="00A32A9A"/>
    <w:rsid w:val="00A33F91"/>
    <w:rsid w:val="00A3626F"/>
    <w:rsid w:val="00A37821"/>
    <w:rsid w:val="00A40086"/>
    <w:rsid w:val="00A41729"/>
    <w:rsid w:val="00A42005"/>
    <w:rsid w:val="00A52ADB"/>
    <w:rsid w:val="00A557C6"/>
    <w:rsid w:val="00A574F0"/>
    <w:rsid w:val="00A57525"/>
    <w:rsid w:val="00A60373"/>
    <w:rsid w:val="00A619F0"/>
    <w:rsid w:val="00A62CF3"/>
    <w:rsid w:val="00A668A6"/>
    <w:rsid w:val="00A66CD0"/>
    <w:rsid w:val="00A74C42"/>
    <w:rsid w:val="00A7573D"/>
    <w:rsid w:val="00A81142"/>
    <w:rsid w:val="00A834BD"/>
    <w:rsid w:val="00A84698"/>
    <w:rsid w:val="00A91506"/>
    <w:rsid w:val="00A91C01"/>
    <w:rsid w:val="00A92B23"/>
    <w:rsid w:val="00A95240"/>
    <w:rsid w:val="00A95B1A"/>
    <w:rsid w:val="00A96E3A"/>
    <w:rsid w:val="00A96E7B"/>
    <w:rsid w:val="00AA0F12"/>
    <w:rsid w:val="00AA7EB6"/>
    <w:rsid w:val="00AB27E5"/>
    <w:rsid w:val="00AB450F"/>
    <w:rsid w:val="00AC4D77"/>
    <w:rsid w:val="00AD1783"/>
    <w:rsid w:val="00AD5709"/>
    <w:rsid w:val="00AE0335"/>
    <w:rsid w:val="00AE0426"/>
    <w:rsid w:val="00AE3A3F"/>
    <w:rsid w:val="00AE51A7"/>
    <w:rsid w:val="00AE60FE"/>
    <w:rsid w:val="00AE6EDD"/>
    <w:rsid w:val="00AF4BB4"/>
    <w:rsid w:val="00AF591A"/>
    <w:rsid w:val="00B01811"/>
    <w:rsid w:val="00B01C99"/>
    <w:rsid w:val="00B057F6"/>
    <w:rsid w:val="00B1236F"/>
    <w:rsid w:val="00B25828"/>
    <w:rsid w:val="00B33DA6"/>
    <w:rsid w:val="00B36168"/>
    <w:rsid w:val="00B37711"/>
    <w:rsid w:val="00B52158"/>
    <w:rsid w:val="00B52B67"/>
    <w:rsid w:val="00B54B7F"/>
    <w:rsid w:val="00B5663A"/>
    <w:rsid w:val="00B5678B"/>
    <w:rsid w:val="00B56C33"/>
    <w:rsid w:val="00B602AF"/>
    <w:rsid w:val="00B6069E"/>
    <w:rsid w:val="00B6183A"/>
    <w:rsid w:val="00B62C79"/>
    <w:rsid w:val="00B631B9"/>
    <w:rsid w:val="00B719ED"/>
    <w:rsid w:val="00B73098"/>
    <w:rsid w:val="00B77657"/>
    <w:rsid w:val="00B80919"/>
    <w:rsid w:val="00B81A13"/>
    <w:rsid w:val="00B8239A"/>
    <w:rsid w:val="00B93E10"/>
    <w:rsid w:val="00B95A84"/>
    <w:rsid w:val="00BA11EE"/>
    <w:rsid w:val="00BA2833"/>
    <w:rsid w:val="00BA57F8"/>
    <w:rsid w:val="00BA5A4C"/>
    <w:rsid w:val="00BB36DB"/>
    <w:rsid w:val="00BB68BF"/>
    <w:rsid w:val="00BC3A0F"/>
    <w:rsid w:val="00BC3B63"/>
    <w:rsid w:val="00BC4CB8"/>
    <w:rsid w:val="00BD1412"/>
    <w:rsid w:val="00BD3142"/>
    <w:rsid w:val="00BD37BA"/>
    <w:rsid w:val="00BD3ECF"/>
    <w:rsid w:val="00BE2F91"/>
    <w:rsid w:val="00BE6126"/>
    <w:rsid w:val="00BF10D6"/>
    <w:rsid w:val="00BF35EA"/>
    <w:rsid w:val="00C042DE"/>
    <w:rsid w:val="00C11B56"/>
    <w:rsid w:val="00C1507B"/>
    <w:rsid w:val="00C24811"/>
    <w:rsid w:val="00C25234"/>
    <w:rsid w:val="00C25E59"/>
    <w:rsid w:val="00C261F9"/>
    <w:rsid w:val="00C302AC"/>
    <w:rsid w:val="00C31E72"/>
    <w:rsid w:val="00C32C3D"/>
    <w:rsid w:val="00C34305"/>
    <w:rsid w:val="00C40E37"/>
    <w:rsid w:val="00C41A16"/>
    <w:rsid w:val="00C43969"/>
    <w:rsid w:val="00C50599"/>
    <w:rsid w:val="00C51696"/>
    <w:rsid w:val="00C51E15"/>
    <w:rsid w:val="00C5304D"/>
    <w:rsid w:val="00C54357"/>
    <w:rsid w:val="00C543DB"/>
    <w:rsid w:val="00C55689"/>
    <w:rsid w:val="00C60821"/>
    <w:rsid w:val="00C65571"/>
    <w:rsid w:val="00C72B05"/>
    <w:rsid w:val="00C7527A"/>
    <w:rsid w:val="00C7719E"/>
    <w:rsid w:val="00C83B56"/>
    <w:rsid w:val="00C84296"/>
    <w:rsid w:val="00C90AF5"/>
    <w:rsid w:val="00C91481"/>
    <w:rsid w:val="00C9216C"/>
    <w:rsid w:val="00C9540C"/>
    <w:rsid w:val="00C95AC7"/>
    <w:rsid w:val="00C95F8E"/>
    <w:rsid w:val="00CA3F87"/>
    <w:rsid w:val="00CA7296"/>
    <w:rsid w:val="00CB3B92"/>
    <w:rsid w:val="00CB5FC1"/>
    <w:rsid w:val="00CC0896"/>
    <w:rsid w:val="00CC1FA7"/>
    <w:rsid w:val="00CC283E"/>
    <w:rsid w:val="00CC4227"/>
    <w:rsid w:val="00CC428A"/>
    <w:rsid w:val="00CC4BBF"/>
    <w:rsid w:val="00CD0A4A"/>
    <w:rsid w:val="00CD0CB8"/>
    <w:rsid w:val="00CD2700"/>
    <w:rsid w:val="00CD27F1"/>
    <w:rsid w:val="00CD5D34"/>
    <w:rsid w:val="00CD6A5B"/>
    <w:rsid w:val="00CE1EB4"/>
    <w:rsid w:val="00CE2486"/>
    <w:rsid w:val="00CE2741"/>
    <w:rsid w:val="00CE4573"/>
    <w:rsid w:val="00D01FA0"/>
    <w:rsid w:val="00D122CF"/>
    <w:rsid w:val="00D155EB"/>
    <w:rsid w:val="00D16A31"/>
    <w:rsid w:val="00D1758A"/>
    <w:rsid w:val="00D277DA"/>
    <w:rsid w:val="00D27EE5"/>
    <w:rsid w:val="00D304FA"/>
    <w:rsid w:val="00D35A2B"/>
    <w:rsid w:val="00D36E63"/>
    <w:rsid w:val="00D4044C"/>
    <w:rsid w:val="00D423C5"/>
    <w:rsid w:val="00D43B79"/>
    <w:rsid w:val="00D44548"/>
    <w:rsid w:val="00D51A90"/>
    <w:rsid w:val="00D5382F"/>
    <w:rsid w:val="00D54623"/>
    <w:rsid w:val="00D62A6F"/>
    <w:rsid w:val="00D62F86"/>
    <w:rsid w:val="00D6321D"/>
    <w:rsid w:val="00D658D0"/>
    <w:rsid w:val="00D67015"/>
    <w:rsid w:val="00D678E3"/>
    <w:rsid w:val="00D702E7"/>
    <w:rsid w:val="00D70A06"/>
    <w:rsid w:val="00D713E9"/>
    <w:rsid w:val="00D71936"/>
    <w:rsid w:val="00D71FC1"/>
    <w:rsid w:val="00D737E5"/>
    <w:rsid w:val="00D737E6"/>
    <w:rsid w:val="00D8244F"/>
    <w:rsid w:val="00D83809"/>
    <w:rsid w:val="00D85C8B"/>
    <w:rsid w:val="00D87173"/>
    <w:rsid w:val="00D909CB"/>
    <w:rsid w:val="00D925C6"/>
    <w:rsid w:val="00D94E04"/>
    <w:rsid w:val="00D95248"/>
    <w:rsid w:val="00D9553F"/>
    <w:rsid w:val="00D97E24"/>
    <w:rsid w:val="00DA3D4E"/>
    <w:rsid w:val="00DA4212"/>
    <w:rsid w:val="00DA42A8"/>
    <w:rsid w:val="00DA4B47"/>
    <w:rsid w:val="00DB28E2"/>
    <w:rsid w:val="00DB2FB5"/>
    <w:rsid w:val="00DB576A"/>
    <w:rsid w:val="00DC77B7"/>
    <w:rsid w:val="00DD0E7D"/>
    <w:rsid w:val="00DD2112"/>
    <w:rsid w:val="00DD2EF6"/>
    <w:rsid w:val="00DD709B"/>
    <w:rsid w:val="00DE0D45"/>
    <w:rsid w:val="00DE2C54"/>
    <w:rsid w:val="00DE3966"/>
    <w:rsid w:val="00DE3F8B"/>
    <w:rsid w:val="00DE4FAB"/>
    <w:rsid w:val="00DF0362"/>
    <w:rsid w:val="00DF3F6D"/>
    <w:rsid w:val="00DF6652"/>
    <w:rsid w:val="00DF7691"/>
    <w:rsid w:val="00E01690"/>
    <w:rsid w:val="00E04209"/>
    <w:rsid w:val="00E0533D"/>
    <w:rsid w:val="00E05D2D"/>
    <w:rsid w:val="00E10D7D"/>
    <w:rsid w:val="00E127CF"/>
    <w:rsid w:val="00E151A3"/>
    <w:rsid w:val="00E1638F"/>
    <w:rsid w:val="00E22977"/>
    <w:rsid w:val="00E2536A"/>
    <w:rsid w:val="00E27BF7"/>
    <w:rsid w:val="00E32CF3"/>
    <w:rsid w:val="00E3362C"/>
    <w:rsid w:val="00E341F6"/>
    <w:rsid w:val="00E34CE5"/>
    <w:rsid w:val="00E44930"/>
    <w:rsid w:val="00E44DC8"/>
    <w:rsid w:val="00E45EE7"/>
    <w:rsid w:val="00E50929"/>
    <w:rsid w:val="00E60EE0"/>
    <w:rsid w:val="00E60F45"/>
    <w:rsid w:val="00E610C0"/>
    <w:rsid w:val="00E62AEC"/>
    <w:rsid w:val="00E62BD3"/>
    <w:rsid w:val="00E63C82"/>
    <w:rsid w:val="00E656BA"/>
    <w:rsid w:val="00E71415"/>
    <w:rsid w:val="00E732B0"/>
    <w:rsid w:val="00E756B9"/>
    <w:rsid w:val="00E803AB"/>
    <w:rsid w:val="00E808B2"/>
    <w:rsid w:val="00E83D02"/>
    <w:rsid w:val="00E86D34"/>
    <w:rsid w:val="00E924BD"/>
    <w:rsid w:val="00E9358F"/>
    <w:rsid w:val="00E97D59"/>
    <w:rsid w:val="00EA0C32"/>
    <w:rsid w:val="00EA1E4E"/>
    <w:rsid w:val="00EB0211"/>
    <w:rsid w:val="00EB0FBC"/>
    <w:rsid w:val="00EB119E"/>
    <w:rsid w:val="00EB3310"/>
    <w:rsid w:val="00EB548A"/>
    <w:rsid w:val="00EC0BA1"/>
    <w:rsid w:val="00EC12B3"/>
    <w:rsid w:val="00EC751D"/>
    <w:rsid w:val="00ED118B"/>
    <w:rsid w:val="00ED6BFF"/>
    <w:rsid w:val="00EE105B"/>
    <w:rsid w:val="00EE2CAE"/>
    <w:rsid w:val="00EE32FE"/>
    <w:rsid w:val="00EE3B96"/>
    <w:rsid w:val="00EF26F0"/>
    <w:rsid w:val="00EF2CC4"/>
    <w:rsid w:val="00EF47FA"/>
    <w:rsid w:val="00F025F2"/>
    <w:rsid w:val="00F04829"/>
    <w:rsid w:val="00F1109B"/>
    <w:rsid w:val="00F14AE8"/>
    <w:rsid w:val="00F14DCB"/>
    <w:rsid w:val="00F15567"/>
    <w:rsid w:val="00F21819"/>
    <w:rsid w:val="00F21943"/>
    <w:rsid w:val="00F23B0F"/>
    <w:rsid w:val="00F2596E"/>
    <w:rsid w:val="00F25B33"/>
    <w:rsid w:val="00F32604"/>
    <w:rsid w:val="00F33D08"/>
    <w:rsid w:val="00F347B1"/>
    <w:rsid w:val="00F34CB1"/>
    <w:rsid w:val="00F36498"/>
    <w:rsid w:val="00F421F3"/>
    <w:rsid w:val="00F42B2E"/>
    <w:rsid w:val="00F44E95"/>
    <w:rsid w:val="00F45790"/>
    <w:rsid w:val="00F50581"/>
    <w:rsid w:val="00F508D1"/>
    <w:rsid w:val="00F548D0"/>
    <w:rsid w:val="00F5679D"/>
    <w:rsid w:val="00F637D9"/>
    <w:rsid w:val="00F66F25"/>
    <w:rsid w:val="00F67502"/>
    <w:rsid w:val="00F70811"/>
    <w:rsid w:val="00F770E4"/>
    <w:rsid w:val="00F80204"/>
    <w:rsid w:val="00F8411D"/>
    <w:rsid w:val="00F862F8"/>
    <w:rsid w:val="00F86DB6"/>
    <w:rsid w:val="00F920B6"/>
    <w:rsid w:val="00FA5971"/>
    <w:rsid w:val="00FB258F"/>
    <w:rsid w:val="00FB5A8B"/>
    <w:rsid w:val="00FB5D1E"/>
    <w:rsid w:val="00FB6845"/>
    <w:rsid w:val="00FC0F75"/>
    <w:rsid w:val="00FD18D5"/>
    <w:rsid w:val="00FD32F9"/>
    <w:rsid w:val="00FD37A7"/>
    <w:rsid w:val="00FD3F9A"/>
    <w:rsid w:val="00FD45CB"/>
    <w:rsid w:val="00FE03D5"/>
    <w:rsid w:val="00FE495C"/>
    <w:rsid w:val="00FE4FBE"/>
    <w:rsid w:val="00FE710D"/>
    <w:rsid w:val="00FE7F87"/>
    <w:rsid w:val="00FF2897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ABA3-D82A-4335-B22B-2CF55E07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11-07T15:36:00Z</cp:lastPrinted>
  <dcterms:created xsi:type="dcterms:W3CDTF">2016-12-07T07:25:00Z</dcterms:created>
  <dcterms:modified xsi:type="dcterms:W3CDTF">2016-12-12T13:29:00Z</dcterms:modified>
</cp:coreProperties>
</file>